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3" w:rsidRPr="00185E90" w:rsidRDefault="00E32BF3" w:rsidP="00E32BF3">
      <w:pPr>
        <w:pStyle w:val="Cm"/>
        <w:rPr>
          <w:u w:val="single"/>
        </w:rPr>
      </w:pPr>
      <w:r w:rsidRPr="00185E90">
        <w:rPr>
          <w:u w:val="single"/>
        </w:rPr>
        <w:t>PÁLYÁZATI FELHÍVÁS</w:t>
      </w:r>
    </w:p>
    <w:p w:rsidR="00E32BF3" w:rsidRPr="00185E90" w:rsidRDefault="00E32BF3" w:rsidP="00E32BF3">
      <w:pPr>
        <w:pStyle w:val="Cm"/>
        <w:rPr>
          <w:sz w:val="24"/>
          <w:u w:val="single"/>
        </w:rPr>
      </w:pPr>
    </w:p>
    <w:p w:rsidR="00E32BF3" w:rsidRPr="00136EAE" w:rsidRDefault="00ED296A" w:rsidP="00E32BF3">
      <w:pPr>
        <w:pStyle w:val="Cm"/>
        <w:rPr>
          <w:sz w:val="22"/>
        </w:rPr>
      </w:pPr>
      <w:r w:rsidRPr="00136EAE">
        <w:rPr>
          <w:sz w:val="22"/>
          <w:szCs w:val="22"/>
        </w:rPr>
        <w:t xml:space="preserve">Az Emberi Erőforrások Minisztériuma </w:t>
      </w:r>
      <w:r w:rsidR="00E32BF3" w:rsidRPr="00136EAE">
        <w:rPr>
          <w:sz w:val="22"/>
        </w:rPr>
        <w:t>és a Balassi Intézet pályázatot hirdet</w:t>
      </w:r>
      <w:r w:rsidR="00136EAE" w:rsidRPr="00136EAE">
        <w:rPr>
          <w:sz w:val="22"/>
        </w:rPr>
        <w:t xml:space="preserve"> </w:t>
      </w:r>
      <w:proofErr w:type="gramStart"/>
      <w:r w:rsidR="00136EAE" w:rsidRPr="00136EAE">
        <w:rPr>
          <w:sz w:val="22"/>
        </w:rPr>
        <w:t>a</w:t>
      </w:r>
      <w:proofErr w:type="gramEnd"/>
    </w:p>
    <w:p w:rsidR="00136EAE" w:rsidRDefault="00136EAE" w:rsidP="00136EAE">
      <w:pPr>
        <w:pStyle w:val="Alcm"/>
      </w:pPr>
    </w:p>
    <w:p w:rsidR="00136EAE" w:rsidRPr="00136EAE" w:rsidRDefault="00136EAE" w:rsidP="00136EAE">
      <w:pPr>
        <w:pStyle w:val="Szvegtrzs"/>
        <w:jc w:val="center"/>
        <w:rPr>
          <w:b/>
        </w:rPr>
      </w:pPr>
      <w:r w:rsidRPr="00136EAE">
        <w:rPr>
          <w:b/>
        </w:rPr>
        <w:t>„Soós Kálmán ösztöndíjra”</w:t>
      </w:r>
    </w:p>
    <w:p w:rsidR="00136EAE" w:rsidRPr="00136EAE" w:rsidRDefault="00136EAE" w:rsidP="00136EAE">
      <w:pPr>
        <w:pStyle w:val="Szvegtrzs"/>
        <w:jc w:val="center"/>
      </w:pPr>
    </w:p>
    <w:p w:rsidR="00E32BF3" w:rsidRPr="00185E90" w:rsidRDefault="00136EAE" w:rsidP="00E32BF3">
      <w:pPr>
        <w:pStyle w:val="Cm"/>
        <w:jc w:val="both"/>
        <w:rPr>
          <w:sz w:val="22"/>
          <w:szCs w:val="22"/>
          <w:shd w:val="clear" w:color="auto" w:fill="FFFF00"/>
        </w:rPr>
      </w:pPr>
      <w:r>
        <w:rPr>
          <w:i/>
          <w:sz w:val="22"/>
        </w:rPr>
        <w:t>(</w:t>
      </w:r>
      <w:r w:rsidR="00E32BF3" w:rsidRPr="00185E90">
        <w:rPr>
          <w:i/>
          <w:sz w:val="22"/>
        </w:rPr>
        <w:t>tanulmányi támogatásra</w:t>
      </w:r>
      <w:r>
        <w:rPr>
          <w:i/>
          <w:sz w:val="22"/>
        </w:rPr>
        <w:t>)</w:t>
      </w:r>
      <w:r w:rsidR="00E32BF3" w:rsidRPr="00185E90">
        <w:rPr>
          <w:sz w:val="22"/>
        </w:rPr>
        <w:t xml:space="preserve"> a 201</w:t>
      </w:r>
      <w:r w:rsidR="00ED296A" w:rsidRPr="00185E90">
        <w:rPr>
          <w:sz w:val="22"/>
        </w:rPr>
        <w:t>2</w:t>
      </w:r>
      <w:r w:rsidR="00E32BF3" w:rsidRPr="00185E90">
        <w:rPr>
          <w:sz w:val="22"/>
        </w:rPr>
        <w:t>/201</w:t>
      </w:r>
      <w:r w:rsidR="00ED296A" w:rsidRPr="00185E90">
        <w:rPr>
          <w:sz w:val="22"/>
        </w:rPr>
        <w:t>3-a</w:t>
      </w:r>
      <w:r w:rsidR="00E32BF3" w:rsidRPr="00185E90">
        <w:rPr>
          <w:sz w:val="22"/>
        </w:rPr>
        <w:t xml:space="preserve">s tanévben szülőföldi felsőoktatási mester vagy doktori képzésben részt vevő </w:t>
      </w:r>
      <w:r w:rsidR="00E32BF3" w:rsidRPr="00185E90">
        <w:rPr>
          <w:b/>
          <w:i/>
          <w:sz w:val="22"/>
        </w:rPr>
        <w:t>szlovák</w:t>
      </w:r>
      <w:r w:rsidR="00E32BF3" w:rsidRPr="00185E90">
        <w:rPr>
          <w:sz w:val="22"/>
        </w:rPr>
        <w:t xml:space="preserve"> állampolgárságú, magyar nemzetiségű személyek számára.</w:t>
      </w:r>
    </w:p>
    <w:p w:rsidR="00E32BF3" w:rsidRPr="00185E90" w:rsidRDefault="00E32BF3" w:rsidP="00E32BF3">
      <w:pPr>
        <w:pStyle w:val="Cm"/>
        <w:jc w:val="both"/>
        <w:rPr>
          <w:sz w:val="22"/>
        </w:rPr>
      </w:pPr>
    </w:p>
    <w:p w:rsidR="00C178CB" w:rsidRPr="00185E90" w:rsidRDefault="00C178CB" w:rsidP="00C178CB">
      <w:pPr>
        <w:pStyle w:val="Cm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A pályázati kiírás tartalmát az </w:t>
      </w:r>
      <w:r w:rsidRPr="00185E90">
        <w:rPr>
          <w:rStyle w:val="Cmsor1Char"/>
          <w:b w:val="0"/>
          <w:sz w:val="22"/>
          <w:szCs w:val="22"/>
        </w:rPr>
        <w:t>Emberi Erőforrások Minisztériuma</w:t>
      </w:r>
      <w:r w:rsidRPr="00185E90">
        <w:rPr>
          <w:sz w:val="22"/>
          <w:szCs w:val="22"/>
        </w:rPr>
        <w:t xml:space="preserve"> a Balassi Intézettel együttműködv</w:t>
      </w:r>
      <w:r w:rsidR="005D5436" w:rsidRPr="00185E90">
        <w:rPr>
          <w:sz w:val="22"/>
          <w:szCs w:val="22"/>
        </w:rPr>
        <w:t>e dolgozza ki, és a pályázatot a</w:t>
      </w:r>
      <w:r w:rsidRPr="00185E90">
        <w:rPr>
          <w:sz w:val="22"/>
          <w:szCs w:val="22"/>
        </w:rPr>
        <w:t xml:space="preserve"> </w:t>
      </w:r>
      <w:r w:rsidRPr="00185E90">
        <w:rPr>
          <w:sz w:val="22"/>
        </w:rPr>
        <w:t xml:space="preserve">Szövetség a Közös Célokért révkomáromi irodája, a Diákhálózat </w:t>
      </w:r>
      <w:r w:rsidRPr="00185E90">
        <w:rPr>
          <w:sz w:val="22"/>
          <w:szCs w:val="22"/>
        </w:rPr>
        <w:t>és a Balassi Intézet lebonyolítói közreműködésével hirdeti meg.</w:t>
      </w:r>
    </w:p>
    <w:p w:rsidR="00E32BF3" w:rsidRPr="00185E90" w:rsidRDefault="00E32BF3" w:rsidP="00E32BF3">
      <w:pPr>
        <w:pStyle w:val="Cm"/>
        <w:jc w:val="both"/>
        <w:rPr>
          <w:sz w:val="22"/>
          <w:szCs w:val="22"/>
        </w:rPr>
      </w:pPr>
    </w:p>
    <w:p w:rsidR="00E32BF3" w:rsidRPr="00185E90" w:rsidRDefault="00E32BF3" w:rsidP="00E32BF3">
      <w:pPr>
        <w:pStyle w:val="Cm"/>
        <w:jc w:val="both"/>
        <w:rPr>
          <w:b/>
          <w:sz w:val="22"/>
          <w:u w:val="single"/>
        </w:rPr>
      </w:pPr>
      <w:r w:rsidRPr="00185E90">
        <w:rPr>
          <w:b/>
          <w:sz w:val="22"/>
          <w:u w:val="single"/>
        </w:rPr>
        <w:t>Általános tudnivalók:</w:t>
      </w:r>
    </w:p>
    <w:p w:rsidR="00EE32F9" w:rsidRPr="00185E90" w:rsidRDefault="00EE32F9" w:rsidP="00EE32F9">
      <w:pPr>
        <w:pStyle w:val="C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>Az Emberi Erőforrások Minisztériuma és a Balassi Intézet a támogatásokkal a szülőföldi értelmiség továbbképzését és utánpótlását kívánja támogatni.</w:t>
      </w:r>
    </w:p>
    <w:p w:rsidR="00EE32F9" w:rsidRPr="00185E90" w:rsidRDefault="00EE32F9" w:rsidP="00EE32F9">
      <w:pPr>
        <w:pStyle w:val="Cm"/>
        <w:numPr>
          <w:ilvl w:val="0"/>
          <w:numId w:val="6"/>
        </w:numPr>
        <w:tabs>
          <w:tab w:val="num" w:pos="426"/>
        </w:tabs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>Az Emberi Erőforrások Minisztériuma a Balassi Intézettel közösen dolgozza ki a pályázat értékelésének szempontrendszerét, és azt a pályázati felhívással egyidejűleg nyilvánosságra hozza azt. Az értékelési pontrendszer a pályázati kiírás mellékletét képezi.</w:t>
      </w:r>
    </w:p>
    <w:p w:rsidR="0099524D" w:rsidRPr="00185E90" w:rsidRDefault="00E32BF3" w:rsidP="00E32BF3">
      <w:pPr>
        <w:pStyle w:val="Cm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>A támogatás a pályázót kizárólag a beadott pályázatában szereplő szlovák</w:t>
      </w:r>
      <w:r w:rsidR="00ED3A9B" w:rsidRPr="00185E90">
        <w:rPr>
          <w:sz w:val="22"/>
        </w:rPr>
        <w:t xml:space="preserve"> vagy cseh</w:t>
      </w:r>
      <w:r w:rsidRPr="00185E90">
        <w:rPr>
          <w:sz w:val="22"/>
        </w:rPr>
        <w:t xml:space="preserve"> állami felsőoktatási intézményben és képzésben folytatott tanulmányok időtartama alatt illeti meg, és nem vihető át külön jóváhagyás nélkül más felsőoktatási intézményben, </w:t>
      </w:r>
      <w:r w:rsidR="00B55A05" w:rsidRPr="00185E90">
        <w:rPr>
          <w:sz w:val="22"/>
        </w:rPr>
        <w:t>munkarendben (</w:t>
      </w:r>
      <w:r w:rsidRPr="00185E90">
        <w:rPr>
          <w:sz w:val="22"/>
        </w:rPr>
        <w:t>tagozaton</w:t>
      </w:r>
      <w:r w:rsidR="00B55A05" w:rsidRPr="00185E90">
        <w:rPr>
          <w:sz w:val="22"/>
        </w:rPr>
        <w:t>)</w:t>
      </w:r>
      <w:r w:rsidRPr="00185E90">
        <w:rPr>
          <w:sz w:val="22"/>
        </w:rPr>
        <w:t>, szakon végzendő tanulmányok időtartamára.</w:t>
      </w:r>
    </w:p>
    <w:p w:rsidR="00D630E9" w:rsidRPr="00185E90" w:rsidRDefault="00D630E9" w:rsidP="00D630E9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A pályázat a </w:t>
      </w:r>
      <w:r w:rsidRPr="00185E90">
        <w:rPr>
          <w:bCs/>
          <w:sz w:val="22"/>
          <w:szCs w:val="22"/>
        </w:rPr>
        <w:t>XX. Emberi Erőforrások Minisztériuma költségvetési fejezethez tartozó fejezeti kezelésű előirányzatok 2012. évi felhasználásának szabályairól szóló 34/2012. (X.17.) EMMI rendelet</w:t>
      </w:r>
      <w:r w:rsidRPr="00185E90">
        <w:rPr>
          <w:sz w:val="22"/>
          <w:szCs w:val="22"/>
        </w:rPr>
        <w:t>ben (továbbiakban: Rendelet) foglaltak alapján került kiírásra. A Rendeletnek, valamint Magyarország egyéb vonatkozó jogszabályainak – így különösen</w:t>
      </w:r>
      <w:r w:rsidRPr="00185E90">
        <w:rPr>
          <w:b/>
          <w:sz w:val="22"/>
          <w:szCs w:val="22"/>
        </w:rPr>
        <w:t xml:space="preserve"> </w:t>
      </w:r>
      <w:r w:rsidRPr="00185E90">
        <w:rPr>
          <w:sz w:val="22"/>
          <w:szCs w:val="22"/>
        </w:rPr>
        <w:t xml:space="preserve">az államháztartásról szóló törvény végrehajtásáról szóló 368/2011. (XII.31.) Korm. rendelet (a továbbiakban </w:t>
      </w:r>
      <w:proofErr w:type="spellStart"/>
      <w:r w:rsidRPr="00185E90">
        <w:rPr>
          <w:sz w:val="22"/>
          <w:szCs w:val="22"/>
        </w:rPr>
        <w:t>Ávr</w:t>
      </w:r>
      <w:proofErr w:type="spellEnd"/>
      <w:r w:rsidRPr="00185E90">
        <w:rPr>
          <w:sz w:val="22"/>
          <w:szCs w:val="22"/>
        </w:rPr>
        <w:t>.) és a határon túli költségvetési támogatások sajátos támogatásairól szóló 98/2012. (V. 15.) Korm. rendelet – a rendelkezései a pályázati eljárás valamennyi szakaszában alkalmazandók.</w:t>
      </w:r>
    </w:p>
    <w:p w:rsidR="00E32BF3" w:rsidRPr="00185E90" w:rsidRDefault="008A6A84" w:rsidP="00E32BF3">
      <w:pPr>
        <w:pStyle w:val="Cm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  <w:szCs w:val="22"/>
        </w:rPr>
        <w:t xml:space="preserve">A pályázathoz rendelkezésre álló pénzügyi forrás a Magyarország 2012. évi költségvetéséről szóló 2011. évi CLXXXVIII. törvény </w:t>
      </w:r>
      <w:r w:rsidRPr="00185E90">
        <w:rPr>
          <w:color w:val="000000"/>
          <w:sz w:val="22"/>
          <w:szCs w:val="22"/>
        </w:rPr>
        <w:t xml:space="preserve">XX. fejezet, 20/5/18/1. </w:t>
      </w:r>
      <w:r w:rsidRPr="00185E90">
        <w:rPr>
          <w:sz w:val="22"/>
          <w:szCs w:val="22"/>
        </w:rPr>
        <w:t>Határon túli oktatási feladatok támogatása nem feladatfinanszírozási</w:t>
      </w:r>
      <w:r w:rsidRPr="00185E90">
        <w:rPr>
          <w:i/>
          <w:sz w:val="22"/>
          <w:szCs w:val="22"/>
        </w:rPr>
        <w:t xml:space="preserve"> </w:t>
      </w:r>
      <w:r w:rsidRPr="00185E90">
        <w:rPr>
          <w:sz w:val="22"/>
          <w:szCs w:val="22"/>
        </w:rPr>
        <w:t>körbe tartozó előirányzat (</w:t>
      </w:r>
      <w:proofErr w:type="spellStart"/>
      <w:r w:rsidRPr="00185E90">
        <w:rPr>
          <w:sz w:val="22"/>
          <w:szCs w:val="22"/>
        </w:rPr>
        <w:t>Áht</w:t>
      </w:r>
      <w:proofErr w:type="spellEnd"/>
      <w:r w:rsidRPr="00185E90">
        <w:rPr>
          <w:sz w:val="22"/>
          <w:szCs w:val="22"/>
        </w:rPr>
        <w:t xml:space="preserve"> azonosító: 295 002). </w:t>
      </w:r>
      <w:r w:rsidR="00E32BF3" w:rsidRPr="00185E90">
        <w:rPr>
          <w:sz w:val="22"/>
        </w:rPr>
        <w:t>Jelen pályázaton, illetve a</w:t>
      </w:r>
      <w:r w:rsidRPr="00185E90">
        <w:rPr>
          <w:sz w:val="22"/>
        </w:rPr>
        <w:t>z</w:t>
      </w:r>
      <w:r w:rsidR="00E32BF3" w:rsidRPr="00185E90">
        <w:rPr>
          <w:sz w:val="22"/>
        </w:rPr>
        <w:t xml:space="preserve"> </w:t>
      </w:r>
      <w:r w:rsidRPr="00185E90">
        <w:rPr>
          <w:sz w:val="22"/>
        </w:rPr>
        <w:t xml:space="preserve">Emberi </w:t>
      </w:r>
      <w:r w:rsidR="00E32BF3" w:rsidRPr="00185E90">
        <w:rPr>
          <w:sz w:val="22"/>
        </w:rPr>
        <w:t>Erőforrás</w:t>
      </w:r>
      <w:r w:rsidRPr="00185E90">
        <w:rPr>
          <w:sz w:val="22"/>
        </w:rPr>
        <w:t>ok</w:t>
      </w:r>
      <w:r w:rsidR="00E32BF3" w:rsidRPr="00185E90">
        <w:rPr>
          <w:sz w:val="22"/>
        </w:rPr>
        <w:t xml:space="preserve"> Minisztériuma és a Balassi Intézet által közösen a 201</w:t>
      </w:r>
      <w:r w:rsidRPr="00185E90">
        <w:rPr>
          <w:sz w:val="22"/>
        </w:rPr>
        <w:t>2</w:t>
      </w:r>
      <w:r w:rsidR="00E32BF3" w:rsidRPr="00185E90">
        <w:rPr>
          <w:sz w:val="22"/>
        </w:rPr>
        <w:t>/201</w:t>
      </w:r>
      <w:r w:rsidRPr="00185E90">
        <w:rPr>
          <w:sz w:val="22"/>
        </w:rPr>
        <w:t>3-a</w:t>
      </w:r>
      <w:r w:rsidR="00E32BF3" w:rsidRPr="00185E90">
        <w:rPr>
          <w:sz w:val="22"/>
        </w:rPr>
        <w:t xml:space="preserve">s tanévben </w:t>
      </w:r>
      <w:r w:rsidR="0097083A" w:rsidRPr="00185E90">
        <w:rPr>
          <w:sz w:val="22"/>
          <w:szCs w:val="22"/>
        </w:rPr>
        <w:t xml:space="preserve">szülőföldi felsőoktatási doktori képzésben részt vevő </w:t>
      </w:r>
      <w:r w:rsidR="0097083A" w:rsidRPr="00185E90">
        <w:rPr>
          <w:i/>
          <w:sz w:val="22"/>
          <w:szCs w:val="22"/>
        </w:rPr>
        <w:t>román</w:t>
      </w:r>
      <w:r w:rsidR="0097083A" w:rsidRPr="00185E90">
        <w:rPr>
          <w:sz w:val="22"/>
          <w:szCs w:val="22"/>
        </w:rPr>
        <w:t xml:space="preserve"> állampolgárságú,</w:t>
      </w:r>
      <w:r w:rsidR="0097083A" w:rsidRPr="00185E90">
        <w:rPr>
          <w:sz w:val="22"/>
        </w:rPr>
        <w:t xml:space="preserve"> </w:t>
      </w:r>
      <w:r w:rsidR="00E32BF3" w:rsidRPr="00185E90">
        <w:rPr>
          <w:sz w:val="22"/>
        </w:rPr>
        <w:t xml:space="preserve">szülőföldi felsőoktatási magiszteri/specialista vagy doktori képzésben részt vevő </w:t>
      </w:r>
      <w:r w:rsidR="00E32BF3" w:rsidRPr="00185E90">
        <w:rPr>
          <w:i/>
          <w:sz w:val="22"/>
        </w:rPr>
        <w:t>ukrán</w:t>
      </w:r>
      <w:r w:rsidR="00E32BF3" w:rsidRPr="00185E90">
        <w:rPr>
          <w:sz w:val="22"/>
        </w:rPr>
        <w:t xml:space="preserve"> állampolgárságú, valamint szülőföldi felsőoktatási mester vagy doktori képzésben részt vevő </w:t>
      </w:r>
      <w:r w:rsidR="00E32BF3" w:rsidRPr="00185E90">
        <w:rPr>
          <w:i/>
          <w:sz w:val="22"/>
        </w:rPr>
        <w:t>szerb</w:t>
      </w:r>
      <w:r w:rsidR="00E32BF3" w:rsidRPr="00185E90">
        <w:rPr>
          <w:sz w:val="22"/>
        </w:rPr>
        <w:t xml:space="preserve"> állampolgárságú magyar nemzetiségű személyek számára tanulmányi támogatásra meghirdetett </w:t>
      </w:r>
      <w:proofErr w:type="gramStart"/>
      <w:r w:rsidR="00E32BF3" w:rsidRPr="00185E90">
        <w:rPr>
          <w:sz w:val="22"/>
        </w:rPr>
        <w:t>pályázatokon</w:t>
      </w:r>
      <w:proofErr w:type="gramEnd"/>
      <w:r w:rsidR="00E32BF3" w:rsidRPr="00185E90">
        <w:rPr>
          <w:sz w:val="22"/>
        </w:rPr>
        <w:t xml:space="preserve"> együttesen rendelkezésre álló pénzügyi forrás összege </w:t>
      </w:r>
      <w:r w:rsidRPr="00185E90">
        <w:rPr>
          <w:sz w:val="22"/>
          <w:szCs w:val="22"/>
        </w:rPr>
        <w:t>52.000.000,- forint</w:t>
      </w:r>
      <w:r w:rsidR="00E32BF3" w:rsidRPr="00185E90">
        <w:rPr>
          <w:sz w:val="22"/>
        </w:rPr>
        <w:t>.</w:t>
      </w:r>
    </w:p>
    <w:p w:rsidR="00E32BF3" w:rsidRPr="00185E90" w:rsidRDefault="00E32BF3" w:rsidP="00E32BF3">
      <w:pPr>
        <w:pStyle w:val="Cm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  <w:szCs w:val="22"/>
        </w:rPr>
        <w:t>A jelen pályázaton szétosztható tanulmányi támogatások tervezett keretösszege 1</w:t>
      </w:r>
      <w:r w:rsidR="006F74BF" w:rsidRPr="00185E90">
        <w:rPr>
          <w:sz w:val="22"/>
          <w:szCs w:val="22"/>
        </w:rPr>
        <w:t>2</w:t>
      </w:r>
      <w:r w:rsidRPr="00185E90">
        <w:rPr>
          <w:sz w:val="22"/>
          <w:szCs w:val="22"/>
        </w:rPr>
        <w:t>.</w:t>
      </w:r>
      <w:r w:rsidR="006F74BF" w:rsidRPr="00185E90">
        <w:rPr>
          <w:sz w:val="22"/>
          <w:szCs w:val="22"/>
        </w:rPr>
        <w:t>4</w:t>
      </w:r>
      <w:r w:rsidRPr="00185E90">
        <w:rPr>
          <w:sz w:val="22"/>
          <w:szCs w:val="22"/>
        </w:rPr>
        <w:t xml:space="preserve">00.000,- forint. </w:t>
      </w:r>
      <w:proofErr w:type="gramStart"/>
      <w:r w:rsidRPr="00185E90">
        <w:rPr>
          <w:sz w:val="22"/>
          <w:szCs w:val="22"/>
        </w:rPr>
        <w:t>Amennyiben az elbírálás során a megítélt támogatások összege nem éri el a 1</w:t>
      </w:r>
      <w:r w:rsidR="006F74BF" w:rsidRPr="00185E90">
        <w:rPr>
          <w:sz w:val="22"/>
          <w:szCs w:val="22"/>
        </w:rPr>
        <w:t>2</w:t>
      </w:r>
      <w:r w:rsidRPr="00185E90">
        <w:rPr>
          <w:sz w:val="22"/>
          <w:szCs w:val="22"/>
        </w:rPr>
        <w:t>.</w:t>
      </w:r>
      <w:r w:rsidR="006F74BF" w:rsidRPr="00185E90">
        <w:rPr>
          <w:sz w:val="22"/>
          <w:szCs w:val="22"/>
        </w:rPr>
        <w:t>4</w:t>
      </w:r>
      <w:r w:rsidRPr="00185E90">
        <w:rPr>
          <w:sz w:val="22"/>
          <w:szCs w:val="22"/>
        </w:rPr>
        <w:t xml:space="preserve">00.000,- Ft összegű tervezett keret mértékét, akkor a fennmaradó forrás átcsoportosítható </w:t>
      </w:r>
      <w:r w:rsidRPr="00185E90">
        <w:rPr>
          <w:sz w:val="22"/>
        </w:rPr>
        <w:t>a</w:t>
      </w:r>
      <w:r w:rsidR="003225E9" w:rsidRPr="00185E90">
        <w:rPr>
          <w:sz w:val="22"/>
        </w:rPr>
        <w:t>z</w:t>
      </w:r>
      <w:r w:rsidRPr="00185E90">
        <w:rPr>
          <w:sz w:val="22"/>
        </w:rPr>
        <w:t xml:space="preserve"> </w:t>
      </w:r>
      <w:r w:rsidR="003225E9" w:rsidRPr="00185E90">
        <w:rPr>
          <w:sz w:val="22"/>
        </w:rPr>
        <w:t>Emberi</w:t>
      </w:r>
      <w:r w:rsidRPr="00185E90">
        <w:rPr>
          <w:sz w:val="22"/>
        </w:rPr>
        <w:t xml:space="preserve"> Erőforrás</w:t>
      </w:r>
      <w:r w:rsidR="003225E9" w:rsidRPr="00185E90">
        <w:rPr>
          <w:sz w:val="22"/>
        </w:rPr>
        <w:t>ok</w:t>
      </w:r>
      <w:r w:rsidRPr="00185E90">
        <w:rPr>
          <w:sz w:val="22"/>
          <w:szCs w:val="22"/>
        </w:rPr>
        <w:t xml:space="preserve"> Minisztériuma és a Balassi Intézet által közösen a 201</w:t>
      </w:r>
      <w:r w:rsidR="003225E9" w:rsidRPr="00185E90">
        <w:rPr>
          <w:sz w:val="22"/>
          <w:szCs w:val="22"/>
        </w:rPr>
        <w:t>2</w:t>
      </w:r>
      <w:r w:rsidRPr="00185E90">
        <w:rPr>
          <w:sz w:val="22"/>
          <w:szCs w:val="22"/>
        </w:rPr>
        <w:t>/201</w:t>
      </w:r>
      <w:r w:rsidR="003225E9" w:rsidRPr="00185E90">
        <w:rPr>
          <w:sz w:val="22"/>
          <w:szCs w:val="22"/>
        </w:rPr>
        <w:t>3-a</w:t>
      </w:r>
      <w:r w:rsidRPr="00185E90">
        <w:rPr>
          <w:sz w:val="22"/>
          <w:szCs w:val="22"/>
        </w:rPr>
        <w:t xml:space="preserve">s tanévben </w:t>
      </w:r>
      <w:r w:rsidR="00892778" w:rsidRPr="00185E90">
        <w:rPr>
          <w:sz w:val="22"/>
          <w:szCs w:val="22"/>
        </w:rPr>
        <w:t xml:space="preserve">szülőföldi felsőoktatási doktori képzésben részt vevő </w:t>
      </w:r>
      <w:r w:rsidR="00892778" w:rsidRPr="00185E90">
        <w:rPr>
          <w:i/>
          <w:sz w:val="22"/>
          <w:szCs w:val="22"/>
        </w:rPr>
        <w:t>román</w:t>
      </w:r>
      <w:r w:rsidR="00892778" w:rsidRPr="00185E90">
        <w:rPr>
          <w:sz w:val="22"/>
          <w:szCs w:val="22"/>
        </w:rPr>
        <w:t xml:space="preserve"> állampolgárságú, </w:t>
      </w:r>
      <w:r w:rsidRPr="00185E90">
        <w:rPr>
          <w:sz w:val="22"/>
          <w:szCs w:val="22"/>
        </w:rPr>
        <w:t xml:space="preserve">szülőföldi felsőoktatási mester vagy doktori képzésben részt vevő </w:t>
      </w:r>
      <w:r w:rsidRPr="00185E90">
        <w:rPr>
          <w:i/>
          <w:sz w:val="22"/>
          <w:szCs w:val="22"/>
        </w:rPr>
        <w:t>szerb</w:t>
      </w:r>
      <w:r w:rsidRPr="00185E90">
        <w:rPr>
          <w:sz w:val="22"/>
          <w:szCs w:val="22"/>
        </w:rPr>
        <w:t xml:space="preserve"> állampolgárságú, valamint szülőföldi felsőoktatási magiszteri (specialista) vagy doktori képzésben részt vevő </w:t>
      </w:r>
      <w:r w:rsidRPr="00185E90">
        <w:rPr>
          <w:i/>
          <w:sz w:val="22"/>
          <w:szCs w:val="22"/>
        </w:rPr>
        <w:t>ukrán</w:t>
      </w:r>
      <w:r w:rsidRPr="00185E90">
        <w:rPr>
          <w:sz w:val="22"/>
          <w:szCs w:val="22"/>
        </w:rPr>
        <w:t xml:space="preserve"> állampolgárságú magyar nemzetiségű személyek számára tanulmányi támogatásra</w:t>
      </w:r>
      <w:proofErr w:type="gramEnd"/>
      <w:r w:rsidRPr="00185E90">
        <w:rPr>
          <w:sz w:val="22"/>
          <w:szCs w:val="22"/>
        </w:rPr>
        <w:t xml:space="preserve"> meghirdetett pályázatok keretösszegéhez.</w:t>
      </w:r>
    </w:p>
    <w:p w:rsidR="00E32BF3" w:rsidRPr="00185E90" w:rsidRDefault="00E32BF3" w:rsidP="00E32BF3">
      <w:pPr>
        <w:pStyle w:val="Cm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  <w:szCs w:val="22"/>
        </w:rPr>
        <w:t xml:space="preserve">A támogatással és támogatottakkal kapcsolatos adminisztratív feladatokat és a magyarországi kapcsolattartást a Balassi Intézet és </w:t>
      </w:r>
      <w:r w:rsidRPr="00185E90">
        <w:rPr>
          <w:sz w:val="22"/>
        </w:rPr>
        <w:t xml:space="preserve">a Szövetség a Közös Célokért </w:t>
      </w:r>
      <w:r w:rsidR="009F703C" w:rsidRPr="00185E90">
        <w:rPr>
          <w:sz w:val="22"/>
        </w:rPr>
        <w:t xml:space="preserve">révkomáromi </w:t>
      </w:r>
      <w:r w:rsidRPr="00185E90">
        <w:rPr>
          <w:sz w:val="22"/>
        </w:rPr>
        <w:t>irodája látja el.</w:t>
      </w:r>
    </w:p>
    <w:p w:rsidR="00E32BF3" w:rsidRPr="00185E90" w:rsidRDefault="00E32BF3" w:rsidP="00E32BF3">
      <w:pPr>
        <w:pStyle w:val="Cm"/>
        <w:numPr>
          <w:ilvl w:val="0"/>
          <w:numId w:val="13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>Egy pályázó egyidejűleg, az alább felsorolt pályázati kategóriák közül csak egyre nyújthat be pályázatot.</w:t>
      </w:r>
    </w:p>
    <w:p w:rsidR="00BF3DB9" w:rsidRPr="00185E90" w:rsidRDefault="00BF3DB9" w:rsidP="00BF3DB9">
      <w:pPr>
        <w:pStyle w:val="Cm"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>Jelen pályázat egyidejűleg megpályázható a</w:t>
      </w:r>
      <w:r w:rsidR="003225E9" w:rsidRPr="00185E90">
        <w:rPr>
          <w:sz w:val="22"/>
          <w:szCs w:val="22"/>
        </w:rPr>
        <w:t xml:space="preserve">z Emberi </w:t>
      </w:r>
      <w:r w:rsidRPr="00185E90">
        <w:rPr>
          <w:sz w:val="22"/>
          <w:szCs w:val="22"/>
        </w:rPr>
        <w:t>Erőforrás</w:t>
      </w:r>
      <w:r w:rsidR="003225E9" w:rsidRPr="00185E90">
        <w:rPr>
          <w:sz w:val="22"/>
          <w:szCs w:val="22"/>
        </w:rPr>
        <w:t>ok</w:t>
      </w:r>
      <w:r w:rsidRPr="00185E90">
        <w:rPr>
          <w:sz w:val="22"/>
          <w:szCs w:val="22"/>
        </w:rPr>
        <w:t xml:space="preserve"> Minisztérium</w:t>
      </w:r>
      <w:r w:rsidR="003225E9" w:rsidRPr="00185E90">
        <w:rPr>
          <w:sz w:val="22"/>
          <w:szCs w:val="22"/>
        </w:rPr>
        <w:t>a</w:t>
      </w:r>
      <w:r w:rsidRPr="00185E90">
        <w:rPr>
          <w:sz w:val="22"/>
          <w:szCs w:val="22"/>
        </w:rPr>
        <w:t xml:space="preserve"> és a Balassi Intézet által a 201</w:t>
      </w:r>
      <w:r w:rsidR="003225E9" w:rsidRPr="00185E90">
        <w:rPr>
          <w:sz w:val="22"/>
          <w:szCs w:val="22"/>
        </w:rPr>
        <w:t>2</w:t>
      </w:r>
      <w:r w:rsidRPr="00185E90">
        <w:rPr>
          <w:sz w:val="22"/>
          <w:szCs w:val="22"/>
        </w:rPr>
        <w:t>/201</w:t>
      </w:r>
      <w:r w:rsidR="003225E9" w:rsidRPr="00185E90">
        <w:rPr>
          <w:sz w:val="22"/>
          <w:szCs w:val="22"/>
        </w:rPr>
        <w:t>3-a</w:t>
      </w:r>
      <w:r w:rsidRPr="00185E90">
        <w:rPr>
          <w:sz w:val="22"/>
          <w:szCs w:val="22"/>
        </w:rPr>
        <w:t>s tanév tavaszi szemeszterére meghirdetett magyarországi teljes szemeszteres részképzésre valamint részképzős tanulmányútra</w:t>
      </w:r>
      <w:r w:rsidR="00673BD1" w:rsidRPr="00185E90">
        <w:rPr>
          <w:sz w:val="22"/>
          <w:szCs w:val="22"/>
        </w:rPr>
        <w:t xml:space="preserve">. a szülőföldi felsőoktatási jogászképzésre és a szülőföldi fiatal oktatóknak szóló pályázattal. </w:t>
      </w:r>
      <w:r w:rsidR="0025774E" w:rsidRPr="00185E90">
        <w:rPr>
          <w:sz w:val="22"/>
          <w:szCs w:val="22"/>
        </w:rPr>
        <w:t>K</w:t>
      </w:r>
      <w:r w:rsidR="00673BD1" w:rsidRPr="00185E90">
        <w:rPr>
          <w:sz w:val="22"/>
          <w:szCs w:val="22"/>
        </w:rPr>
        <w:t>ét</w:t>
      </w:r>
      <w:r w:rsidRPr="00185E90">
        <w:rPr>
          <w:sz w:val="22"/>
          <w:szCs w:val="22"/>
        </w:rPr>
        <w:t xml:space="preserve"> </w:t>
      </w:r>
      <w:r w:rsidR="0025774E" w:rsidRPr="00185E90">
        <w:rPr>
          <w:sz w:val="22"/>
          <w:szCs w:val="22"/>
        </w:rPr>
        <w:t xml:space="preserve">pályázat </w:t>
      </w:r>
      <w:r w:rsidRPr="00185E90">
        <w:rPr>
          <w:sz w:val="22"/>
          <w:szCs w:val="22"/>
        </w:rPr>
        <w:t>beadása esetén jelen pályázat beadásakor a pályázónak nyilatkoznia kell arról, hogy mindkét pályázat elnyerése esetén melyik ösztöndíjat részesíti előnyben, mivel egy személy egyidejűleg csak egy ösztöndíjat illetve tanulmányi támogatást vehet igénybe a nevezett két ösztöndíj/támogatás közül.</w:t>
      </w:r>
    </w:p>
    <w:p w:rsidR="00BF3DB9" w:rsidRPr="00185E90" w:rsidRDefault="00BF3DB9" w:rsidP="00BF3DB9">
      <w:pPr>
        <w:pStyle w:val="Alcm"/>
      </w:pPr>
    </w:p>
    <w:p w:rsidR="0025774E" w:rsidRPr="00185E90" w:rsidRDefault="0025774E" w:rsidP="0025774E">
      <w:pPr>
        <w:pStyle w:val="Szvegtrzs"/>
      </w:pPr>
    </w:p>
    <w:p w:rsidR="0025774E" w:rsidRPr="00185E90" w:rsidRDefault="0025774E" w:rsidP="0025774E">
      <w:pPr>
        <w:pStyle w:val="Szvegtrzs"/>
      </w:pPr>
    </w:p>
    <w:p w:rsidR="00E32BF3" w:rsidRPr="00185E90" w:rsidRDefault="00E32BF3" w:rsidP="00E32BF3">
      <w:pPr>
        <w:pStyle w:val="Cm"/>
        <w:jc w:val="both"/>
        <w:rPr>
          <w:b/>
          <w:sz w:val="22"/>
          <w:u w:val="single"/>
        </w:rPr>
      </w:pPr>
      <w:r w:rsidRPr="00185E90">
        <w:rPr>
          <w:b/>
          <w:sz w:val="22"/>
          <w:u w:val="single"/>
        </w:rPr>
        <w:t>A pályázó a pályázaton való részvétellel elfogadja a következőket:</w:t>
      </w:r>
    </w:p>
    <w:p w:rsidR="00E32BF3" w:rsidRPr="00185E90" w:rsidRDefault="00E32BF3" w:rsidP="00E32BF3">
      <w:pPr>
        <w:pStyle w:val="Cm"/>
        <w:numPr>
          <w:ilvl w:val="0"/>
          <w:numId w:val="12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>Kizárható az a pályázó, aki az adatlapon valótlan, hamis adatot szolgáltat, ilyen nyilatkozatot tesz a pályázat benyújtásakor, illetve valamely a pályázat elbírálását érintő valós tényt, adatot elhallgat.</w:t>
      </w:r>
    </w:p>
    <w:p w:rsidR="00E32BF3" w:rsidRPr="00185E90" w:rsidRDefault="00E32BF3" w:rsidP="00E32BF3">
      <w:pPr>
        <w:pStyle w:val="Cm"/>
        <w:numPr>
          <w:ilvl w:val="0"/>
          <w:numId w:val="12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 xml:space="preserve">Az értékeléshez </w:t>
      </w:r>
      <w:r w:rsidR="005154FF" w:rsidRPr="00185E90">
        <w:rPr>
          <w:sz w:val="22"/>
          <w:szCs w:val="22"/>
        </w:rPr>
        <w:t xml:space="preserve">a pályázattal kapcsolatban </w:t>
      </w:r>
      <w:r w:rsidRPr="00185E90">
        <w:rPr>
          <w:sz w:val="22"/>
        </w:rPr>
        <w:t>pontosítás, további adat, információ, dokumentum kérhető, amely csatolandó a pályázathoz.</w:t>
      </w:r>
    </w:p>
    <w:p w:rsidR="006B286B" w:rsidRPr="00185E90" w:rsidRDefault="006B286B" w:rsidP="006B286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85E90">
        <w:rPr>
          <w:sz w:val="22"/>
          <w:szCs w:val="22"/>
        </w:rPr>
        <w:t xml:space="preserve">A pályázatok kiértékelését az elbírálási pontrendszer alapján a pályázatot lebonyolító </w:t>
      </w:r>
      <w:r w:rsidRPr="00185E90">
        <w:rPr>
          <w:sz w:val="22"/>
        </w:rPr>
        <w:t xml:space="preserve">Szövetség a Közös Célokért </w:t>
      </w:r>
      <w:r w:rsidRPr="00185E90">
        <w:rPr>
          <w:sz w:val="22"/>
          <w:szCs w:val="22"/>
        </w:rPr>
        <w:t xml:space="preserve">révkomáromi irodája végzi. A pályázatok előértékelését a kiértékelés alapján a Szlovákiai Magyar Ösztöndíj Tanács (melynek elnökét és tagjait a szaktárca kérte fel, elnöke: Dr. </w:t>
      </w:r>
      <w:proofErr w:type="spellStart"/>
      <w:r w:rsidRPr="00185E90">
        <w:rPr>
          <w:sz w:val="22"/>
          <w:szCs w:val="22"/>
        </w:rPr>
        <w:t>Bohony</w:t>
      </w:r>
      <w:proofErr w:type="spellEnd"/>
      <w:r w:rsidRPr="00185E90">
        <w:rPr>
          <w:sz w:val="22"/>
          <w:szCs w:val="22"/>
        </w:rPr>
        <w:t xml:space="preserve"> Pál), mint Előértékelő Bizottság (a továbbiakban: Előértékelő Bizottság) végzi. A beérkezett pályázatok előértékelése alapján a nyertes pályázókra az Előértékelő Bizottság tesz előzetes javaslatot az Értékelő Bizottságnak.</w:t>
      </w:r>
    </w:p>
    <w:p w:rsidR="006B286B" w:rsidRPr="00185E90" w:rsidRDefault="006B286B" w:rsidP="006B286B">
      <w:pPr>
        <w:pStyle w:val="Cm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Az Előértékelő Bizottság ülését követően a nyertes pályázókra tett előzetes javaslat eredményéről a </w:t>
      </w:r>
      <w:r w:rsidRPr="00185E90">
        <w:rPr>
          <w:sz w:val="22"/>
        </w:rPr>
        <w:t xml:space="preserve">Szövetség a Közös Célokért </w:t>
      </w:r>
      <w:r w:rsidRPr="00185E90">
        <w:rPr>
          <w:sz w:val="22"/>
          <w:szCs w:val="22"/>
        </w:rPr>
        <w:t xml:space="preserve">révkomáromi irodája a pályázó által megadott e-mail címre értesítést küld a pályázó részére az ülést követő 2 munkanapon belül, illetve az előzetes javaslat eredményéről személyesen a </w:t>
      </w:r>
      <w:r w:rsidRPr="00185E90">
        <w:rPr>
          <w:sz w:val="22"/>
        </w:rPr>
        <w:t xml:space="preserve">Szövetség a Közös Célokért </w:t>
      </w:r>
      <w:r w:rsidRPr="00185E90">
        <w:rPr>
          <w:sz w:val="22"/>
          <w:szCs w:val="22"/>
        </w:rPr>
        <w:t xml:space="preserve">révkomáromi irodájánál lehet érdeklődni.  Az előzetes javaslattal kapcsolatban a pályázó az Értékelő Bizottsághoz nyújthat be észrevételt. Az észrevétel benyújtásának határidejéről és az Értékelő Bizottság ülésének időpontjáról a pályázó </w:t>
      </w:r>
      <w:r w:rsidRPr="00185E90">
        <w:rPr>
          <w:sz w:val="22"/>
        </w:rPr>
        <w:t xml:space="preserve">Szövetség a Közös Célokért </w:t>
      </w:r>
      <w:r w:rsidRPr="00185E90">
        <w:rPr>
          <w:sz w:val="22"/>
          <w:szCs w:val="22"/>
        </w:rPr>
        <w:t>révkomáromi irodájánál érdeklődhet.</w:t>
      </w:r>
    </w:p>
    <w:p w:rsidR="006B286B" w:rsidRPr="00185E90" w:rsidRDefault="006B286B" w:rsidP="006B286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85E90">
        <w:rPr>
          <w:sz w:val="22"/>
          <w:szCs w:val="22"/>
        </w:rPr>
        <w:t xml:space="preserve">A pályázatok értékelését az Értékelő Bizottság végzi. Az Értékelő Bizottság elnöke: Gyetvai Árpád, az Emberi Erőforrások Minisztériuma Oktatásért Felelős Államtitkári Kabinet Külhoni Magyarok Osztályának osztályvezetője. </w:t>
      </w:r>
      <w:proofErr w:type="gramStart"/>
      <w:r w:rsidRPr="00185E90">
        <w:rPr>
          <w:sz w:val="22"/>
          <w:szCs w:val="22"/>
        </w:rPr>
        <w:t xml:space="preserve">Az Értékelő Bizottság tagjai: Dr. </w:t>
      </w:r>
      <w:proofErr w:type="spellStart"/>
      <w:r w:rsidRPr="00185E90">
        <w:rPr>
          <w:sz w:val="22"/>
          <w:szCs w:val="22"/>
        </w:rPr>
        <w:t>Bohony</w:t>
      </w:r>
      <w:proofErr w:type="spellEnd"/>
      <w:r w:rsidRPr="00185E90">
        <w:rPr>
          <w:sz w:val="22"/>
          <w:szCs w:val="22"/>
        </w:rPr>
        <w:t xml:space="preserve"> Pál (Szlovákiából); Csapó Nándor (Horvátországból); Dr. Orosz Ildikó (Ukrajnából); Dr. </w:t>
      </w:r>
      <w:proofErr w:type="spellStart"/>
      <w:r w:rsidRPr="00185E90">
        <w:rPr>
          <w:sz w:val="22"/>
          <w:szCs w:val="22"/>
        </w:rPr>
        <w:t>Péics</w:t>
      </w:r>
      <w:proofErr w:type="spellEnd"/>
      <w:r w:rsidRPr="00185E90">
        <w:rPr>
          <w:sz w:val="22"/>
          <w:szCs w:val="22"/>
        </w:rPr>
        <w:t xml:space="preserve"> Hajnalka (Szerbiából); Dr. Soós Anna (Romániából); Zsámboki Marcell, a Balassi Intéze</w:t>
      </w:r>
      <w:r w:rsidRPr="00185E90">
        <w:rPr>
          <w:color w:val="0D0D0D" w:themeColor="text1" w:themeTint="F2"/>
          <w:sz w:val="22"/>
          <w:szCs w:val="22"/>
        </w:rPr>
        <w:t xml:space="preserve">t </w:t>
      </w:r>
      <w:r w:rsidRPr="00185E90">
        <w:rPr>
          <w:rStyle w:val="st"/>
          <w:color w:val="0D0D0D" w:themeColor="text1" w:themeTint="F2"/>
          <w:sz w:val="22"/>
          <w:szCs w:val="22"/>
        </w:rPr>
        <w:t>oktatási</w:t>
      </w:r>
      <w:r w:rsidR="00E83120" w:rsidRPr="00185E90">
        <w:rPr>
          <w:rStyle w:val="st"/>
          <w:color w:val="0D0D0D" w:themeColor="text1" w:themeTint="F2"/>
          <w:sz w:val="22"/>
          <w:szCs w:val="22"/>
        </w:rPr>
        <w:t xml:space="preserve"> igazgató</w:t>
      </w:r>
      <w:r w:rsidR="00F14BE7" w:rsidRPr="00185E90">
        <w:rPr>
          <w:rStyle w:val="st"/>
          <w:color w:val="0D0D0D" w:themeColor="text1" w:themeTint="F2"/>
          <w:sz w:val="22"/>
          <w:szCs w:val="22"/>
        </w:rPr>
        <w:t>ja</w:t>
      </w:r>
      <w:r w:rsidRPr="00185E90">
        <w:rPr>
          <w:sz w:val="22"/>
          <w:szCs w:val="22"/>
        </w:rPr>
        <w:t xml:space="preserve">; </w:t>
      </w:r>
      <w:proofErr w:type="spellStart"/>
      <w:r w:rsidRPr="00185E90">
        <w:rPr>
          <w:sz w:val="22"/>
          <w:szCs w:val="22"/>
        </w:rPr>
        <w:t>Hógenburg</w:t>
      </w:r>
      <w:proofErr w:type="spellEnd"/>
      <w:r w:rsidRPr="00185E90">
        <w:rPr>
          <w:sz w:val="22"/>
          <w:szCs w:val="22"/>
        </w:rPr>
        <w:t xml:space="preserve"> Tamás, a Balassi Intézet Márton Áron Szakkollégium igazgatója; Masát Ádám, a Balassi Intézet Hungarológia Tagozatának vezetője; és Benked László, az Emberi Erőforrások Minisztériuma Oktatásért Felelős Államtitkári Kabinet Külhoni Magyarok Osztályának ösztöndíj referense).</w:t>
      </w:r>
      <w:proofErr w:type="gramEnd"/>
    </w:p>
    <w:p w:rsidR="006B286B" w:rsidRPr="00185E90" w:rsidRDefault="006B286B" w:rsidP="006B286B">
      <w:pPr>
        <w:pStyle w:val="Cm"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>A pályázatokról a döntést az Értékelő Bizottság javaslatának – mely tartalmazza az Értékelő Bizottsághoz benyújtott észrevételeket és azok elbírálását is – figyelembe vételével Dr. Hoffmann Rózsa, az Emberi Erőforrások Minisztériumának oktatásért felelős államtitkára hozza meg 2012. december 31-ig.</w:t>
      </w:r>
      <w:r w:rsidRPr="00185E90">
        <w:rPr>
          <w:color w:val="FF0000"/>
          <w:sz w:val="22"/>
          <w:szCs w:val="22"/>
        </w:rPr>
        <w:t xml:space="preserve"> </w:t>
      </w:r>
      <w:r w:rsidRPr="00185E90">
        <w:rPr>
          <w:sz w:val="22"/>
          <w:szCs w:val="22"/>
        </w:rPr>
        <w:t xml:space="preserve">A pályázat eredményéről szóló írásos értesítés a döntést követően 7 munkanapon belül a </w:t>
      </w:r>
      <w:r w:rsidR="002879D9" w:rsidRPr="00185E90">
        <w:rPr>
          <w:sz w:val="22"/>
        </w:rPr>
        <w:t xml:space="preserve">Szövetség a Közös Célokért </w:t>
      </w:r>
      <w:r w:rsidR="002879D9" w:rsidRPr="00185E90">
        <w:rPr>
          <w:sz w:val="22"/>
          <w:szCs w:val="22"/>
        </w:rPr>
        <w:t xml:space="preserve">révkomáromi irodája </w:t>
      </w:r>
      <w:r w:rsidRPr="00185E90">
        <w:rPr>
          <w:sz w:val="22"/>
          <w:szCs w:val="22"/>
        </w:rPr>
        <w:t>részéről postai feladásra kerül.</w:t>
      </w:r>
    </w:p>
    <w:p w:rsidR="006B286B" w:rsidRPr="00185E90" w:rsidRDefault="006B286B" w:rsidP="006B286B">
      <w:pPr>
        <w:pStyle w:val="Cm"/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A döntéssel szemben fellebbezésnek nincs helye, a pályázó azonban az emberi erőforrások miniszteréhez kifogást nyújthat be, ha a pályázati eljárás, a pályázat befogadása vagy a pályázati döntés jogszabálysértő. A kifogást a pályázónak </w:t>
      </w:r>
      <w:r w:rsidRPr="00185E90">
        <w:rPr>
          <w:rStyle w:val="Kiemels2"/>
          <w:b w:val="0"/>
          <w:bCs w:val="0"/>
          <w:sz w:val="22"/>
          <w:szCs w:val="22"/>
        </w:rPr>
        <w:t xml:space="preserve">a kifogásolt intézkedésről vagy mulasztásról való tudomásszerzéstől számított 10 munkanapon, de legkésőbb a kifogásolt intézkedés megtörténtéről vagy a mulasztástól számított 30 munkanapon belül kell benyújtania. </w:t>
      </w:r>
      <w:r w:rsidRPr="00185E90">
        <w:rPr>
          <w:sz w:val="22"/>
          <w:szCs w:val="22"/>
        </w:rPr>
        <w:t xml:space="preserve">A pályázónak a kifogás benyújtásakor </w:t>
      </w:r>
      <w:r w:rsidRPr="00185E90">
        <w:rPr>
          <w:bCs/>
          <w:sz w:val="22"/>
          <w:szCs w:val="22"/>
        </w:rPr>
        <w:t>az államháztartásról szóló törvény végrehajtásáról szóló 368/2011. (XII. 31.) Korm. rendelet 90. §</w:t>
      </w:r>
      <w:proofErr w:type="spellStart"/>
      <w:r w:rsidRPr="00185E90">
        <w:rPr>
          <w:bCs/>
          <w:sz w:val="22"/>
          <w:szCs w:val="22"/>
        </w:rPr>
        <w:t>-ában</w:t>
      </w:r>
      <w:proofErr w:type="spellEnd"/>
      <w:r w:rsidRPr="00185E90">
        <w:rPr>
          <w:bCs/>
          <w:sz w:val="22"/>
          <w:szCs w:val="22"/>
        </w:rPr>
        <w:t xml:space="preserve"> meghatározottak szerint kell eljárnia.</w:t>
      </w:r>
    </w:p>
    <w:p w:rsidR="006B286B" w:rsidRPr="00185E90" w:rsidRDefault="006B286B" w:rsidP="006B286B">
      <w:pPr>
        <w:pStyle w:val="Cm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Az ösztöndíjat elnyert pályázóval (személyenként) a Balassi Intézet a döntést követő 30 napon belül szerződést köt, amely tartalmazza a támogatott hallgató jogait, valamint a hallgatónak a támogató felé teljesítendő beszámolási, illetve az alábbi adatokra (és azok megváltozására) vonatkozó </w:t>
      </w:r>
      <w:r w:rsidRPr="00185E90">
        <w:rPr>
          <w:b/>
          <w:bCs/>
          <w:i/>
          <w:iCs/>
          <w:sz w:val="22"/>
          <w:szCs w:val="22"/>
        </w:rPr>
        <w:t>adatszolgáltatási és tájékoztatási</w:t>
      </w:r>
      <w:r w:rsidRPr="00185E90">
        <w:rPr>
          <w:sz w:val="22"/>
          <w:szCs w:val="22"/>
        </w:rPr>
        <w:t xml:space="preserve"> kötelezettségeit:</w:t>
      </w:r>
    </w:p>
    <w:p w:rsidR="006B286B" w:rsidRPr="00185E90" w:rsidRDefault="006B286B" w:rsidP="006B286B">
      <w:pPr>
        <w:numPr>
          <w:ilvl w:val="1"/>
          <w:numId w:val="18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>a támogatott személyes adatai (név, lakcím, azonosító okmány száma);</w:t>
      </w:r>
    </w:p>
    <w:p w:rsidR="006B286B" w:rsidRPr="00185E90" w:rsidRDefault="006B286B" w:rsidP="006B286B">
      <w:pPr>
        <w:numPr>
          <w:ilvl w:val="1"/>
          <w:numId w:val="18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idegenrendészeti </w:t>
      </w:r>
      <w:r w:rsidR="00AC2F2E" w:rsidRPr="00185E90">
        <w:rPr>
          <w:sz w:val="22"/>
          <w:szCs w:val="22"/>
        </w:rPr>
        <w:t>státuszának változása</w:t>
      </w:r>
      <w:r w:rsidRPr="00185E90">
        <w:rPr>
          <w:sz w:val="22"/>
          <w:szCs w:val="22"/>
        </w:rPr>
        <w:t xml:space="preserve"> (különös tekintettel pl. a magyarországi letelepedési engedély </w:t>
      </w:r>
      <w:proofErr w:type="gramStart"/>
      <w:r w:rsidRPr="00185E90">
        <w:rPr>
          <w:sz w:val="22"/>
          <w:szCs w:val="22"/>
        </w:rPr>
        <w:t>megszerzésére</w:t>
      </w:r>
      <w:proofErr w:type="gramEnd"/>
      <w:r w:rsidR="001E4424" w:rsidRPr="00185E90">
        <w:rPr>
          <w:sz w:val="22"/>
          <w:szCs w:val="22"/>
        </w:rPr>
        <w:t xml:space="preserve"> ill. magyarországi állandó lakóhely létesítésére</w:t>
      </w:r>
      <w:r w:rsidRPr="00185E90">
        <w:rPr>
          <w:sz w:val="22"/>
          <w:szCs w:val="22"/>
        </w:rPr>
        <w:t>);</w:t>
      </w:r>
    </w:p>
    <w:p w:rsidR="006B286B" w:rsidRPr="00185E90" w:rsidRDefault="006B286B" w:rsidP="006B286B">
      <w:pPr>
        <w:numPr>
          <w:ilvl w:val="1"/>
          <w:numId w:val="18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elérhetőségi címének, egyéb elérhetőségének (pl. e-mail cím) bejelentése, illetve ezen elérhetőségeinek megváltozása; </w:t>
      </w:r>
    </w:p>
    <w:p w:rsidR="006B286B" w:rsidRPr="00185E90" w:rsidRDefault="006B286B" w:rsidP="006B286B">
      <w:pPr>
        <w:numPr>
          <w:ilvl w:val="1"/>
          <w:numId w:val="18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hallgatói/doktori jogviszonyának megváltozása (jogviszony szüneteltetése, halasztása stb.). </w:t>
      </w:r>
    </w:p>
    <w:p w:rsidR="006B286B" w:rsidRPr="00185E90" w:rsidRDefault="006B286B" w:rsidP="006B286B">
      <w:pPr>
        <w:ind w:left="36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A nyertes pályázóknak a tanulmányi támogatás csak abban az esetben fizethető ki, ha a támogatott benyújtja a Balassi Intézetnek a 2012/2013-as tanév tavaszi félévére vonatkozó aktív hallgatói/doktori jogviszonyának fennállásról szóló intézményi igazolását. </w:t>
      </w:r>
    </w:p>
    <w:p w:rsidR="006B286B" w:rsidRPr="00185E90" w:rsidRDefault="006B286B" w:rsidP="006B286B">
      <w:pPr>
        <w:numPr>
          <w:ilvl w:val="0"/>
          <w:numId w:val="27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A pályázók pályázatuk benyújtásával hozzájárulnak a pályázati adatlapon szereplő személyes adataiknak a </w:t>
      </w:r>
      <w:r w:rsidR="004F6EC7" w:rsidRPr="00185E90">
        <w:rPr>
          <w:sz w:val="22"/>
        </w:rPr>
        <w:t xml:space="preserve">Szövetség a Közös Célokért </w:t>
      </w:r>
      <w:r w:rsidR="004F6EC7" w:rsidRPr="00185E90">
        <w:rPr>
          <w:sz w:val="22"/>
          <w:szCs w:val="22"/>
        </w:rPr>
        <w:t>révkomáromi irodája</w:t>
      </w:r>
      <w:r w:rsidRPr="00185E90">
        <w:rPr>
          <w:sz w:val="22"/>
          <w:szCs w:val="22"/>
        </w:rPr>
        <w:t xml:space="preserve">, az Emberi Erőforrások Minisztériuma, a Balassi Intézet, valamint a fentiekben meghatározott döntés-előkészítő testületek és döntéshozók általi </w:t>
      </w:r>
      <w:r w:rsidRPr="00185E90">
        <w:rPr>
          <w:sz w:val="22"/>
          <w:szCs w:val="22"/>
        </w:rPr>
        <w:lastRenderedPageBreak/>
        <w:t xml:space="preserve">kezeléséhez a döntéshez szükséges ideig. A nyertes pályázók pályázatuk benyújtásával továbbá hozzájárulnak a pályázati adatlapon szereplő személyes adatainak a </w:t>
      </w:r>
      <w:r w:rsidR="004F6EC7" w:rsidRPr="00185E90">
        <w:rPr>
          <w:sz w:val="22"/>
        </w:rPr>
        <w:t xml:space="preserve">Szövetség a Közös Célokért </w:t>
      </w:r>
      <w:r w:rsidR="004F6EC7" w:rsidRPr="00185E90">
        <w:rPr>
          <w:sz w:val="22"/>
          <w:szCs w:val="22"/>
        </w:rPr>
        <w:t>révkomáromi irodája</w:t>
      </w:r>
      <w:r w:rsidRPr="00185E90">
        <w:rPr>
          <w:sz w:val="22"/>
          <w:szCs w:val="22"/>
        </w:rPr>
        <w:t>, illetve az Emberi Erőforrások Minisztériuma, valamint a Balassi Intézet általi, a támogatás folyósításához szükséges kezeléséhez a támogatott jogviszony időtartama alatt. Az adatszolgáltatási kötelezettség nem teljesítése a támogatott jogviszony megszűnését vonja maga után.</w:t>
      </w:r>
    </w:p>
    <w:p w:rsidR="006B286B" w:rsidRPr="00185E90" w:rsidRDefault="006B286B" w:rsidP="006B286B">
      <w:pPr>
        <w:pStyle w:val="Cm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185E90">
        <w:rPr>
          <w:i/>
          <w:iCs/>
          <w:sz w:val="22"/>
          <w:szCs w:val="22"/>
          <w:lang w:bidi="ta-IN"/>
        </w:rPr>
        <w:t>A támogatást elnyerő pályázó részére a Balassi Intézet folyósítja a tanulmányi támogatást.</w:t>
      </w:r>
      <w:r w:rsidRPr="00185E90">
        <w:rPr>
          <w:sz w:val="22"/>
          <w:szCs w:val="22"/>
          <w:lang w:bidi="ta-IN"/>
        </w:rPr>
        <w:t xml:space="preserve"> </w:t>
      </w:r>
      <w:r w:rsidR="00AC2F2E" w:rsidRPr="00185E90">
        <w:rPr>
          <w:sz w:val="22"/>
          <w:szCs w:val="22"/>
        </w:rPr>
        <w:t xml:space="preserve">Az ösztöndíj a személyi jövedelemadóról szóló 1995. évi CXVII. törvény (SZJA) 1. sz. melléklete 4.7. pontja értelmében adómentes. </w:t>
      </w:r>
      <w:r w:rsidRPr="00185E90">
        <w:rPr>
          <w:sz w:val="22"/>
          <w:szCs w:val="22"/>
          <w:lang w:bidi="ta-IN"/>
        </w:rPr>
        <w:t xml:space="preserve">A </w:t>
      </w:r>
      <w:r w:rsidRPr="00185E90">
        <w:rPr>
          <w:sz w:val="22"/>
          <w:szCs w:val="22"/>
        </w:rPr>
        <w:t xml:space="preserve">támogatott tudomásul veszi, hogy külföldi illetőségű adóalanynak minősül, és a támogatási szerződésből származó jövedelmét az illetősége szerinti országban a helyi adójogszabályoknak megfelelően – szükség szerint – bejelenteni és az azt terhelő adót befizetni köteles. A megítélt támogatást a támogató időlegesen felfüggesztheti, vagy véglegesen megszüntetheti, illetve, a támogatott a támogatás, vagy annak egy része visszafizetésére kötelezhető, amennyiben a támogatott a pályázati felhívásban, a támogatási szerződésben vagy a vonatkozó jogszabályban foglaltakat megszegi. Amennyiben a támogatottat a támogatás (vagy annak egy részének) visszafizetésére kötelezik, akkor az ösztöndíj Ptk. szerinti kamattal megnövelt </w:t>
      </w:r>
      <w:r w:rsidRPr="00185E90">
        <w:rPr>
          <w:bCs/>
          <w:sz w:val="22"/>
          <w:szCs w:val="22"/>
        </w:rPr>
        <w:t xml:space="preserve">összegét kell visszafizetnie. A kamatszámítás kezdő időpontja a visszafizetendő támogatás első alkalommal történt </w:t>
      </w:r>
      <w:proofErr w:type="gramStart"/>
      <w:r w:rsidRPr="00185E90">
        <w:rPr>
          <w:bCs/>
          <w:sz w:val="22"/>
          <w:szCs w:val="22"/>
        </w:rPr>
        <w:t>folyósításának napja</w:t>
      </w:r>
      <w:proofErr w:type="gramEnd"/>
      <w:r w:rsidRPr="00185E90">
        <w:rPr>
          <w:bCs/>
          <w:sz w:val="22"/>
          <w:szCs w:val="22"/>
        </w:rPr>
        <w:t>, utolsó napja a visszafizetési kötelezettség teljesítésének napja.</w:t>
      </w:r>
    </w:p>
    <w:p w:rsidR="006B286B" w:rsidRPr="00185E90" w:rsidRDefault="006B286B" w:rsidP="006B286B">
      <w:pPr>
        <w:pStyle w:val="Cm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A pályázaton ösztöndíjat nyert hallgatók névsora nyilvános. A pályázó a pályázaton való részvétellel hozzájárul ahhoz, hogy neve az ösztöndíj elnyerése esetén nyilvánosságra kerüljön a </w:t>
      </w:r>
      <w:hyperlink r:id="rId9" w:history="1">
        <w:r w:rsidRPr="00185E90">
          <w:rPr>
            <w:rStyle w:val="Hiperhivatkozs"/>
            <w:sz w:val="22"/>
            <w:szCs w:val="22"/>
          </w:rPr>
          <w:t>www.martonaron.hu</w:t>
        </w:r>
      </w:hyperlink>
      <w:r w:rsidRPr="00185E90">
        <w:rPr>
          <w:sz w:val="22"/>
          <w:szCs w:val="22"/>
        </w:rPr>
        <w:t xml:space="preserve"> és a </w:t>
      </w:r>
      <w:hyperlink r:id="rId10" w:history="1">
        <w:r w:rsidRPr="00185E90">
          <w:rPr>
            <w:rStyle w:val="Hiperhivatkozs"/>
            <w:sz w:val="22"/>
            <w:szCs w:val="22"/>
          </w:rPr>
          <w:t>www.balassi-intezet.hu</w:t>
        </w:r>
      </w:hyperlink>
      <w:r w:rsidRPr="00185E90">
        <w:rPr>
          <w:sz w:val="22"/>
          <w:szCs w:val="22"/>
        </w:rPr>
        <w:t xml:space="preserve"> honlapon, illetve tudomásul veszi, hogy a szomszédos államokban élő magyarokról szóló 2001. évi LXII. törvény 26. §</w:t>
      </w:r>
      <w:proofErr w:type="spellStart"/>
      <w:r w:rsidRPr="00185E90">
        <w:rPr>
          <w:sz w:val="22"/>
          <w:szCs w:val="22"/>
        </w:rPr>
        <w:t>-</w:t>
      </w:r>
      <w:proofErr w:type="gramStart"/>
      <w:r w:rsidRPr="00185E90">
        <w:rPr>
          <w:sz w:val="22"/>
          <w:szCs w:val="22"/>
        </w:rPr>
        <w:t>a</w:t>
      </w:r>
      <w:proofErr w:type="spellEnd"/>
      <w:proofErr w:type="gramEnd"/>
      <w:r w:rsidRPr="00185E90">
        <w:rPr>
          <w:sz w:val="22"/>
          <w:szCs w:val="22"/>
        </w:rPr>
        <w:t xml:space="preserve"> alapján az Emberi Erőforrások Minisztériuma és a Balassi Intézet tájékoztatást küld a pályázattal kapcsolatos adatokról a Bethlen Gábor Alap által működtetett, a szomszédos államokban élő magyaroknak nyújtott támogatások központi nyilvántartása részére.</w:t>
      </w:r>
    </w:p>
    <w:p w:rsidR="00E32BF3" w:rsidRPr="00185E90" w:rsidRDefault="00E32BF3" w:rsidP="00E32BF3">
      <w:pPr>
        <w:pStyle w:val="Szvegtrzs"/>
      </w:pPr>
    </w:p>
    <w:p w:rsidR="00E32BF3" w:rsidRPr="00185E90" w:rsidRDefault="00E32BF3" w:rsidP="00E32BF3">
      <w:pPr>
        <w:pStyle w:val="Cm"/>
        <w:jc w:val="both"/>
        <w:rPr>
          <w:sz w:val="22"/>
          <w:szCs w:val="22"/>
        </w:rPr>
      </w:pPr>
      <w:r w:rsidRPr="00185E90">
        <w:rPr>
          <w:b/>
          <w:sz w:val="22"/>
          <w:u w:val="single"/>
        </w:rPr>
        <w:t>Pályázhat</w:t>
      </w:r>
      <w:r w:rsidRPr="00185E90">
        <w:rPr>
          <w:sz w:val="22"/>
        </w:rPr>
        <w:t xml:space="preserve"> </w:t>
      </w:r>
      <w:r w:rsidRPr="00185E90">
        <w:rPr>
          <w:sz w:val="22"/>
          <w:szCs w:val="22"/>
        </w:rPr>
        <w:t xml:space="preserve">minden olyan </w:t>
      </w:r>
      <w:r w:rsidRPr="00185E90">
        <w:rPr>
          <w:i/>
          <w:sz w:val="22"/>
          <w:szCs w:val="22"/>
        </w:rPr>
        <w:t>szlovák</w:t>
      </w:r>
      <w:r w:rsidRPr="00185E90">
        <w:rPr>
          <w:sz w:val="22"/>
          <w:szCs w:val="22"/>
        </w:rPr>
        <w:t xml:space="preserve"> </w:t>
      </w:r>
      <w:r w:rsidRPr="00185E90">
        <w:rPr>
          <w:sz w:val="22"/>
        </w:rPr>
        <w:t>állampolgárságú</w:t>
      </w:r>
      <w:r w:rsidR="00731FF0" w:rsidRPr="00185E90">
        <w:rPr>
          <w:sz w:val="22"/>
        </w:rPr>
        <w:t>, szlovákiai állandó lakcímmel rendelkező</w:t>
      </w:r>
      <w:r w:rsidRPr="00185E90">
        <w:rPr>
          <w:sz w:val="22"/>
        </w:rPr>
        <w:t>, a szomszédos államokban élő magyarokról szóló 2001. évi LXII. törvény hatálya alatt álló személy, aki a 201</w:t>
      </w:r>
      <w:r w:rsidR="00961724" w:rsidRPr="00185E90">
        <w:rPr>
          <w:sz w:val="22"/>
        </w:rPr>
        <w:t>1</w:t>
      </w:r>
      <w:r w:rsidRPr="00185E90">
        <w:rPr>
          <w:sz w:val="22"/>
        </w:rPr>
        <w:t>/201</w:t>
      </w:r>
      <w:r w:rsidR="00961724" w:rsidRPr="00185E90">
        <w:rPr>
          <w:sz w:val="22"/>
        </w:rPr>
        <w:t>2</w:t>
      </w:r>
      <w:r w:rsidRPr="00185E90">
        <w:rPr>
          <w:sz w:val="22"/>
        </w:rPr>
        <w:t>-es tanévben</w:t>
      </w:r>
    </w:p>
    <w:p w:rsidR="00E32BF3" w:rsidRPr="00185E90" w:rsidRDefault="00E32BF3" w:rsidP="00E32BF3">
      <w:pPr>
        <w:pStyle w:val="Cm"/>
        <w:numPr>
          <w:ilvl w:val="0"/>
          <w:numId w:val="5"/>
        </w:numPr>
        <w:tabs>
          <w:tab w:val="left" w:pos="360"/>
        </w:tabs>
        <w:jc w:val="both"/>
        <w:rPr>
          <w:i/>
          <w:sz w:val="22"/>
        </w:rPr>
      </w:pPr>
      <w:r w:rsidRPr="00185E90">
        <w:rPr>
          <w:sz w:val="22"/>
        </w:rPr>
        <w:t xml:space="preserve">szülőföldi </w:t>
      </w:r>
      <w:r w:rsidR="004F6EC7" w:rsidRPr="00185E90">
        <w:rPr>
          <w:sz w:val="22"/>
        </w:rPr>
        <w:t>(szlovákiai</w:t>
      </w:r>
      <w:r w:rsidR="00864C56" w:rsidRPr="00185E90">
        <w:rPr>
          <w:color w:val="FF0000"/>
          <w:sz w:val="22"/>
        </w:rPr>
        <w:t xml:space="preserve"> </w:t>
      </w:r>
      <w:r w:rsidR="00864C56" w:rsidRPr="00185E90">
        <w:rPr>
          <w:sz w:val="22"/>
        </w:rPr>
        <w:t>vagy csehországi</w:t>
      </w:r>
      <w:r w:rsidR="004F6EC7" w:rsidRPr="00185E90">
        <w:rPr>
          <w:sz w:val="22"/>
        </w:rPr>
        <w:t xml:space="preserve">) </w:t>
      </w:r>
      <w:r w:rsidR="00C35DFD" w:rsidRPr="00185E90">
        <w:rPr>
          <w:sz w:val="22"/>
        </w:rPr>
        <w:t xml:space="preserve">állami </w:t>
      </w:r>
      <w:r w:rsidR="00890C70" w:rsidRPr="00185E90">
        <w:rPr>
          <w:sz w:val="22"/>
        </w:rPr>
        <w:t>f</w:t>
      </w:r>
      <w:r w:rsidRPr="00185E90">
        <w:rPr>
          <w:sz w:val="22"/>
        </w:rPr>
        <w:t xml:space="preserve">elsőoktatási intézményben mesterképzésben nappali tagozaton aktív hallgatói jogviszonnyal rendelkezik, </w:t>
      </w:r>
      <w:r w:rsidRPr="00185E90">
        <w:rPr>
          <w:i/>
          <w:sz w:val="22"/>
        </w:rPr>
        <w:t>vagy</w:t>
      </w:r>
    </w:p>
    <w:p w:rsidR="00E32BF3" w:rsidRPr="00185E90" w:rsidRDefault="00E32BF3" w:rsidP="00E32BF3">
      <w:pPr>
        <w:pStyle w:val="Alcm"/>
        <w:numPr>
          <w:ilvl w:val="0"/>
          <w:numId w:val="5"/>
        </w:numPr>
        <w:rPr>
          <w:b w:val="0"/>
          <w:u w:val="none"/>
        </w:rPr>
      </w:pPr>
      <w:r w:rsidRPr="00185E90">
        <w:rPr>
          <w:b w:val="0"/>
          <w:u w:val="none"/>
        </w:rPr>
        <w:t xml:space="preserve">szülőföldi </w:t>
      </w:r>
      <w:r w:rsidR="004F6EC7" w:rsidRPr="00185E90">
        <w:rPr>
          <w:b w:val="0"/>
          <w:u w:val="none"/>
        </w:rPr>
        <w:t>(szlovákiai</w:t>
      </w:r>
      <w:r w:rsidR="00864C56" w:rsidRPr="00185E90">
        <w:rPr>
          <w:b w:val="0"/>
          <w:color w:val="FF0000"/>
          <w:u w:val="none"/>
        </w:rPr>
        <w:t xml:space="preserve"> </w:t>
      </w:r>
      <w:r w:rsidR="00864C56" w:rsidRPr="00185E90">
        <w:rPr>
          <w:b w:val="0"/>
          <w:u w:val="none"/>
        </w:rPr>
        <w:t>vagy csehországi</w:t>
      </w:r>
      <w:r w:rsidR="004F6EC7" w:rsidRPr="00185E90">
        <w:rPr>
          <w:b w:val="0"/>
          <w:u w:val="none"/>
        </w:rPr>
        <w:t xml:space="preserve">) </w:t>
      </w:r>
      <w:r w:rsidR="00890C70" w:rsidRPr="00185E90">
        <w:rPr>
          <w:b w:val="0"/>
          <w:u w:val="none"/>
        </w:rPr>
        <w:t xml:space="preserve">állami </w:t>
      </w:r>
      <w:r w:rsidRPr="00185E90">
        <w:rPr>
          <w:b w:val="0"/>
          <w:u w:val="none"/>
        </w:rPr>
        <w:t xml:space="preserve">felsőoktatási intézményben egységes, osztatlan (egyetemi szintű) képzésben nappali tagozaton a képzési idő utolsó vagy utolsó előtti tanévében aktív hallgatói jogviszonnyal rendelkezik </w:t>
      </w:r>
      <w:r w:rsidRPr="00185E90">
        <w:rPr>
          <w:b w:val="0"/>
          <w:i/>
          <w:u w:val="none"/>
        </w:rPr>
        <w:t>vagy</w:t>
      </w:r>
    </w:p>
    <w:p w:rsidR="00E32BF3" w:rsidRPr="00185E90" w:rsidRDefault="004F6EC7" w:rsidP="00E32BF3">
      <w:pPr>
        <w:pStyle w:val="Cm"/>
        <w:numPr>
          <w:ilvl w:val="0"/>
          <w:numId w:val="5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  <w:szCs w:val="22"/>
        </w:rPr>
        <w:t>szülőföldi (</w:t>
      </w:r>
      <w:r w:rsidR="00864C56" w:rsidRPr="00185E90">
        <w:rPr>
          <w:sz w:val="22"/>
        </w:rPr>
        <w:t>szlovákiai</w:t>
      </w:r>
      <w:r w:rsidR="00864C56" w:rsidRPr="00185E90">
        <w:rPr>
          <w:color w:val="FF0000"/>
          <w:sz w:val="22"/>
        </w:rPr>
        <w:t xml:space="preserve"> </w:t>
      </w:r>
      <w:r w:rsidR="00864C56" w:rsidRPr="00185E90">
        <w:rPr>
          <w:sz w:val="22"/>
        </w:rPr>
        <w:t>vagy csehországi</w:t>
      </w:r>
      <w:r w:rsidRPr="00185E90">
        <w:rPr>
          <w:sz w:val="22"/>
          <w:szCs w:val="22"/>
        </w:rPr>
        <w:t>)</w:t>
      </w:r>
      <w:r w:rsidRPr="00185E90">
        <w:rPr>
          <w:b/>
        </w:rPr>
        <w:t xml:space="preserve"> </w:t>
      </w:r>
      <w:r w:rsidR="00ED3A9B" w:rsidRPr="00185E90">
        <w:rPr>
          <w:sz w:val="22"/>
        </w:rPr>
        <w:t xml:space="preserve">állami </w:t>
      </w:r>
      <w:r w:rsidR="00E32BF3" w:rsidRPr="00185E90">
        <w:rPr>
          <w:sz w:val="22"/>
        </w:rPr>
        <w:t>felsőoktatási intézményben doktori (PhD/DLA) képzésben nappali vagy levelező tagozaton aktív hallgatói jogviszonnyal rendelkezik, illetve a doktori téma elfogadásáról szóló igazolással alátámaszthatóan a doktori cím megszerzésére irányuló tevékenységet folytat.</w:t>
      </w:r>
    </w:p>
    <w:p w:rsidR="007844AD" w:rsidRPr="00185E90" w:rsidRDefault="007844AD" w:rsidP="007844AD">
      <w:pPr>
        <w:pStyle w:val="Alcm"/>
      </w:pPr>
    </w:p>
    <w:p w:rsidR="00E32BF3" w:rsidRPr="00185E90" w:rsidRDefault="00E32BF3" w:rsidP="00E32BF3">
      <w:pPr>
        <w:pStyle w:val="Cm"/>
        <w:jc w:val="both"/>
        <w:rPr>
          <w:b/>
          <w:sz w:val="22"/>
          <w:u w:val="single"/>
        </w:rPr>
      </w:pPr>
      <w:r w:rsidRPr="00185E90">
        <w:rPr>
          <w:b/>
          <w:sz w:val="22"/>
          <w:u w:val="single"/>
        </w:rPr>
        <w:t>A pályázásból kizáró általános feltételek:</w:t>
      </w:r>
    </w:p>
    <w:p w:rsidR="00E32BF3" w:rsidRPr="00185E90" w:rsidRDefault="00E32BF3" w:rsidP="00E32BF3">
      <w:pPr>
        <w:pStyle w:val="Cm"/>
        <w:numPr>
          <w:ilvl w:val="0"/>
          <w:numId w:val="13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>Nem pályázhatnak a Magyarországon hallgatói jogviszonnyal rendelkező személyek.</w:t>
      </w:r>
    </w:p>
    <w:p w:rsidR="00E32BF3" w:rsidRPr="00185E90" w:rsidRDefault="00E32BF3" w:rsidP="00E32BF3">
      <w:pPr>
        <w:pStyle w:val="Cm"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</w:rPr>
        <w:t xml:space="preserve">Nem pályázhatnak </w:t>
      </w:r>
      <w:r w:rsidRPr="00185E90">
        <w:rPr>
          <w:sz w:val="22"/>
          <w:szCs w:val="22"/>
        </w:rPr>
        <w:t xml:space="preserve">a </w:t>
      </w:r>
      <w:r w:rsidRPr="00185E90">
        <w:rPr>
          <w:bCs/>
          <w:sz w:val="22"/>
          <w:szCs w:val="22"/>
        </w:rPr>
        <w:t xml:space="preserve">szomszédos államokban élő magyarokról szóló 2001. évi LXII. törvény hatálya alá nem tartozó </w:t>
      </w:r>
      <w:r w:rsidRPr="00185E90">
        <w:rPr>
          <w:sz w:val="22"/>
          <w:szCs w:val="22"/>
        </w:rPr>
        <w:t>személyek.</w:t>
      </w:r>
    </w:p>
    <w:p w:rsidR="00961724" w:rsidRPr="00185E90" w:rsidRDefault="00961724" w:rsidP="00961724">
      <w:pPr>
        <w:pStyle w:val="Cm"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>Nem pályázhatnak a Magyarországon állandó lakcímmel rendelkező személyek.</w:t>
      </w:r>
    </w:p>
    <w:p w:rsidR="00332727" w:rsidRPr="00185E90" w:rsidRDefault="00332727" w:rsidP="00332727">
      <w:pPr>
        <w:pStyle w:val="Cm"/>
        <w:numPr>
          <w:ilvl w:val="0"/>
          <w:numId w:val="13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 xml:space="preserve">Nem pályázhatnak a nem szlovákiai </w:t>
      </w:r>
      <w:r w:rsidR="00971716" w:rsidRPr="00185E90">
        <w:rPr>
          <w:sz w:val="22"/>
        </w:rPr>
        <w:t xml:space="preserve">vagy csehországi </w:t>
      </w:r>
      <w:r w:rsidRPr="00185E90">
        <w:rPr>
          <w:sz w:val="22"/>
        </w:rPr>
        <w:t xml:space="preserve">állami felsőoktatási intézményekben mesteri, vagy egységes (osztatlan), vagy doktori képzésben </w:t>
      </w:r>
      <w:proofErr w:type="gramStart"/>
      <w:r w:rsidRPr="00185E90">
        <w:rPr>
          <w:sz w:val="22"/>
        </w:rPr>
        <w:t>résztvevő hallgatók</w:t>
      </w:r>
      <w:proofErr w:type="gramEnd"/>
      <w:r w:rsidRPr="00185E90">
        <w:rPr>
          <w:sz w:val="22"/>
        </w:rPr>
        <w:t>.</w:t>
      </w:r>
    </w:p>
    <w:p w:rsidR="00E32BF3" w:rsidRPr="00185E90" w:rsidRDefault="00E32BF3" w:rsidP="00E32BF3">
      <w:pPr>
        <w:pStyle w:val="Cm"/>
        <w:numPr>
          <w:ilvl w:val="0"/>
          <w:numId w:val="13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>Nem részesülhetnek támogatásban azok, akik a 201</w:t>
      </w:r>
      <w:r w:rsidR="00434DD1" w:rsidRPr="00185E90">
        <w:rPr>
          <w:sz w:val="22"/>
        </w:rPr>
        <w:t>2</w:t>
      </w:r>
      <w:r w:rsidRPr="00185E90">
        <w:rPr>
          <w:sz w:val="22"/>
        </w:rPr>
        <w:t>/201</w:t>
      </w:r>
      <w:r w:rsidR="00434DD1" w:rsidRPr="00185E90">
        <w:rPr>
          <w:sz w:val="22"/>
        </w:rPr>
        <w:t>3</w:t>
      </w:r>
      <w:r w:rsidRPr="00185E90">
        <w:rPr>
          <w:sz w:val="22"/>
        </w:rPr>
        <w:t>-</w:t>
      </w:r>
      <w:r w:rsidR="00434DD1" w:rsidRPr="00185E90">
        <w:rPr>
          <w:sz w:val="22"/>
        </w:rPr>
        <w:t>a</w:t>
      </w:r>
      <w:r w:rsidRPr="00185E90">
        <w:rPr>
          <w:sz w:val="22"/>
        </w:rPr>
        <w:t>s tanév időtartamára a</w:t>
      </w:r>
      <w:r w:rsidR="00434DD1" w:rsidRPr="00185E90">
        <w:rPr>
          <w:sz w:val="22"/>
        </w:rPr>
        <w:t>z Emberi</w:t>
      </w:r>
      <w:r w:rsidRPr="00185E90">
        <w:rPr>
          <w:sz w:val="22"/>
        </w:rPr>
        <w:t xml:space="preserve"> Erőforrás</w:t>
      </w:r>
      <w:r w:rsidR="00434DD1" w:rsidRPr="00185E90">
        <w:rPr>
          <w:sz w:val="22"/>
        </w:rPr>
        <w:t>ok</w:t>
      </w:r>
      <w:r w:rsidRPr="00185E90">
        <w:rPr>
          <w:sz w:val="22"/>
        </w:rPr>
        <w:t xml:space="preserve"> Minisztérium</w:t>
      </w:r>
      <w:r w:rsidR="00434DD1" w:rsidRPr="00185E90">
        <w:rPr>
          <w:sz w:val="22"/>
        </w:rPr>
        <w:t>a</w:t>
      </w:r>
      <w:r w:rsidRPr="00185E90">
        <w:rPr>
          <w:sz w:val="22"/>
        </w:rPr>
        <w:t xml:space="preserve"> és a Balassi Intézet más közös pályázata alapján ösztöndíjban vagy tanulmányi támogatásban részesülnek, valamint más nemzetközi egyezményen alapuló, vagy magyar állami, illetve közalapítványi ösztöndíjban, támogatásban részesülő személyek.</w:t>
      </w:r>
    </w:p>
    <w:p w:rsidR="00E32BF3" w:rsidRPr="00185E90" w:rsidRDefault="00E32BF3" w:rsidP="00E32BF3">
      <w:pPr>
        <w:pStyle w:val="Cm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185E90">
        <w:rPr>
          <w:sz w:val="22"/>
        </w:rPr>
        <w:t>Nem pályázhatnak a tudományos fokozattal (PhD/DLA) már rendelkező személyek.</w:t>
      </w:r>
    </w:p>
    <w:p w:rsidR="00E32BF3" w:rsidRPr="00185E90" w:rsidRDefault="00E32BF3" w:rsidP="00E32BF3">
      <w:pPr>
        <w:pStyle w:val="Cm"/>
        <w:jc w:val="both"/>
        <w:rPr>
          <w:sz w:val="22"/>
        </w:rPr>
      </w:pPr>
    </w:p>
    <w:p w:rsidR="00E32BF3" w:rsidRPr="00185E90" w:rsidRDefault="00E32BF3" w:rsidP="00E32BF3">
      <w:pPr>
        <w:pStyle w:val="Cm"/>
        <w:jc w:val="both"/>
        <w:rPr>
          <w:b/>
          <w:sz w:val="22"/>
          <w:u w:val="single"/>
        </w:rPr>
      </w:pPr>
      <w:r w:rsidRPr="00185E90">
        <w:rPr>
          <w:b/>
          <w:sz w:val="22"/>
          <w:u w:val="single"/>
        </w:rPr>
        <w:t>Pályázati kategóriák és további pályázati feltételek:</w:t>
      </w:r>
    </w:p>
    <w:p w:rsidR="00E32BF3" w:rsidRPr="00185E90" w:rsidRDefault="00E32BF3" w:rsidP="00E32BF3">
      <w:pPr>
        <w:pStyle w:val="Cm"/>
        <w:jc w:val="both"/>
        <w:rPr>
          <w:sz w:val="22"/>
        </w:rPr>
      </w:pPr>
    </w:p>
    <w:p w:rsidR="00E32BF3" w:rsidRPr="00185E90" w:rsidRDefault="00E32BF3" w:rsidP="00E32BF3">
      <w:pPr>
        <w:pStyle w:val="Cm"/>
        <w:numPr>
          <w:ilvl w:val="2"/>
          <w:numId w:val="2"/>
        </w:numPr>
        <w:tabs>
          <w:tab w:val="clear" w:pos="2160"/>
          <w:tab w:val="num" w:pos="720"/>
        </w:tabs>
        <w:ind w:left="360" w:firstLine="0"/>
        <w:jc w:val="both"/>
        <w:rPr>
          <w:b/>
          <w:sz w:val="22"/>
          <w:u w:val="single"/>
        </w:rPr>
      </w:pPr>
      <w:r w:rsidRPr="00185E90">
        <w:rPr>
          <w:b/>
          <w:sz w:val="22"/>
          <w:u w:val="single"/>
        </w:rPr>
        <w:t>Mester (MA/</w:t>
      </w:r>
      <w:proofErr w:type="spellStart"/>
      <w:r w:rsidRPr="00185E90">
        <w:rPr>
          <w:b/>
          <w:sz w:val="22"/>
          <w:u w:val="single"/>
        </w:rPr>
        <w:t>MSc</w:t>
      </w:r>
      <w:proofErr w:type="spellEnd"/>
      <w:r w:rsidRPr="00185E90">
        <w:rPr>
          <w:b/>
          <w:sz w:val="22"/>
          <w:u w:val="single"/>
        </w:rPr>
        <w:t>) képzés támogatása</w:t>
      </w:r>
    </w:p>
    <w:p w:rsidR="00E32BF3" w:rsidRPr="00185E90" w:rsidRDefault="00E32BF3" w:rsidP="00E32BF3">
      <w:pPr>
        <w:pStyle w:val="Szvegtrzs"/>
      </w:pPr>
      <w:r w:rsidRPr="00185E90">
        <w:t xml:space="preserve">Azon személyek pályázhatnak, akik szülőföldi </w:t>
      </w:r>
      <w:r w:rsidR="00890C70" w:rsidRPr="00185E90">
        <w:t xml:space="preserve">vagy csehországi </w:t>
      </w:r>
      <w:r w:rsidRPr="00185E90">
        <w:t>felsőoktatási intézmény nappali tagozatán mesterképzésben vagy egységes, osztatlan (egyetemi szintű) képzésben a képzés utolsó vagy utolsó előtti évében vesznek részt és aktív hallgatói jogviszonnyal rendelkeznek.</w:t>
      </w:r>
    </w:p>
    <w:p w:rsidR="00E32BF3" w:rsidRPr="00185E90" w:rsidRDefault="00E32BF3" w:rsidP="00E32BF3">
      <w:pPr>
        <w:pStyle w:val="Szvegtrzs"/>
        <w:rPr>
          <w:szCs w:val="22"/>
          <w:shd w:val="clear" w:color="auto" w:fill="FFFF00"/>
        </w:rPr>
      </w:pPr>
    </w:p>
    <w:p w:rsidR="00E32BF3" w:rsidRPr="00185E90" w:rsidRDefault="00E32BF3" w:rsidP="00E32BF3">
      <w:pPr>
        <w:pStyle w:val="Szvegtrzs"/>
      </w:pPr>
      <w:r w:rsidRPr="00185E90">
        <w:rPr>
          <w:b/>
        </w:rPr>
        <w:t>A támogatás a 201</w:t>
      </w:r>
      <w:r w:rsidR="00715077" w:rsidRPr="00185E90">
        <w:rPr>
          <w:b/>
        </w:rPr>
        <w:t>2</w:t>
      </w:r>
      <w:r w:rsidRPr="00185E90">
        <w:rPr>
          <w:b/>
        </w:rPr>
        <w:t>/201</w:t>
      </w:r>
      <w:r w:rsidR="00715077" w:rsidRPr="00185E90">
        <w:rPr>
          <w:b/>
        </w:rPr>
        <w:t>3-a</w:t>
      </w:r>
      <w:r w:rsidRPr="00185E90">
        <w:rPr>
          <w:b/>
        </w:rPr>
        <w:t>s tanév 10 hónapjára szól. A támogatás havi összege személyenként 20.000,</w:t>
      </w:r>
      <w:proofErr w:type="spellStart"/>
      <w:r w:rsidRPr="00185E90">
        <w:rPr>
          <w:b/>
        </w:rPr>
        <w:t>-Ft</w:t>
      </w:r>
      <w:proofErr w:type="spellEnd"/>
      <w:r w:rsidRPr="00185E90">
        <w:rPr>
          <w:b/>
        </w:rPr>
        <w:t>/hó, azaz havi húszezer forint (összesen 200.000,- Ft/tanév, azaz kétszázezer forint a tanév egészére).</w:t>
      </w:r>
    </w:p>
    <w:p w:rsidR="00E32BF3" w:rsidRPr="00185E90" w:rsidRDefault="00E32BF3" w:rsidP="00E32BF3">
      <w:pPr>
        <w:jc w:val="both"/>
        <w:rPr>
          <w:sz w:val="22"/>
          <w:u w:val="single"/>
        </w:rPr>
      </w:pPr>
    </w:p>
    <w:p w:rsidR="00E32BF3" w:rsidRPr="00185E90" w:rsidRDefault="00E32BF3" w:rsidP="00E32BF3">
      <w:pPr>
        <w:pStyle w:val="Cm"/>
        <w:numPr>
          <w:ilvl w:val="2"/>
          <w:numId w:val="2"/>
        </w:numPr>
        <w:tabs>
          <w:tab w:val="clear" w:pos="2160"/>
          <w:tab w:val="num" w:pos="426"/>
        </w:tabs>
        <w:ind w:left="426" w:hanging="66"/>
        <w:jc w:val="both"/>
        <w:rPr>
          <w:b/>
          <w:sz w:val="22"/>
          <w:u w:val="single"/>
        </w:rPr>
      </w:pPr>
      <w:r w:rsidRPr="00185E90">
        <w:rPr>
          <w:b/>
          <w:sz w:val="22"/>
          <w:u w:val="single"/>
        </w:rPr>
        <w:t>Doktori (PhD/DLA) képzés támogatása</w:t>
      </w:r>
    </w:p>
    <w:p w:rsidR="00E32BF3" w:rsidRPr="00185E90" w:rsidRDefault="00E32BF3" w:rsidP="00E32BF3">
      <w:pPr>
        <w:jc w:val="both"/>
        <w:rPr>
          <w:sz w:val="22"/>
        </w:rPr>
      </w:pPr>
      <w:r w:rsidRPr="00185E90">
        <w:rPr>
          <w:sz w:val="22"/>
        </w:rPr>
        <w:t>Azo</w:t>
      </w:r>
      <w:r w:rsidR="00864C56" w:rsidRPr="00185E90">
        <w:rPr>
          <w:sz w:val="22"/>
        </w:rPr>
        <w:t xml:space="preserve">n személyek pályázhatnak, </w:t>
      </w:r>
      <w:r w:rsidR="00864C56" w:rsidRPr="00185E90">
        <w:rPr>
          <w:sz w:val="22"/>
          <w:szCs w:val="22"/>
        </w:rPr>
        <w:t>akik szülőföldi vagy csehországi t</w:t>
      </w:r>
      <w:r w:rsidRPr="00185E90">
        <w:rPr>
          <w:sz w:val="22"/>
          <w:szCs w:val="22"/>
        </w:rPr>
        <w:t>udományos</w:t>
      </w:r>
      <w:r w:rsidRPr="00185E90">
        <w:rPr>
          <w:sz w:val="22"/>
        </w:rPr>
        <w:t xml:space="preserve"> fokozat (PhD) megszerzésére felkészítő, egyetemi szintű posztgraduális képzésben, illetve művészeti területen a tudományos fokozatnak megfelelő művészeti fokozat (DLA) megszerzésére felkészítő, egyetemi szintű posztgraduális képzésben nappali vagy levelező tagozatos hallgatóként vesznek részt, illetve akik a doktori téma elfogadásáról szóló igazolással alátámaszthatóan a doktori cím megszerzésére irányuló tevékenységet folytatnak. A tanulmányi támogatást mind a nappali, mind a levelező tagozatos doktori képzés esetén a doktori iskola által előírt képzési idő alatt lehetséges pályázni.</w:t>
      </w:r>
    </w:p>
    <w:p w:rsidR="00E32BF3" w:rsidRPr="00185E90" w:rsidRDefault="00E32BF3" w:rsidP="00E32BF3">
      <w:pPr>
        <w:pStyle w:val="Szvegtrzs"/>
      </w:pPr>
      <w:r w:rsidRPr="00185E90">
        <w:t xml:space="preserve">A pályázatok elbírálásánál a doktori képzésre jelentkezésnél figyelembe vett bejutási átlagot, vagy ennek hiányában </w:t>
      </w:r>
      <w:r w:rsidRPr="00185E90">
        <w:rPr>
          <w:szCs w:val="22"/>
        </w:rPr>
        <w:t>a mesterképzésük (mester szintű képzésük) utolsó 2 lezárt félévének</w:t>
      </w:r>
      <w:r w:rsidR="001806DA" w:rsidRPr="00185E90">
        <w:rPr>
          <w:szCs w:val="22"/>
        </w:rPr>
        <w:t xml:space="preserve"> átlagát kell figyelembe venni.</w:t>
      </w:r>
    </w:p>
    <w:p w:rsidR="00E32BF3" w:rsidRPr="00185E90" w:rsidRDefault="00E32BF3" w:rsidP="00E32BF3">
      <w:pPr>
        <w:jc w:val="both"/>
        <w:rPr>
          <w:sz w:val="22"/>
        </w:rPr>
      </w:pPr>
    </w:p>
    <w:p w:rsidR="00E32BF3" w:rsidRPr="00185E90" w:rsidRDefault="00E32BF3" w:rsidP="00E32BF3">
      <w:pPr>
        <w:jc w:val="both"/>
        <w:rPr>
          <w:b/>
          <w:sz w:val="22"/>
          <w:shd w:val="clear" w:color="auto" w:fill="FFFF00"/>
        </w:rPr>
      </w:pPr>
      <w:r w:rsidRPr="00185E90">
        <w:rPr>
          <w:b/>
          <w:sz w:val="22"/>
        </w:rPr>
        <w:t>A támogatás a 201</w:t>
      </w:r>
      <w:r w:rsidR="00715077" w:rsidRPr="00185E90">
        <w:rPr>
          <w:b/>
          <w:sz w:val="22"/>
        </w:rPr>
        <w:t>2</w:t>
      </w:r>
      <w:r w:rsidRPr="00185E90">
        <w:rPr>
          <w:b/>
          <w:sz w:val="22"/>
        </w:rPr>
        <w:t>/201</w:t>
      </w:r>
      <w:r w:rsidR="00715077" w:rsidRPr="00185E90">
        <w:rPr>
          <w:b/>
          <w:sz w:val="22"/>
        </w:rPr>
        <w:t>3-a</w:t>
      </w:r>
      <w:r w:rsidRPr="00185E90">
        <w:rPr>
          <w:b/>
          <w:sz w:val="22"/>
        </w:rPr>
        <w:t>s tanév 10 hónapjára szól. A támogatás havi összege személyenként 40.000,- Ft/hó, azaz negyvenezer forint (összesen 400.000-Ft/tanév, azaz négyszázezer forint a tanév egészére).</w:t>
      </w:r>
    </w:p>
    <w:p w:rsidR="00E32BF3" w:rsidRPr="00185E90" w:rsidRDefault="00E32BF3" w:rsidP="00E32BF3">
      <w:pPr>
        <w:pStyle w:val="Cm"/>
        <w:jc w:val="both"/>
        <w:rPr>
          <w:sz w:val="16"/>
          <w:szCs w:val="16"/>
        </w:rPr>
      </w:pPr>
    </w:p>
    <w:p w:rsidR="00715077" w:rsidRPr="00185E90" w:rsidRDefault="00715077" w:rsidP="00715077">
      <w:pPr>
        <w:pStyle w:val="Cm"/>
        <w:jc w:val="both"/>
        <w:rPr>
          <w:i/>
          <w:sz w:val="22"/>
          <w:szCs w:val="22"/>
        </w:rPr>
      </w:pPr>
      <w:bookmarkStart w:id="0" w:name="_GoBack"/>
      <w:bookmarkEnd w:id="0"/>
      <w:r w:rsidRPr="00185E90">
        <w:rPr>
          <w:i/>
          <w:sz w:val="22"/>
          <w:szCs w:val="22"/>
        </w:rPr>
        <w:t xml:space="preserve">A pályázatokat </w:t>
      </w:r>
      <w:r w:rsidR="0025774E" w:rsidRPr="00185E90">
        <w:rPr>
          <w:i/>
          <w:sz w:val="22"/>
          <w:szCs w:val="22"/>
        </w:rPr>
        <w:t>legkorábban 2012. november 2</w:t>
      </w:r>
      <w:r w:rsidR="00690E88">
        <w:rPr>
          <w:i/>
          <w:sz w:val="22"/>
          <w:szCs w:val="22"/>
        </w:rPr>
        <w:t>6</w:t>
      </w:r>
      <w:r w:rsidRPr="00185E90">
        <w:rPr>
          <w:i/>
          <w:sz w:val="22"/>
          <w:szCs w:val="22"/>
        </w:rPr>
        <w:t>-t</w:t>
      </w:r>
      <w:r w:rsidR="0025774E" w:rsidRPr="00185E90">
        <w:rPr>
          <w:i/>
          <w:sz w:val="22"/>
          <w:szCs w:val="22"/>
        </w:rPr>
        <w:t>ó</w:t>
      </w:r>
      <w:r w:rsidRPr="00185E90">
        <w:rPr>
          <w:i/>
          <w:sz w:val="22"/>
          <w:szCs w:val="22"/>
        </w:rPr>
        <w:t>l lehet benyújtani.</w:t>
      </w:r>
    </w:p>
    <w:p w:rsidR="00715077" w:rsidRPr="00185E90" w:rsidRDefault="00715077" w:rsidP="00715077">
      <w:pPr>
        <w:pStyle w:val="Cm"/>
        <w:jc w:val="both"/>
        <w:rPr>
          <w:i/>
          <w:sz w:val="22"/>
          <w:szCs w:val="22"/>
        </w:rPr>
      </w:pPr>
    </w:p>
    <w:p w:rsidR="00E32BF3" w:rsidRPr="00185E90" w:rsidRDefault="00E32BF3" w:rsidP="00E32BF3">
      <w:pPr>
        <w:pStyle w:val="Cm"/>
        <w:jc w:val="both"/>
        <w:rPr>
          <w:b/>
          <w:sz w:val="22"/>
          <w:u w:val="single"/>
        </w:rPr>
      </w:pPr>
      <w:r w:rsidRPr="00185E90">
        <w:rPr>
          <w:b/>
          <w:sz w:val="22"/>
          <w:u w:val="single"/>
        </w:rPr>
        <w:t>A pályázatok beadásának és postai beérkezésének határideje: 201</w:t>
      </w:r>
      <w:r w:rsidR="00715077" w:rsidRPr="00185E90">
        <w:rPr>
          <w:b/>
          <w:sz w:val="22"/>
          <w:u w:val="single"/>
        </w:rPr>
        <w:t>2</w:t>
      </w:r>
      <w:r w:rsidRPr="00185E90">
        <w:rPr>
          <w:b/>
          <w:sz w:val="22"/>
          <w:u w:val="single"/>
        </w:rPr>
        <w:t>. december</w:t>
      </w:r>
      <w:r w:rsidR="00160DC6" w:rsidRPr="00185E90">
        <w:rPr>
          <w:b/>
          <w:sz w:val="22"/>
          <w:u w:val="single"/>
        </w:rPr>
        <w:t xml:space="preserve"> 1</w:t>
      </w:r>
      <w:r w:rsidR="00C0675C">
        <w:rPr>
          <w:b/>
          <w:sz w:val="22"/>
          <w:u w:val="single"/>
        </w:rPr>
        <w:t>4</w:t>
      </w:r>
      <w:proofErr w:type="gramStart"/>
      <w:r w:rsidR="005259A8" w:rsidRPr="00185E90">
        <w:rPr>
          <w:b/>
          <w:sz w:val="22"/>
          <w:u w:val="single"/>
        </w:rPr>
        <w:t>.</w:t>
      </w:r>
      <w:r w:rsidR="00B403AC" w:rsidRPr="00185E90">
        <w:rPr>
          <w:b/>
          <w:sz w:val="22"/>
          <w:u w:val="single"/>
        </w:rPr>
        <w:t>,</w:t>
      </w:r>
      <w:proofErr w:type="gramEnd"/>
      <w:r w:rsidRPr="00185E90">
        <w:rPr>
          <w:b/>
          <w:sz w:val="22"/>
          <w:u w:val="single"/>
        </w:rPr>
        <w:t xml:space="preserve"> 12.00 óra. </w:t>
      </w:r>
    </w:p>
    <w:p w:rsidR="00E32BF3" w:rsidRPr="00185E90" w:rsidRDefault="00E32BF3" w:rsidP="00E32BF3">
      <w:pPr>
        <w:pStyle w:val="Cm"/>
        <w:jc w:val="both"/>
        <w:rPr>
          <w:sz w:val="22"/>
        </w:rPr>
      </w:pPr>
    </w:p>
    <w:p w:rsidR="00160DC6" w:rsidRPr="00185E90" w:rsidRDefault="00160DC6" w:rsidP="00160DC6">
      <w:pPr>
        <w:pStyle w:val="Cm"/>
        <w:jc w:val="both"/>
        <w:rPr>
          <w:b/>
          <w:i/>
          <w:sz w:val="22"/>
          <w:szCs w:val="22"/>
        </w:rPr>
      </w:pPr>
      <w:r w:rsidRPr="00185E90">
        <w:rPr>
          <w:b/>
          <w:i/>
          <w:sz w:val="22"/>
          <w:szCs w:val="22"/>
        </w:rPr>
        <w:t>Felhívjuk a pályázók figyelmét, hogy hiánypótlásra nincs lehetőség!</w:t>
      </w:r>
    </w:p>
    <w:p w:rsidR="00E32BF3" w:rsidRPr="00185E90" w:rsidRDefault="00E32BF3" w:rsidP="00E32BF3">
      <w:pPr>
        <w:pStyle w:val="Cm"/>
        <w:jc w:val="both"/>
        <w:rPr>
          <w:sz w:val="16"/>
          <w:szCs w:val="16"/>
        </w:rPr>
      </w:pPr>
    </w:p>
    <w:p w:rsidR="00E32BF3" w:rsidRPr="00185E90" w:rsidRDefault="00E32BF3" w:rsidP="00E32BF3">
      <w:r w:rsidRPr="00185E90">
        <w:rPr>
          <w:b/>
          <w:sz w:val="22"/>
        </w:rPr>
        <w:t>A pályázatokat postai úton (ajánlott küldeményként) vagy személyesen az alábbi címen lehet beadni:</w:t>
      </w:r>
    </w:p>
    <w:p w:rsidR="002C6CEE" w:rsidRPr="00185E90" w:rsidRDefault="002C6CEE" w:rsidP="002C6CEE">
      <w:pPr>
        <w:pStyle w:val="Cm"/>
        <w:tabs>
          <w:tab w:val="left" w:pos="5670"/>
        </w:tabs>
        <w:jc w:val="both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7"/>
      </w:tblGrid>
      <w:tr w:rsidR="002C6CEE" w:rsidRPr="00185E90" w:rsidTr="005D6429">
        <w:trPr>
          <w:trHeight w:val="801"/>
          <w:jc w:val="center"/>
        </w:trPr>
        <w:tc>
          <w:tcPr>
            <w:tcW w:w="5847" w:type="dxa"/>
          </w:tcPr>
          <w:p w:rsidR="002C6CEE" w:rsidRPr="00185E90" w:rsidRDefault="002C6CEE" w:rsidP="005D6429">
            <w:pPr>
              <w:jc w:val="center"/>
              <w:rPr>
                <w:b/>
              </w:rPr>
            </w:pPr>
            <w:proofErr w:type="spellStart"/>
            <w:r w:rsidRPr="00185E90">
              <w:rPr>
                <w:b/>
              </w:rPr>
              <w:t>Združenie</w:t>
            </w:r>
            <w:proofErr w:type="spellEnd"/>
            <w:r w:rsidRPr="00185E90">
              <w:rPr>
                <w:b/>
              </w:rPr>
              <w:t xml:space="preserve"> </w:t>
            </w:r>
            <w:proofErr w:type="spellStart"/>
            <w:r w:rsidRPr="00185E90">
              <w:rPr>
                <w:b/>
              </w:rPr>
              <w:t>za</w:t>
            </w:r>
            <w:proofErr w:type="spellEnd"/>
            <w:r w:rsidRPr="00185E90">
              <w:rPr>
                <w:b/>
              </w:rPr>
              <w:t xml:space="preserve"> </w:t>
            </w:r>
            <w:proofErr w:type="spellStart"/>
            <w:r w:rsidRPr="00185E90">
              <w:rPr>
                <w:b/>
              </w:rPr>
              <w:t>spoločné</w:t>
            </w:r>
            <w:proofErr w:type="spellEnd"/>
            <w:r w:rsidRPr="00185E90">
              <w:rPr>
                <w:b/>
              </w:rPr>
              <w:t xml:space="preserve"> </w:t>
            </w:r>
            <w:proofErr w:type="spellStart"/>
            <w:r w:rsidRPr="00185E90">
              <w:rPr>
                <w:b/>
              </w:rPr>
              <w:t>ciele</w:t>
            </w:r>
            <w:proofErr w:type="spellEnd"/>
            <w:r w:rsidRPr="00185E90">
              <w:rPr>
                <w:b/>
              </w:rPr>
              <w:t xml:space="preserve"> - Szövetség a Közös Célokért</w:t>
            </w:r>
          </w:p>
          <w:p w:rsidR="002C6CEE" w:rsidRPr="00185E90" w:rsidRDefault="002C6CEE" w:rsidP="005D6429">
            <w:pPr>
              <w:jc w:val="center"/>
              <w:rPr>
                <w:b/>
              </w:rPr>
            </w:pPr>
            <w:r w:rsidRPr="00185E90">
              <w:rPr>
                <w:b/>
              </w:rPr>
              <w:t>945 01 Révkomárom, Kossuth tér 3.</w:t>
            </w:r>
          </w:p>
          <w:p w:rsidR="002C6CEE" w:rsidRPr="00185E90" w:rsidRDefault="002C6CEE" w:rsidP="005D6429">
            <w:pPr>
              <w:jc w:val="center"/>
              <w:rPr>
                <w:b/>
              </w:rPr>
            </w:pPr>
            <w:r w:rsidRPr="00185E90">
              <w:rPr>
                <w:b/>
              </w:rPr>
              <w:t xml:space="preserve">945 01 </w:t>
            </w:r>
            <w:proofErr w:type="spellStart"/>
            <w:r w:rsidRPr="00185E90">
              <w:rPr>
                <w:b/>
              </w:rPr>
              <w:t>Komárno</w:t>
            </w:r>
            <w:proofErr w:type="spellEnd"/>
            <w:r w:rsidRPr="00185E90">
              <w:rPr>
                <w:b/>
              </w:rPr>
              <w:t xml:space="preserve">, </w:t>
            </w:r>
            <w:proofErr w:type="spellStart"/>
            <w:r w:rsidRPr="00185E90">
              <w:rPr>
                <w:b/>
              </w:rPr>
              <w:t>Nám</w:t>
            </w:r>
            <w:proofErr w:type="spellEnd"/>
            <w:r w:rsidRPr="00185E90">
              <w:rPr>
                <w:b/>
              </w:rPr>
              <w:t xml:space="preserve">. </w:t>
            </w:r>
            <w:proofErr w:type="spellStart"/>
            <w:r w:rsidRPr="00185E90">
              <w:rPr>
                <w:b/>
              </w:rPr>
              <w:t>Kossutha</w:t>
            </w:r>
            <w:proofErr w:type="spellEnd"/>
            <w:r w:rsidRPr="00185E90">
              <w:rPr>
                <w:b/>
              </w:rPr>
              <w:t xml:space="preserve"> 3.</w:t>
            </w:r>
          </w:p>
          <w:p w:rsidR="00282CFC" w:rsidRPr="00185E90" w:rsidRDefault="00282CFC" w:rsidP="005D6429">
            <w:pPr>
              <w:jc w:val="center"/>
              <w:rPr>
                <w:b/>
              </w:rPr>
            </w:pPr>
          </w:p>
        </w:tc>
      </w:tr>
    </w:tbl>
    <w:p w:rsidR="002C6CEE" w:rsidRPr="00185E90" w:rsidRDefault="002C6CEE" w:rsidP="002C6CEE">
      <w:pPr>
        <w:pStyle w:val="Cm"/>
        <w:jc w:val="both"/>
        <w:rPr>
          <w:sz w:val="20"/>
        </w:rPr>
      </w:pPr>
    </w:p>
    <w:p w:rsidR="00E32BF3" w:rsidRPr="00185E90" w:rsidRDefault="00E32BF3" w:rsidP="00E32BF3">
      <w:pPr>
        <w:pStyle w:val="Cm"/>
        <w:jc w:val="both"/>
        <w:rPr>
          <w:sz w:val="22"/>
        </w:rPr>
      </w:pPr>
      <w:r w:rsidRPr="00185E90">
        <w:rPr>
          <w:sz w:val="22"/>
        </w:rPr>
        <w:t xml:space="preserve">Az érdeklődők az alábbi címeken és telefonszámokon, e-mail címeken kaphatnak további részletes felvilágosítást a pályázatról, a pályázati adatlapról (mely beszerezhető lesz </w:t>
      </w:r>
      <w:proofErr w:type="gramStart"/>
      <w:r w:rsidRPr="00185E90">
        <w:rPr>
          <w:sz w:val="22"/>
        </w:rPr>
        <w:t>ugyanezen</w:t>
      </w:r>
      <w:proofErr w:type="gramEnd"/>
      <w:r w:rsidRPr="00185E90">
        <w:rPr>
          <w:sz w:val="22"/>
        </w:rPr>
        <w:t xml:space="preserve"> helyeken), valamint a szerződésről:</w:t>
      </w:r>
    </w:p>
    <w:p w:rsidR="005262D0" w:rsidRPr="00185E90" w:rsidRDefault="005262D0" w:rsidP="005262D0">
      <w:pPr>
        <w:pStyle w:val="Alcm"/>
      </w:pPr>
    </w:p>
    <w:tbl>
      <w:tblPr>
        <w:tblW w:w="906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4570"/>
      </w:tblGrid>
      <w:tr w:rsidR="00282CFC" w:rsidRPr="00185E90" w:rsidTr="00282CFC">
        <w:trPr>
          <w:trHeight w:val="233"/>
          <w:jc w:val="center"/>
        </w:trPr>
        <w:tc>
          <w:tcPr>
            <w:tcW w:w="4498" w:type="dxa"/>
            <w:shd w:val="clear" w:color="auto" w:fill="auto"/>
            <w:vAlign w:val="center"/>
          </w:tcPr>
          <w:p w:rsidR="00282CFC" w:rsidRPr="00185E90" w:rsidRDefault="00282CFC" w:rsidP="00DD1B5B">
            <w:pPr>
              <w:pStyle w:val="Szvegtrzs"/>
              <w:snapToGrid w:val="0"/>
              <w:ind w:left="54"/>
              <w:jc w:val="center"/>
              <w:rPr>
                <w:b/>
                <w:sz w:val="20"/>
                <w:shd w:val="clear" w:color="auto" w:fill="FFFF00"/>
              </w:rPr>
            </w:pPr>
            <w:r w:rsidRPr="00185E90">
              <w:rPr>
                <w:b/>
                <w:bCs/>
                <w:iCs/>
                <w:sz w:val="20"/>
              </w:rPr>
              <w:t>Szövetség a Közös Célokért révkomáromi irodája</w:t>
            </w:r>
          </w:p>
        </w:tc>
        <w:tc>
          <w:tcPr>
            <w:tcW w:w="4570" w:type="dxa"/>
            <w:vAlign w:val="center"/>
          </w:tcPr>
          <w:p w:rsidR="00282CFC" w:rsidRPr="00185E90" w:rsidRDefault="00282CFC" w:rsidP="00701C60">
            <w:pPr>
              <w:pStyle w:val="Szvegtrzs"/>
              <w:snapToGrid w:val="0"/>
              <w:ind w:left="54"/>
              <w:jc w:val="center"/>
              <w:rPr>
                <w:b/>
                <w:bCs/>
                <w:iCs/>
                <w:sz w:val="20"/>
              </w:rPr>
            </w:pPr>
            <w:r w:rsidRPr="00185E90">
              <w:rPr>
                <w:b/>
                <w:bCs/>
                <w:iCs/>
                <w:sz w:val="20"/>
              </w:rPr>
              <w:t>Diákhálózat (</w:t>
            </w:r>
            <w:r w:rsidR="00701C60">
              <w:rPr>
                <w:b/>
                <w:bCs/>
                <w:iCs/>
                <w:sz w:val="20"/>
              </w:rPr>
              <w:t>Skoda Fanni</w:t>
            </w:r>
            <w:r w:rsidRPr="00185E90">
              <w:rPr>
                <w:b/>
                <w:bCs/>
                <w:iCs/>
                <w:sz w:val="20"/>
              </w:rPr>
              <w:t>)</w:t>
            </w:r>
          </w:p>
        </w:tc>
      </w:tr>
      <w:tr w:rsidR="00282CFC" w:rsidRPr="00185E90" w:rsidTr="00282CFC">
        <w:trPr>
          <w:trHeight w:val="466"/>
          <w:jc w:val="center"/>
        </w:trPr>
        <w:tc>
          <w:tcPr>
            <w:tcW w:w="4498" w:type="dxa"/>
            <w:shd w:val="clear" w:color="auto" w:fill="auto"/>
            <w:vAlign w:val="center"/>
          </w:tcPr>
          <w:p w:rsidR="00282CFC" w:rsidRPr="00185E90" w:rsidRDefault="00282CFC" w:rsidP="00DD1B5B">
            <w:pPr>
              <w:pStyle w:val="Cmsor2"/>
              <w:tabs>
                <w:tab w:val="left" w:pos="284"/>
              </w:tabs>
              <w:snapToGrid w:val="0"/>
              <w:ind w:left="54"/>
              <w:jc w:val="center"/>
              <w:rPr>
                <w:bCs/>
                <w:iCs/>
                <w:sz w:val="20"/>
                <w:shd w:val="clear" w:color="auto" w:fill="FFFF00"/>
              </w:rPr>
            </w:pPr>
            <w:r w:rsidRPr="00185E90">
              <w:rPr>
                <w:bCs/>
                <w:iCs/>
                <w:sz w:val="20"/>
              </w:rPr>
              <w:t>945 01 Révkomárom (</w:t>
            </w:r>
            <w:proofErr w:type="spellStart"/>
            <w:r w:rsidRPr="00185E90">
              <w:rPr>
                <w:bCs/>
                <w:iCs/>
                <w:sz w:val="20"/>
              </w:rPr>
              <w:t>Komárno</w:t>
            </w:r>
            <w:proofErr w:type="spellEnd"/>
            <w:r w:rsidRPr="00185E90">
              <w:rPr>
                <w:bCs/>
                <w:iCs/>
                <w:sz w:val="20"/>
              </w:rPr>
              <w:t xml:space="preserve">), Kossuth tér 3. – </w:t>
            </w:r>
            <w:proofErr w:type="spellStart"/>
            <w:r w:rsidRPr="00185E90">
              <w:rPr>
                <w:bCs/>
                <w:iCs/>
                <w:sz w:val="20"/>
              </w:rPr>
              <w:t>Nám</w:t>
            </w:r>
            <w:proofErr w:type="spellEnd"/>
            <w:r w:rsidRPr="00185E90">
              <w:rPr>
                <w:bCs/>
                <w:iCs/>
                <w:sz w:val="20"/>
              </w:rPr>
              <w:t xml:space="preserve">. </w:t>
            </w:r>
            <w:proofErr w:type="spellStart"/>
            <w:r w:rsidRPr="00185E90">
              <w:rPr>
                <w:bCs/>
                <w:iCs/>
                <w:sz w:val="20"/>
              </w:rPr>
              <w:t>Kossutha</w:t>
            </w:r>
            <w:proofErr w:type="spellEnd"/>
            <w:r w:rsidRPr="00185E90">
              <w:rPr>
                <w:bCs/>
                <w:iCs/>
                <w:sz w:val="20"/>
              </w:rPr>
              <w:t xml:space="preserve"> 3.</w:t>
            </w:r>
          </w:p>
        </w:tc>
        <w:tc>
          <w:tcPr>
            <w:tcW w:w="4570" w:type="dxa"/>
            <w:vAlign w:val="center"/>
          </w:tcPr>
          <w:p w:rsidR="00282CFC" w:rsidRPr="00185E90" w:rsidRDefault="00282CFC" w:rsidP="00282CFC">
            <w:pPr>
              <w:pStyle w:val="Szvegtrzs"/>
              <w:snapToGrid w:val="0"/>
              <w:ind w:left="54"/>
              <w:jc w:val="center"/>
              <w:rPr>
                <w:b/>
                <w:bCs/>
                <w:iCs/>
                <w:sz w:val="20"/>
              </w:rPr>
            </w:pPr>
            <w:r w:rsidRPr="00185E90">
              <w:rPr>
                <w:b/>
                <w:bCs/>
                <w:iCs/>
                <w:sz w:val="20"/>
              </w:rPr>
              <w:t xml:space="preserve">81103 Pozsony (Bratislava) </w:t>
            </w:r>
            <w:proofErr w:type="spellStart"/>
            <w:r w:rsidRPr="00185E90">
              <w:rPr>
                <w:b/>
                <w:bCs/>
                <w:iCs/>
                <w:sz w:val="20"/>
              </w:rPr>
              <w:t>Klariská</w:t>
            </w:r>
            <w:proofErr w:type="spellEnd"/>
            <w:r w:rsidRPr="00185E90">
              <w:rPr>
                <w:b/>
                <w:bCs/>
                <w:iCs/>
                <w:sz w:val="20"/>
              </w:rPr>
              <w:t xml:space="preserve"> (Klarisszák u.) 7.</w:t>
            </w:r>
          </w:p>
        </w:tc>
      </w:tr>
      <w:tr w:rsidR="00282CFC" w:rsidRPr="00185E90" w:rsidTr="00282CFC">
        <w:trPr>
          <w:trHeight w:val="248"/>
          <w:jc w:val="center"/>
        </w:trPr>
        <w:tc>
          <w:tcPr>
            <w:tcW w:w="4498" w:type="dxa"/>
            <w:shd w:val="clear" w:color="auto" w:fill="auto"/>
            <w:vAlign w:val="center"/>
          </w:tcPr>
          <w:p w:rsidR="00282CFC" w:rsidRPr="00185E90" w:rsidRDefault="00282CFC" w:rsidP="00DD1B5B">
            <w:pPr>
              <w:pStyle w:val="Heading"/>
              <w:snapToGrid w:val="0"/>
              <w:ind w:left="54"/>
              <w:rPr>
                <w:b/>
                <w:sz w:val="20"/>
                <w:shd w:val="clear" w:color="auto" w:fill="FFFF00"/>
              </w:rPr>
            </w:pPr>
            <w:r w:rsidRPr="00185E90">
              <w:rPr>
                <w:b/>
                <w:sz w:val="20"/>
              </w:rPr>
              <w:t>Tel</w:t>
            </w:r>
            <w:proofErr w:type="gramStart"/>
            <w:r w:rsidRPr="00185E90">
              <w:rPr>
                <w:b/>
                <w:sz w:val="20"/>
              </w:rPr>
              <w:t>.:</w:t>
            </w:r>
            <w:proofErr w:type="gramEnd"/>
            <w:r w:rsidRPr="00185E90">
              <w:rPr>
                <w:b/>
                <w:sz w:val="20"/>
              </w:rPr>
              <w:t xml:space="preserve"> +421-908-116-931;</w:t>
            </w:r>
          </w:p>
        </w:tc>
        <w:tc>
          <w:tcPr>
            <w:tcW w:w="4570" w:type="dxa"/>
            <w:vAlign w:val="center"/>
          </w:tcPr>
          <w:p w:rsidR="00282CFC" w:rsidRPr="00185E90" w:rsidRDefault="00701C60" w:rsidP="0025774E">
            <w:pPr>
              <w:pStyle w:val="Szvegtrzs"/>
              <w:snapToGrid w:val="0"/>
              <w:ind w:left="54"/>
              <w:jc w:val="center"/>
              <w:rPr>
                <w:b/>
                <w:bCs/>
                <w:iCs/>
                <w:sz w:val="20"/>
              </w:rPr>
            </w:pPr>
            <w:r w:rsidRPr="00185E90">
              <w:rPr>
                <w:b/>
                <w:bCs/>
                <w:iCs/>
                <w:sz w:val="20"/>
              </w:rPr>
              <w:t xml:space="preserve">E-mail: </w:t>
            </w:r>
            <w:hyperlink r:id="rId11" w:history="1">
              <w:r w:rsidRPr="00185E90">
                <w:rPr>
                  <w:b/>
                  <w:bCs/>
                  <w:iCs/>
                  <w:sz w:val="20"/>
                </w:rPr>
                <w:t>oktatasugy@diakhalozat.sk</w:t>
              </w:r>
            </w:hyperlink>
          </w:p>
        </w:tc>
      </w:tr>
      <w:tr w:rsidR="00282CFC" w:rsidRPr="00185E90" w:rsidTr="00282CFC">
        <w:trPr>
          <w:trHeight w:val="279"/>
          <w:jc w:val="center"/>
        </w:trPr>
        <w:tc>
          <w:tcPr>
            <w:tcW w:w="4498" w:type="dxa"/>
            <w:shd w:val="clear" w:color="auto" w:fill="auto"/>
            <w:vAlign w:val="center"/>
          </w:tcPr>
          <w:p w:rsidR="00282CFC" w:rsidRPr="00185E90" w:rsidRDefault="00282CFC" w:rsidP="00DD1B5B">
            <w:pPr>
              <w:pStyle w:val="Heading"/>
              <w:snapToGrid w:val="0"/>
              <w:ind w:left="54"/>
              <w:rPr>
                <w:b/>
                <w:sz w:val="20"/>
                <w:shd w:val="clear" w:color="auto" w:fill="FFFF00"/>
              </w:rPr>
            </w:pPr>
            <w:r w:rsidRPr="00185E90">
              <w:rPr>
                <w:b/>
                <w:sz w:val="20"/>
              </w:rPr>
              <w:t>E-</w:t>
            </w:r>
            <w:r w:rsidRPr="00185E90">
              <w:rPr>
                <w:b/>
                <w:bCs/>
                <w:iCs/>
                <w:sz w:val="20"/>
              </w:rPr>
              <w:t>mail: komarom</w:t>
            </w:r>
            <w:r w:rsidRPr="00185E90">
              <w:rPr>
                <w:b/>
                <w:sz w:val="20"/>
              </w:rPr>
              <w:t>@</w:t>
            </w:r>
            <w:proofErr w:type="spellStart"/>
            <w:r w:rsidRPr="00185E90">
              <w:rPr>
                <w:b/>
                <w:sz w:val="20"/>
              </w:rPr>
              <w:t>szakc.sk</w:t>
            </w:r>
            <w:proofErr w:type="spellEnd"/>
          </w:p>
        </w:tc>
        <w:tc>
          <w:tcPr>
            <w:tcW w:w="4570" w:type="dxa"/>
            <w:vAlign w:val="center"/>
          </w:tcPr>
          <w:p w:rsidR="00282CFC" w:rsidRPr="00185E90" w:rsidRDefault="00282CFC" w:rsidP="00282CFC">
            <w:pPr>
              <w:pStyle w:val="Szvegtrzs"/>
              <w:snapToGrid w:val="0"/>
              <w:ind w:left="54"/>
              <w:jc w:val="center"/>
            </w:pPr>
          </w:p>
        </w:tc>
      </w:tr>
    </w:tbl>
    <w:p w:rsidR="00C85BF8" w:rsidRPr="00185E90" w:rsidRDefault="00C85BF8" w:rsidP="00C85BF8">
      <w:pPr>
        <w:pStyle w:val="Alcm"/>
        <w:rPr>
          <w:b w:val="0"/>
          <w:sz w:val="20"/>
        </w:rPr>
      </w:pPr>
    </w:p>
    <w:p w:rsidR="00E32BF3" w:rsidRPr="00185E90" w:rsidRDefault="00E32BF3" w:rsidP="00E32BF3">
      <w:pPr>
        <w:pStyle w:val="Cm"/>
        <w:tabs>
          <w:tab w:val="left" w:pos="5670"/>
        </w:tabs>
        <w:jc w:val="both"/>
        <w:rPr>
          <w:b/>
          <w:sz w:val="22"/>
        </w:rPr>
      </w:pPr>
      <w:r w:rsidRPr="00185E90">
        <w:rPr>
          <w:b/>
          <w:sz w:val="22"/>
        </w:rPr>
        <w:t>Pályázni a Szövetség a Közös Célokért 11 irodájában és a Diákhálózatnál beszerezhető, és az Internetről (</w:t>
      </w:r>
      <w:hyperlink r:id="rId12" w:history="1">
        <w:r w:rsidRPr="00185E90">
          <w:rPr>
            <w:b/>
            <w:sz w:val="22"/>
          </w:rPr>
          <w:t>www.martonaron.hu</w:t>
        </w:r>
      </w:hyperlink>
      <w:r w:rsidR="00715077" w:rsidRPr="00185E90">
        <w:rPr>
          <w:b/>
          <w:sz w:val="22"/>
        </w:rPr>
        <w:t xml:space="preserve">, </w:t>
      </w:r>
      <w:hyperlink r:id="rId13" w:history="1">
        <w:r w:rsidR="00715077" w:rsidRPr="00185E90">
          <w:rPr>
            <w:b/>
            <w:color w:val="0000FF"/>
            <w:sz w:val="20"/>
            <w:u w:val="single"/>
          </w:rPr>
          <w:t>www.balassi-intezet.hu</w:t>
        </w:r>
      </w:hyperlink>
      <w:r w:rsidRPr="00185E90">
        <w:rPr>
          <w:b/>
          <w:sz w:val="22"/>
        </w:rPr>
        <w:t xml:space="preserve"> ill. a </w:t>
      </w:r>
      <w:hyperlink r:id="rId14" w:history="1">
        <w:r w:rsidRPr="00185E90">
          <w:rPr>
            <w:b/>
            <w:sz w:val="22"/>
          </w:rPr>
          <w:t>www.szakc.sk</w:t>
        </w:r>
      </w:hyperlink>
      <w:hyperlink r:id="rId15" w:history="1">
        <w:r w:rsidRPr="00185E90">
          <w:rPr>
            <w:b/>
            <w:sz w:val="22"/>
          </w:rPr>
          <w:t xml:space="preserve"> és a </w:t>
        </w:r>
      </w:hyperlink>
      <w:hyperlink r:id="rId16" w:history="1">
        <w:r w:rsidRPr="00185E90">
          <w:rPr>
            <w:b/>
            <w:sz w:val="22"/>
          </w:rPr>
          <w:t>www.diakhalozat.sk</w:t>
        </w:r>
      </w:hyperlink>
      <w:hyperlink r:id="rId17" w:history="1">
        <w:r w:rsidRPr="00185E90">
          <w:rPr>
            <w:b/>
            <w:sz w:val="22"/>
          </w:rPr>
          <w:t>)</w:t>
        </w:r>
      </w:hyperlink>
      <w:r w:rsidRPr="00185E90">
        <w:rPr>
          <w:b/>
          <w:sz w:val="22"/>
        </w:rPr>
        <w:t xml:space="preserve"> is letölthető pályázati adatlapon lehet.</w:t>
      </w:r>
    </w:p>
    <w:p w:rsidR="00E32BF3" w:rsidRPr="00185E90" w:rsidRDefault="00E32BF3" w:rsidP="00E32BF3">
      <w:pPr>
        <w:pStyle w:val="Cm"/>
        <w:jc w:val="both"/>
        <w:rPr>
          <w:sz w:val="16"/>
        </w:rPr>
      </w:pPr>
    </w:p>
    <w:p w:rsidR="00E32BF3" w:rsidRPr="00185E90" w:rsidRDefault="00E32BF3" w:rsidP="00E32BF3">
      <w:pPr>
        <w:pStyle w:val="Cm"/>
        <w:jc w:val="both"/>
        <w:rPr>
          <w:strike/>
          <w:sz w:val="22"/>
          <w:szCs w:val="22"/>
        </w:rPr>
      </w:pPr>
      <w:r w:rsidRPr="00185E90">
        <w:rPr>
          <w:sz w:val="22"/>
        </w:rPr>
        <w:t>A</w:t>
      </w:r>
      <w:r w:rsidR="00715077" w:rsidRPr="00185E90">
        <w:rPr>
          <w:sz w:val="22"/>
        </w:rPr>
        <w:t xml:space="preserve">z Értékelő Bizottság </w:t>
      </w:r>
      <w:r w:rsidRPr="00185E90">
        <w:rPr>
          <w:sz w:val="22"/>
        </w:rPr>
        <w:t xml:space="preserve">a Közös Célokért </w:t>
      </w:r>
      <w:r w:rsidR="007152A7" w:rsidRPr="00185E90">
        <w:rPr>
          <w:sz w:val="22"/>
        </w:rPr>
        <w:t>révkomáromi</w:t>
      </w:r>
      <w:r w:rsidRPr="00185E90">
        <w:rPr>
          <w:sz w:val="22"/>
        </w:rPr>
        <w:t xml:space="preserve"> irodájához határidő után</w:t>
      </w:r>
      <w:r w:rsidRPr="00185E90">
        <w:rPr>
          <w:sz w:val="22"/>
          <w:szCs w:val="22"/>
        </w:rPr>
        <w:t xml:space="preserve"> </w:t>
      </w:r>
      <w:proofErr w:type="gramStart"/>
      <w:r w:rsidRPr="00185E90">
        <w:rPr>
          <w:sz w:val="22"/>
          <w:szCs w:val="22"/>
        </w:rPr>
        <w:t>beérkezett</w:t>
      </w:r>
      <w:proofErr w:type="gramEnd"/>
      <w:r w:rsidRPr="00185E90">
        <w:rPr>
          <w:sz w:val="22"/>
          <w:szCs w:val="22"/>
        </w:rPr>
        <w:t xml:space="preserve"> ill. a formailag hibás, pontatlanul vagy olvashatatlanul benyújtott</w:t>
      </w:r>
      <w:r w:rsidR="00715077" w:rsidRPr="00185E90">
        <w:rPr>
          <w:sz w:val="22"/>
          <w:szCs w:val="22"/>
        </w:rPr>
        <w:t xml:space="preserve">, vagy </w:t>
      </w:r>
      <w:r w:rsidRPr="00185E90">
        <w:rPr>
          <w:sz w:val="22"/>
          <w:szCs w:val="22"/>
        </w:rPr>
        <w:t xml:space="preserve">hiányos pályázatokat nem veszi figyelembe. </w:t>
      </w:r>
    </w:p>
    <w:p w:rsidR="00E32BF3" w:rsidRPr="00185E90" w:rsidRDefault="00E32BF3" w:rsidP="00E32BF3">
      <w:pPr>
        <w:pStyle w:val="Szvegtrzs"/>
      </w:pPr>
    </w:p>
    <w:p w:rsidR="00E32BF3" w:rsidRPr="00185E90" w:rsidRDefault="00E32BF3" w:rsidP="00E32BF3">
      <w:pPr>
        <w:pStyle w:val="Cmsor1"/>
        <w:tabs>
          <w:tab w:val="left" w:pos="0"/>
        </w:tabs>
        <w:rPr>
          <w:sz w:val="22"/>
        </w:rPr>
      </w:pPr>
      <w:r w:rsidRPr="00185E90">
        <w:rPr>
          <w:sz w:val="22"/>
        </w:rPr>
        <w:t>A pályázat lebonyolításának adminisztratív költségeire 10 Euro összegű pályázati díjat kell az alábbi folyószámlaszámra banki átutalással befizetni:</w:t>
      </w:r>
    </w:p>
    <w:p w:rsidR="00BF3664" w:rsidRPr="00185E90" w:rsidRDefault="00BF3664" w:rsidP="00BF3664">
      <w:pPr>
        <w:rPr>
          <w:b/>
          <w:sz w:val="22"/>
          <w:szCs w:val="22"/>
        </w:rPr>
      </w:pPr>
      <w:r w:rsidRPr="00185E90">
        <w:rPr>
          <w:b/>
          <w:sz w:val="22"/>
          <w:szCs w:val="22"/>
        </w:rPr>
        <w:t>Számlatulajdonos neve</w:t>
      </w:r>
      <w:proofErr w:type="gramStart"/>
      <w:r w:rsidRPr="00185E90">
        <w:rPr>
          <w:b/>
          <w:sz w:val="22"/>
          <w:szCs w:val="22"/>
        </w:rPr>
        <w:t>:  SZAKC-ZZSC</w:t>
      </w:r>
      <w:proofErr w:type="gramEnd"/>
    </w:p>
    <w:p w:rsidR="00BF3664" w:rsidRPr="00185E90" w:rsidRDefault="00BF3664" w:rsidP="00BF3664">
      <w:pPr>
        <w:rPr>
          <w:b/>
          <w:sz w:val="22"/>
          <w:szCs w:val="22"/>
        </w:rPr>
      </w:pPr>
      <w:r w:rsidRPr="00185E90">
        <w:rPr>
          <w:b/>
          <w:sz w:val="22"/>
          <w:szCs w:val="22"/>
        </w:rPr>
        <w:t xml:space="preserve">Számlaszám: 8841584/5200, OTP Banka </w:t>
      </w:r>
      <w:proofErr w:type="spellStart"/>
      <w:r w:rsidRPr="00185E90">
        <w:rPr>
          <w:b/>
          <w:sz w:val="22"/>
          <w:szCs w:val="22"/>
        </w:rPr>
        <w:t>Slovensko</w:t>
      </w:r>
      <w:proofErr w:type="spellEnd"/>
      <w:r w:rsidRPr="00185E90">
        <w:rPr>
          <w:b/>
          <w:sz w:val="22"/>
          <w:szCs w:val="22"/>
        </w:rPr>
        <w:t xml:space="preserve"> </w:t>
      </w:r>
      <w:proofErr w:type="spellStart"/>
      <w:r w:rsidRPr="00185E90">
        <w:rPr>
          <w:b/>
          <w:sz w:val="22"/>
          <w:szCs w:val="22"/>
        </w:rPr>
        <w:t>a.s</w:t>
      </w:r>
      <w:proofErr w:type="spellEnd"/>
      <w:r w:rsidRPr="00185E90">
        <w:rPr>
          <w:b/>
          <w:sz w:val="22"/>
          <w:szCs w:val="22"/>
        </w:rPr>
        <w:t>.</w:t>
      </w:r>
    </w:p>
    <w:p w:rsidR="00185E90" w:rsidRPr="00185E90" w:rsidRDefault="00185E90" w:rsidP="00E32BF3">
      <w:pPr>
        <w:jc w:val="both"/>
        <w:rPr>
          <w:b/>
          <w:sz w:val="22"/>
          <w:szCs w:val="22"/>
          <w:u w:val="single"/>
        </w:rPr>
      </w:pPr>
    </w:p>
    <w:p w:rsidR="00185E90" w:rsidRPr="00185E90" w:rsidRDefault="00185E90" w:rsidP="00E32BF3">
      <w:pPr>
        <w:jc w:val="both"/>
        <w:rPr>
          <w:b/>
          <w:sz w:val="22"/>
          <w:szCs w:val="22"/>
          <w:u w:val="single"/>
        </w:rPr>
      </w:pPr>
    </w:p>
    <w:p w:rsidR="00185E90" w:rsidRPr="00185E90" w:rsidRDefault="00185E90" w:rsidP="00E32BF3">
      <w:pPr>
        <w:jc w:val="both"/>
        <w:rPr>
          <w:b/>
          <w:sz w:val="22"/>
          <w:szCs w:val="22"/>
          <w:u w:val="single"/>
        </w:rPr>
      </w:pPr>
    </w:p>
    <w:p w:rsidR="00185E90" w:rsidRPr="00185E90" w:rsidRDefault="00185E90" w:rsidP="00E32BF3">
      <w:pPr>
        <w:jc w:val="both"/>
        <w:rPr>
          <w:b/>
          <w:sz w:val="22"/>
          <w:szCs w:val="22"/>
          <w:u w:val="single"/>
        </w:rPr>
      </w:pPr>
    </w:p>
    <w:p w:rsidR="00185E90" w:rsidRPr="00185E90" w:rsidRDefault="00185E90" w:rsidP="00E32BF3">
      <w:pPr>
        <w:jc w:val="both"/>
        <w:rPr>
          <w:b/>
          <w:sz w:val="22"/>
          <w:szCs w:val="22"/>
          <w:u w:val="single"/>
        </w:rPr>
      </w:pPr>
    </w:p>
    <w:p w:rsidR="00185E90" w:rsidRPr="00185E90" w:rsidRDefault="00185E90" w:rsidP="00E32BF3">
      <w:pPr>
        <w:jc w:val="both"/>
        <w:rPr>
          <w:b/>
          <w:sz w:val="22"/>
          <w:szCs w:val="22"/>
          <w:u w:val="single"/>
        </w:rPr>
      </w:pPr>
    </w:p>
    <w:p w:rsidR="00E32BF3" w:rsidRPr="00185E90" w:rsidRDefault="00E32BF3" w:rsidP="00E32BF3">
      <w:pPr>
        <w:jc w:val="both"/>
        <w:rPr>
          <w:b/>
          <w:sz w:val="22"/>
          <w:szCs w:val="22"/>
          <w:u w:val="single"/>
        </w:rPr>
      </w:pPr>
      <w:r w:rsidRPr="00185E90">
        <w:rPr>
          <w:b/>
          <w:sz w:val="22"/>
          <w:szCs w:val="22"/>
          <w:u w:val="single"/>
        </w:rPr>
        <w:lastRenderedPageBreak/>
        <w:t>Szükséges mellékletek, igazolások</w:t>
      </w:r>
    </w:p>
    <w:p w:rsidR="00185E90" w:rsidRPr="00185E90" w:rsidRDefault="00185E90" w:rsidP="00185E90"/>
    <w:p w:rsidR="00E32BF3" w:rsidRPr="00185E90" w:rsidRDefault="00E32BF3" w:rsidP="00185E90">
      <w:pPr>
        <w:pStyle w:val="Cmsor1"/>
        <w:keepNext w:val="0"/>
        <w:tabs>
          <w:tab w:val="left" w:pos="0"/>
        </w:tabs>
        <w:rPr>
          <w:sz w:val="22"/>
          <w:u w:val="single"/>
        </w:rPr>
      </w:pPr>
      <w:r w:rsidRPr="00185E90">
        <w:rPr>
          <w:sz w:val="22"/>
          <w:u w:val="single"/>
        </w:rPr>
        <w:t xml:space="preserve">A mester képzés támogatására (1. pályázati kategória) benyújtott pályázatokhoz </w:t>
      </w:r>
    </w:p>
    <w:p w:rsidR="00E32BF3" w:rsidRPr="00185E90" w:rsidRDefault="00E32BF3" w:rsidP="00E32BF3">
      <w:pPr>
        <w:pStyle w:val="Cmsor1"/>
        <w:keepNext w:val="0"/>
        <w:tabs>
          <w:tab w:val="left" w:pos="0"/>
        </w:tabs>
        <w:rPr>
          <w:sz w:val="22"/>
        </w:rPr>
      </w:pPr>
      <w:r w:rsidRPr="00185E90">
        <w:rPr>
          <w:sz w:val="22"/>
        </w:rPr>
        <w:t>Kötelezően csatolandó mellékletek:</w:t>
      </w:r>
    </w:p>
    <w:p w:rsidR="00642258" w:rsidRPr="00185E90" w:rsidRDefault="00E32BF3" w:rsidP="002F4FA4">
      <w:pPr>
        <w:pStyle w:val="Cmsor1"/>
        <w:numPr>
          <w:ilvl w:val="0"/>
          <w:numId w:val="22"/>
        </w:numPr>
        <w:rPr>
          <w:b w:val="0"/>
          <w:strike/>
          <w:sz w:val="22"/>
          <w:szCs w:val="22"/>
        </w:rPr>
      </w:pPr>
      <w:r w:rsidRPr="00185E90">
        <w:rPr>
          <w:b w:val="0"/>
          <w:sz w:val="22"/>
          <w:szCs w:val="22"/>
        </w:rPr>
        <w:t>pontosan és olvashatóan kitöltött pályázati adatlap (A pályázati adatlap adatainak meg kell egyeznie a mellékletben szereplő adatokkal!)</w:t>
      </w:r>
      <w:r w:rsidR="00642258" w:rsidRPr="00185E90">
        <w:rPr>
          <w:b w:val="0"/>
          <w:sz w:val="22"/>
          <w:szCs w:val="22"/>
        </w:rPr>
        <w:t xml:space="preserve"> a hozzátartozó nyilatkozattal együtt;</w:t>
      </w:r>
    </w:p>
    <w:p w:rsidR="00E32BF3" w:rsidRPr="00185E90" w:rsidRDefault="00E32BF3" w:rsidP="002F4FA4">
      <w:pPr>
        <w:numPr>
          <w:ilvl w:val="0"/>
          <w:numId w:val="10"/>
        </w:numPr>
        <w:tabs>
          <w:tab w:val="left" w:pos="360"/>
        </w:tabs>
        <w:spacing w:line="240" w:lineRule="exact"/>
        <w:ind w:left="357" w:hanging="357"/>
        <w:jc w:val="both"/>
        <w:rPr>
          <w:sz w:val="22"/>
        </w:rPr>
      </w:pPr>
      <w:r w:rsidRPr="00185E90">
        <w:rPr>
          <w:sz w:val="22"/>
        </w:rPr>
        <w:t>géppel írt, strukturált szakmai önéletrajz;</w:t>
      </w:r>
    </w:p>
    <w:p w:rsidR="00E32BF3" w:rsidRPr="00185E90" w:rsidRDefault="00E32BF3" w:rsidP="00E32BF3">
      <w:pPr>
        <w:numPr>
          <w:ilvl w:val="0"/>
          <w:numId w:val="10"/>
        </w:numPr>
        <w:tabs>
          <w:tab w:val="left" w:pos="360"/>
        </w:tabs>
        <w:spacing w:line="240" w:lineRule="exact"/>
        <w:ind w:left="357" w:hanging="357"/>
        <w:jc w:val="both"/>
        <w:rPr>
          <w:sz w:val="22"/>
        </w:rPr>
      </w:pPr>
      <w:r w:rsidRPr="00185E90">
        <w:rPr>
          <w:sz w:val="22"/>
        </w:rPr>
        <w:t xml:space="preserve">pályázati kérelem megindokolása </w:t>
      </w:r>
      <w:proofErr w:type="spellStart"/>
      <w:r w:rsidRPr="00185E90">
        <w:rPr>
          <w:sz w:val="22"/>
        </w:rPr>
        <w:t>max</w:t>
      </w:r>
      <w:proofErr w:type="spellEnd"/>
      <w:r w:rsidRPr="00185E90">
        <w:rPr>
          <w:sz w:val="22"/>
        </w:rPr>
        <w:t>. 1 oldal terjedelemben;</w:t>
      </w:r>
    </w:p>
    <w:p w:rsidR="00E32BF3" w:rsidRPr="00185E90" w:rsidRDefault="00E32BF3" w:rsidP="00E32BF3">
      <w:pPr>
        <w:numPr>
          <w:ilvl w:val="0"/>
          <w:numId w:val="10"/>
        </w:numPr>
        <w:tabs>
          <w:tab w:val="left" w:pos="360"/>
        </w:tabs>
        <w:spacing w:line="240" w:lineRule="exact"/>
        <w:ind w:left="357" w:hanging="357"/>
        <w:jc w:val="both"/>
        <w:rPr>
          <w:sz w:val="22"/>
        </w:rPr>
      </w:pPr>
      <w:r w:rsidRPr="00185E90">
        <w:rPr>
          <w:sz w:val="22"/>
        </w:rPr>
        <w:t xml:space="preserve">szülőföldi mesterképzésen </w:t>
      </w:r>
      <w:r w:rsidRPr="00185E90">
        <w:rPr>
          <w:sz w:val="21"/>
          <w:szCs w:val="21"/>
        </w:rPr>
        <w:t xml:space="preserve">vagy egységes, osztatlan képzésen (utolsó vagy utolsó előtti év valamelyike esetén) </w:t>
      </w:r>
      <w:r w:rsidRPr="00185E90">
        <w:rPr>
          <w:sz w:val="22"/>
        </w:rPr>
        <w:t>aktív hallgatói jogviszony fennállásról szóló igazolás;(</w:t>
      </w:r>
      <w:proofErr w:type="spellStart"/>
      <w:r w:rsidRPr="00185E90">
        <w:rPr>
          <w:sz w:val="22"/>
        </w:rPr>
        <w:t>potvrdenie</w:t>
      </w:r>
      <w:proofErr w:type="spellEnd"/>
      <w:r w:rsidRPr="00185E90">
        <w:rPr>
          <w:sz w:val="22"/>
        </w:rPr>
        <w:t xml:space="preserve"> o </w:t>
      </w:r>
      <w:proofErr w:type="spellStart"/>
      <w:r w:rsidRPr="00185E90">
        <w:rPr>
          <w:sz w:val="22"/>
        </w:rPr>
        <w:t>návšteve</w:t>
      </w:r>
      <w:proofErr w:type="spellEnd"/>
      <w:r w:rsidRPr="00185E90">
        <w:rPr>
          <w:sz w:val="22"/>
        </w:rPr>
        <w:t xml:space="preserve"> </w:t>
      </w:r>
      <w:proofErr w:type="spellStart"/>
      <w:r w:rsidRPr="00185E90">
        <w:rPr>
          <w:sz w:val="22"/>
        </w:rPr>
        <w:t>školy</w:t>
      </w:r>
      <w:proofErr w:type="spellEnd"/>
      <w:r w:rsidRPr="00185E90">
        <w:rPr>
          <w:sz w:val="22"/>
        </w:rPr>
        <w:t>)</w:t>
      </w:r>
    </w:p>
    <w:p w:rsidR="00E32BF3" w:rsidRPr="00185E90" w:rsidRDefault="00E32BF3" w:rsidP="00F12247">
      <w:pPr>
        <w:numPr>
          <w:ilvl w:val="0"/>
          <w:numId w:val="10"/>
        </w:numPr>
        <w:tabs>
          <w:tab w:val="left" w:pos="360"/>
        </w:tabs>
        <w:spacing w:line="240" w:lineRule="exact"/>
        <w:ind w:left="357" w:hanging="357"/>
        <w:jc w:val="both"/>
        <w:rPr>
          <w:sz w:val="22"/>
        </w:rPr>
      </w:pPr>
      <w:r w:rsidRPr="00185E90">
        <w:rPr>
          <w:i/>
          <w:sz w:val="22"/>
        </w:rPr>
        <w:t xml:space="preserve">a mesterképzés első évfolyamán résztvevők esetében </w:t>
      </w:r>
      <w:r w:rsidRPr="00185E90">
        <w:rPr>
          <w:sz w:val="22"/>
        </w:rPr>
        <w:t>az alapképzés (</w:t>
      </w:r>
      <w:proofErr w:type="spellStart"/>
      <w:r w:rsidRPr="00185E90">
        <w:rPr>
          <w:sz w:val="22"/>
        </w:rPr>
        <w:t>bachelor</w:t>
      </w:r>
      <w:proofErr w:type="spellEnd"/>
      <w:r w:rsidRPr="00185E90">
        <w:rPr>
          <w:sz w:val="22"/>
        </w:rPr>
        <w:t xml:space="preserve"> </w:t>
      </w:r>
      <w:r w:rsidRPr="00185E90">
        <w:rPr>
          <w:sz w:val="22"/>
          <w:szCs w:val="22"/>
        </w:rPr>
        <w:t>vagy főiskolai képzés)</w:t>
      </w:r>
      <w:r w:rsidRPr="00185E90">
        <w:rPr>
          <w:sz w:val="22"/>
        </w:rPr>
        <w:t xml:space="preserve"> oklevelének, az államvizsga-bizonyítványnak és az indexnek (törzskönyvi kivonatnak), és a mesterképzésre történő jelentkezésnél figyelembe vett bejutási átlagról szóló igazolásnak a hiteles másolata;</w:t>
      </w:r>
    </w:p>
    <w:p w:rsidR="00E32BF3" w:rsidRPr="00185E90" w:rsidRDefault="00E32BF3" w:rsidP="00F12247">
      <w:pPr>
        <w:numPr>
          <w:ilvl w:val="0"/>
          <w:numId w:val="10"/>
        </w:numPr>
        <w:tabs>
          <w:tab w:val="left" w:pos="360"/>
        </w:tabs>
        <w:spacing w:line="240" w:lineRule="exact"/>
        <w:ind w:left="357" w:hanging="357"/>
        <w:jc w:val="both"/>
        <w:rPr>
          <w:sz w:val="22"/>
        </w:rPr>
      </w:pPr>
      <w:r w:rsidRPr="00185E90">
        <w:rPr>
          <w:sz w:val="22"/>
        </w:rPr>
        <w:t xml:space="preserve">a </w:t>
      </w:r>
      <w:r w:rsidRPr="00185E90">
        <w:rPr>
          <w:i/>
          <w:sz w:val="22"/>
        </w:rPr>
        <w:t>mesterképzés második évfolyamán résztvevők esetén</w:t>
      </w:r>
      <w:r w:rsidRPr="00185E90">
        <w:rPr>
          <w:sz w:val="22"/>
        </w:rPr>
        <w:t xml:space="preserve"> hiteles igazolás az utolsó 2 lezárt tanulmányi félévük átlagáról, és </w:t>
      </w:r>
      <w:proofErr w:type="gramStart"/>
      <w:r w:rsidRPr="00185E90">
        <w:rPr>
          <w:sz w:val="22"/>
        </w:rPr>
        <w:t>ezen</w:t>
      </w:r>
      <w:proofErr w:type="gramEnd"/>
      <w:r w:rsidRPr="00185E90">
        <w:rPr>
          <w:sz w:val="22"/>
        </w:rPr>
        <w:t xml:space="preserve"> félévek hiteles indexmásolata;</w:t>
      </w:r>
    </w:p>
    <w:p w:rsidR="00E32BF3" w:rsidRPr="00185E90" w:rsidRDefault="00E32BF3" w:rsidP="00F12247">
      <w:pPr>
        <w:numPr>
          <w:ilvl w:val="0"/>
          <w:numId w:val="10"/>
        </w:numPr>
        <w:tabs>
          <w:tab w:val="left" w:pos="360"/>
        </w:tabs>
        <w:spacing w:line="240" w:lineRule="exact"/>
        <w:ind w:left="357" w:hanging="357"/>
        <w:jc w:val="both"/>
        <w:rPr>
          <w:sz w:val="22"/>
        </w:rPr>
      </w:pPr>
      <w:r w:rsidRPr="00185E90">
        <w:rPr>
          <w:sz w:val="22"/>
        </w:rPr>
        <w:t>az állandó</w:t>
      </w:r>
      <w:r w:rsidRPr="00185E90">
        <w:rPr>
          <w:sz w:val="22"/>
          <w:szCs w:val="22"/>
        </w:rPr>
        <w:t xml:space="preserve"> lakóhelyet igazoló okmány </w:t>
      </w:r>
      <w:r w:rsidRPr="00185E90">
        <w:rPr>
          <w:sz w:val="22"/>
        </w:rPr>
        <w:t>másolata</w:t>
      </w:r>
      <w:r w:rsidR="00F12247" w:rsidRPr="00185E90">
        <w:rPr>
          <w:sz w:val="22"/>
        </w:rPr>
        <w:t>;</w:t>
      </w:r>
    </w:p>
    <w:p w:rsidR="00E32BF3" w:rsidRPr="00185E90" w:rsidRDefault="00E32BF3" w:rsidP="00F12247">
      <w:pPr>
        <w:numPr>
          <w:ilvl w:val="0"/>
          <w:numId w:val="10"/>
        </w:numPr>
        <w:tabs>
          <w:tab w:val="left" w:pos="360"/>
        </w:tabs>
        <w:spacing w:line="240" w:lineRule="exact"/>
        <w:ind w:left="357" w:hanging="357"/>
        <w:jc w:val="both"/>
        <w:rPr>
          <w:sz w:val="22"/>
        </w:rPr>
      </w:pPr>
      <w:r w:rsidRPr="00185E90">
        <w:rPr>
          <w:sz w:val="22"/>
        </w:rPr>
        <w:t>a magyar nemzetiség igazolása (E célra egyaránt alkalmas a Magyar igazolvány 1-2. oldalának vagy a Magyar igazolványra vonatkozó igénylés másolata, illetve ezek hiányában minden olyan hivatalos dokumentum, amelyből a nemzetiség hitelt érdemlően megállapítható.);</w:t>
      </w:r>
    </w:p>
    <w:p w:rsidR="00E32BF3" w:rsidRPr="00185E90" w:rsidRDefault="00E32BF3" w:rsidP="00E32BF3">
      <w:pPr>
        <w:pStyle w:val="lofej"/>
        <w:numPr>
          <w:ilvl w:val="0"/>
          <w:numId w:val="8"/>
        </w:numPr>
        <w:tabs>
          <w:tab w:val="clear" w:pos="4320"/>
          <w:tab w:val="clear" w:pos="8640"/>
          <w:tab w:val="left" w:pos="360"/>
          <w:tab w:val="center" w:pos="7371"/>
        </w:tabs>
        <w:spacing w:line="240" w:lineRule="exact"/>
        <w:ind w:left="357" w:hanging="357"/>
        <w:jc w:val="both"/>
        <w:rPr>
          <w:sz w:val="22"/>
        </w:rPr>
      </w:pPr>
      <w:r w:rsidRPr="00185E90">
        <w:rPr>
          <w:sz w:val="22"/>
        </w:rPr>
        <w:t>a pályázati díj banki átutalásáról szóló igazolás másolata.</w:t>
      </w:r>
    </w:p>
    <w:p w:rsidR="00E32BF3" w:rsidRPr="00185E90" w:rsidRDefault="00E32BF3" w:rsidP="00E32BF3">
      <w:pPr>
        <w:pStyle w:val="Cm"/>
        <w:jc w:val="both"/>
        <w:rPr>
          <w:b/>
          <w:sz w:val="20"/>
        </w:rPr>
      </w:pPr>
    </w:p>
    <w:p w:rsidR="00E32BF3" w:rsidRPr="00185E90" w:rsidRDefault="00E32BF3" w:rsidP="00E32BF3">
      <w:pPr>
        <w:pStyle w:val="Cm"/>
        <w:jc w:val="both"/>
        <w:rPr>
          <w:b/>
          <w:sz w:val="22"/>
          <w:szCs w:val="22"/>
        </w:rPr>
      </w:pPr>
      <w:r w:rsidRPr="00185E90">
        <w:rPr>
          <w:b/>
          <w:sz w:val="22"/>
          <w:szCs w:val="22"/>
        </w:rPr>
        <w:t>Csatolható mellékletek:</w:t>
      </w:r>
    </w:p>
    <w:p w:rsidR="00E32BF3" w:rsidRPr="00185E90" w:rsidRDefault="00E32BF3" w:rsidP="00E32BF3">
      <w:pPr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>Tudományos publikációk és egyéb tudományos (vagy művészeti) tevékenység jegyzéke az erre rendszeresített – a Szövetség a Közös Célokért irodá</w:t>
      </w:r>
      <w:r w:rsidR="009948B6" w:rsidRPr="00185E90">
        <w:rPr>
          <w:sz w:val="22"/>
        </w:rPr>
        <w:t>i</w:t>
      </w:r>
      <w:r w:rsidRPr="00185E90">
        <w:rPr>
          <w:sz w:val="22"/>
        </w:rPr>
        <w:t xml:space="preserve">nál valamint a Diákhálózatnál igényelhető, illetve </w:t>
      </w:r>
      <w:hyperlink r:id="rId18" w:history="1">
        <w:r w:rsidR="00FB0A35" w:rsidRPr="00185E90">
          <w:rPr>
            <w:rStyle w:val="Hiperhivatkozs"/>
            <w:sz w:val="22"/>
          </w:rPr>
          <w:t>www.martonaron.hu</w:t>
        </w:r>
      </w:hyperlink>
      <w:r w:rsidR="00FB0A35" w:rsidRPr="00185E90">
        <w:rPr>
          <w:sz w:val="22"/>
        </w:rPr>
        <w:t xml:space="preserve"> és a</w:t>
      </w:r>
      <w:r w:rsidRPr="00185E90">
        <w:rPr>
          <w:sz w:val="22"/>
        </w:rPr>
        <w:t xml:space="preserve"> </w:t>
      </w:r>
      <w:hyperlink r:id="rId19" w:history="1">
        <w:r w:rsidR="00FB0A35" w:rsidRPr="00185E90">
          <w:rPr>
            <w:color w:val="0000FF"/>
            <w:sz w:val="22"/>
            <w:szCs w:val="22"/>
            <w:u w:val="single"/>
          </w:rPr>
          <w:t>www.balassi-intezet.hu</w:t>
        </w:r>
      </w:hyperlink>
      <w:r w:rsidR="00FB0A35" w:rsidRPr="00185E90">
        <w:rPr>
          <w:color w:val="0000FF"/>
          <w:sz w:val="22"/>
          <w:szCs w:val="22"/>
          <w:u w:val="single"/>
        </w:rPr>
        <w:t>,</w:t>
      </w:r>
      <w:r w:rsidR="00FB0A35" w:rsidRPr="00185E90">
        <w:rPr>
          <w:sz w:val="22"/>
          <w:szCs w:val="22"/>
        </w:rPr>
        <w:t xml:space="preserve"> illetve a </w:t>
      </w:r>
      <w:hyperlink r:id="rId20" w:history="1">
        <w:r w:rsidR="00FB0A35" w:rsidRPr="00185E90">
          <w:rPr>
            <w:sz w:val="22"/>
            <w:szCs w:val="22"/>
          </w:rPr>
          <w:t>www.szakc.sk</w:t>
        </w:r>
      </w:hyperlink>
      <w:r w:rsidR="00022A8E" w:rsidRPr="00185E90">
        <w:rPr>
          <w:sz w:val="22"/>
          <w:szCs w:val="22"/>
        </w:rPr>
        <w:t xml:space="preserve"> </w:t>
      </w:r>
      <w:hyperlink r:id="rId21" w:history="1">
        <w:r w:rsidR="00FB0A35" w:rsidRPr="00185E90">
          <w:rPr>
            <w:sz w:val="22"/>
            <w:szCs w:val="22"/>
          </w:rPr>
          <w:t xml:space="preserve"> és a </w:t>
        </w:r>
      </w:hyperlink>
      <w:hyperlink r:id="rId22" w:history="1">
        <w:r w:rsidR="00FB0A35" w:rsidRPr="00185E90">
          <w:rPr>
            <w:sz w:val="22"/>
            <w:szCs w:val="22"/>
          </w:rPr>
          <w:t>www.diakhalozat.sk</w:t>
        </w:r>
      </w:hyperlink>
      <w:r w:rsidR="00FB0A35" w:rsidRPr="00185E90">
        <w:rPr>
          <w:sz w:val="22"/>
          <w:szCs w:val="22"/>
        </w:rPr>
        <w:t xml:space="preserve"> honlapokról </w:t>
      </w:r>
      <w:r w:rsidRPr="00185E90">
        <w:rPr>
          <w:sz w:val="22"/>
          <w:szCs w:val="22"/>
        </w:rPr>
        <w:t>le</w:t>
      </w:r>
      <w:r w:rsidRPr="00185E90">
        <w:rPr>
          <w:sz w:val="22"/>
        </w:rPr>
        <w:t xml:space="preserve">tölthető – mellékleten, </w:t>
      </w:r>
    </w:p>
    <w:p w:rsidR="00E32BF3" w:rsidRPr="00185E90" w:rsidRDefault="00E32BF3" w:rsidP="00E32BF3">
      <w:pPr>
        <w:numPr>
          <w:ilvl w:val="0"/>
          <w:numId w:val="9"/>
        </w:numPr>
        <w:tabs>
          <w:tab w:val="left" w:pos="786"/>
          <w:tab w:val="left" w:pos="851"/>
        </w:tabs>
        <w:ind w:left="786"/>
        <w:jc w:val="both"/>
        <w:rPr>
          <w:sz w:val="22"/>
        </w:rPr>
      </w:pPr>
      <w:r w:rsidRPr="00185E90">
        <w:rPr>
          <w:sz w:val="22"/>
        </w:rPr>
        <w:t xml:space="preserve">a 10 oldal, vagy annál rövidebb terjedelmű publikációk (szakszövegek fordításai, ill. a kötet- vagy folyóirat-szerkesztések) esetében a publikációk (fordítások, illetve szerkesztett művek) egészének fénymásolatával – e publikációk tekintetében minden esetben kötelező a publikációt tartalmazó eredeti kiadvány bemutatása a Szövetség a Közös Célokért </w:t>
      </w:r>
      <w:r w:rsidR="00BD72FF" w:rsidRPr="00185E90">
        <w:rPr>
          <w:sz w:val="22"/>
        </w:rPr>
        <w:t xml:space="preserve">révkomáromi </w:t>
      </w:r>
      <w:r w:rsidRPr="00185E90">
        <w:rPr>
          <w:sz w:val="22"/>
        </w:rPr>
        <w:t>irodája munkatársának vagy a mellékleten fel kell tüntetni, hogy a kiadvány mely szülőföldi vagy magyarországi közgyűjteményben (könyvtárban stb.) található meg.</w:t>
      </w:r>
    </w:p>
    <w:p w:rsidR="00E32BF3" w:rsidRPr="00185E90" w:rsidRDefault="00E32BF3" w:rsidP="00E32BF3">
      <w:pPr>
        <w:numPr>
          <w:ilvl w:val="0"/>
          <w:numId w:val="9"/>
        </w:numPr>
        <w:tabs>
          <w:tab w:val="left" w:pos="786"/>
          <w:tab w:val="left" w:pos="851"/>
        </w:tabs>
        <w:ind w:left="786"/>
        <w:jc w:val="both"/>
        <w:rPr>
          <w:sz w:val="22"/>
        </w:rPr>
      </w:pPr>
      <w:proofErr w:type="gramStart"/>
      <w:r w:rsidRPr="00185E90">
        <w:rPr>
          <w:sz w:val="22"/>
        </w:rPr>
        <w:t xml:space="preserve">a 10 oldalnál hosszabb terjedelmű publikációk (szakszövegek fordításai, ill. a kötet- vagy folyóirat-szerkesztések) esetében a publikációk (fordítások, illetve szerkesztett művek) első oldalának és a kiadvány címoldalának, tartalomjegyzékének fénymásolatával – e publikációk tekintetében minden esetben kötelező a publikációt tartalmazó eredeti kiadvány bemutatása a Szövetség a Közös Célokért </w:t>
      </w:r>
      <w:r w:rsidR="00BD72FF" w:rsidRPr="00185E90">
        <w:rPr>
          <w:sz w:val="22"/>
        </w:rPr>
        <w:t xml:space="preserve">révkomáromi </w:t>
      </w:r>
      <w:r w:rsidRPr="00185E90">
        <w:rPr>
          <w:sz w:val="22"/>
        </w:rPr>
        <w:t>irodája munkatársának, vagy a mellékleten fel kell tüntetni, hogy a kiadvány mely szülőföldi vagy magyarországi közgyűjteményben (könyvtárban stb.) található meg.</w:t>
      </w:r>
      <w:proofErr w:type="gramEnd"/>
    </w:p>
    <w:p w:rsidR="00E32BF3" w:rsidRPr="00185E90" w:rsidRDefault="00E32BF3" w:rsidP="00E32BF3">
      <w:pPr>
        <w:numPr>
          <w:ilvl w:val="0"/>
          <w:numId w:val="9"/>
        </w:numPr>
        <w:tabs>
          <w:tab w:val="left" w:pos="786"/>
          <w:tab w:val="left" w:pos="851"/>
        </w:tabs>
        <w:ind w:left="786"/>
        <w:jc w:val="both"/>
        <w:rPr>
          <w:sz w:val="22"/>
        </w:rPr>
      </w:pPr>
      <w:r w:rsidRPr="00185E90">
        <w:rPr>
          <w:sz w:val="22"/>
        </w:rPr>
        <w:t>megjelentetés alatt álló publikációk (szakfordítások, ill. szerkesztések) esetében a fénymásolathoz a kiadó (szaklap) igazolását is csatolni kell a tervezett megjelentetésről, melynek tartalmaznia kell a megjelenés várható időpontját is – e publikációk tekintetében minden esetben kötelező a mellékleten feltüntetni a kiadó pontos címét, a kiadó vezető képviselőjének/munkatársának telefonos és elektronikus levelezési elérhetőségét.</w:t>
      </w:r>
    </w:p>
    <w:p w:rsidR="00E32BF3" w:rsidRPr="00185E90" w:rsidRDefault="00E32BF3" w:rsidP="00E32BF3">
      <w:pPr>
        <w:numPr>
          <w:ilvl w:val="0"/>
          <w:numId w:val="9"/>
        </w:numPr>
        <w:tabs>
          <w:tab w:val="left" w:pos="786"/>
          <w:tab w:val="left" w:pos="851"/>
        </w:tabs>
        <w:ind w:left="786"/>
        <w:jc w:val="both"/>
        <w:rPr>
          <w:sz w:val="22"/>
        </w:rPr>
      </w:pPr>
      <w:r w:rsidRPr="00185E90">
        <w:rPr>
          <w:sz w:val="22"/>
        </w:rPr>
        <w:t xml:space="preserve">szakmai, tanulmányi (főiskolai vagy egyetemi) versenyen, tudományos konferencián való részvétel esetében a meghívó, az ott bemutatott dolgozat(ok) egy oldalas </w:t>
      </w:r>
      <w:proofErr w:type="gramStart"/>
      <w:r w:rsidRPr="00185E90">
        <w:rPr>
          <w:sz w:val="22"/>
        </w:rPr>
        <w:t>kivonata</w:t>
      </w:r>
      <w:proofErr w:type="gramEnd"/>
      <w:r w:rsidRPr="00185E90">
        <w:rPr>
          <w:sz w:val="22"/>
        </w:rPr>
        <w:t xml:space="preserve"> ill. az ott elért helyezést bizonyító oklevél fénymásolatának, vagy a részvételt hitelt érdemlően igazoló bármely dokumentum csatolása.</w:t>
      </w:r>
    </w:p>
    <w:p w:rsidR="00E32BF3" w:rsidRPr="00185E90" w:rsidRDefault="00E32BF3" w:rsidP="00E32BF3">
      <w:pPr>
        <w:numPr>
          <w:ilvl w:val="0"/>
          <w:numId w:val="9"/>
        </w:numPr>
        <w:tabs>
          <w:tab w:val="left" w:pos="786"/>
          <w:tab w:val="left" w:pos="900"/>
        </w:tabs>
        <w:ind w:left="786"/>
        <w:jc w:val="both"/>
        <w:rPr>
          <w:sz w:val="22"/>
        </w:rPr>
      </w:pPr>
      <w:r w:rsidRPr="00185E90">
        <w:rPr>
          <w:sz w:val="22"/>
        </w:rPr>
        <w:t>művészeti mester képzés esetén csatolni kell a művészeti (alkotó) tevékenységet (kiállítások, hangversenyek, művészeti előadások, kiadványok stb.) hitelt érdemlően igazoló dokumentumokat (ha minősített /zsűrizett/ az esemény, akkor az elért helyezést /minősítést/ bizonyító oklevél fénymásolatát is csatolni kell);</w:t>
      </w:r>
    </w:p>
    <w:p w:rsidR="00E32BF3" w:rsidRPr="00185E90" w:rsidRDefault="00E32BF3" w:rsidP="00E32BF3">
      <w:pPr>
        <w:numPr>
          <w:ilvl w:val="0"/>
          <w:numId w:val="10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>nyelvvizsga esetén a bizonyítvány fénymásolata;</w:t>
      </w:r>
    </w:p>
    <w:p w:rsidR="00E32BF3" w:rsidRPr="00185E90" w:rsidRDefault="00E32BF3" w:rsidP="00E32BF3">
      <w:pPr>
        <w:pStyle w:val="Cm"/>
        <w:numPr>
          <w:ilvl w:val="0"/>
          <w:numId w:val="10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>diákszervezeti tagság, valamint a diákszervezetben végzett aktív tevékenység (tevékenységi beszámoló) igazolása az illető diákszervezet elnökének aláírásával és a diákszervezet pecsétjével hitelesítve.</w:t>
      </w:r>
    </w:p>
    <w:p w:rsidR="00E32BF3" w:rsidRPr="00185E90" w:rsidRDefault="00E32BF3" w:rsidP="00E32BF3">
      <w:pPr>
        <w:pStyle w:val="Cm"/>
        <w:jc w:val="both"/>
        <w:rPr>
          <w:b/>
          <w:sz w:val="22"/>
        </w:rPr>
      </w:pPr>
    </w:p>
    <w:p w:rsidR="00185E90" w:rsidRPr="00185E90" w:rsidRDefault="00185E90" w:rsidP="00E32BF3">
      <w:pPr>
        <w:pStyle w:val="Cm"/>
        <w:jc w:val="both"/>
        <w:rPr>
          <w:b/>
          <w:sz w:val="22"/>
          <w:u w:val="single"/>
        </w:rPr>
      </w:pPr>
    </w:p>
    <w:p w:rsidR="00E32BF3" w:rsidRPr="00185E90" w:rsidRDefault="00E32BF3" w:rsidP="00E32BF3">
      <w:pPr>
        <w:pStyle w:val="Cm"/>
        <w:jc w:val="both"/>
        <w:rPr>
          <w:b/>
          <w:sz w:val="22"/>
          <w:u w:val="single"/>
        </w:rPr>
      </w:pPr>
      <w:r w:rsidRPr="00185E90">
        <w:rPr>
          <w:b/>
          <w:sz w:val="22"/>
          <w:u w:val="single"/>
        </w:rPr>
        <w:lastRenderedPageBreak/>
        <w:t>Szülőföldi doktori (PhD/DLA) képzés támogatására (2. pályázati kategória) pályázók esetében</w:t>
      </w:r>
    </w:p>
    <w:p w:rsidR="00E32BF3" w:rsidRPr="00185E90" w:rsidRDefault="00E32BF3" w:rsidP="00E32BF3">
      <w:pPr>
        <w:pStyle w:val="Cm"/>
        <w:jc w:val="both"/>
        <w:rPr>
          <w:b/>
          <w:sz w:val="22"/>
        </w:rPr>
      </w:pPr>
      <w:r w:rsidRPr="00185E90">
        <w:rPr>
          <w:b/>
          <w:sz w:val="22"/>
        </w:rPr>
        <w:t>Kötelezően csatolandó mellékletek:</w:t>
      </w:r>
    </w:p>
    <w:p w:rsidR="00642258" w:rsidRPr="00185E90" w:rsidRDefault="00E32BF3" w:rsidP="00642258">
      <w:pPr>
        <w:numPr>
          <w:ilvl w:val="0"/>
          <w:numId w:val="3"/>
        </w:numPr>
        <w:suppressAutoHyphens w:val="0"/>
        <w:jc w:val="both"/>
        <w:rPr>
          <w:strike/>
          <w:sz w:val="21"/>
          <w:szCs w:val="21"/>
        </w:rPr>
      </w:pPr>
      <w:r w:rsidRPr="00185E90">
        <w:rPr>
          <w:sz w:val="22"/>
          <w:szCs w:val="22"/>
        </w:rPr>
        <w:t xml:space="preserve">pontosan és olvashatóan kitöltött pályázati adatlap </w:t>
      </w:r>
      <w:r w:rsidRPr="00185E90">
        <w:rPr>
          <w:i/>
          <w:sz w:val="22"/>
          <w:szCs w:val="22"/>
        </w:rPr>
        <w:t>(A pályázati adatlap adatainak meg kell egyeznie a mellékletben szereplő adatokkal!)</w:t>
      </w:r>
      <w:r w:rsidR="00642258" w:rsidRPr="00185E90">
        <w:rPr>
          <w:i/>
          <w:sz w:val="22"/>
          <w:szCs w:val="22"/>
        </w:rPr>
        <w:t xml:space="preserve"> </w:t>
      </w:r>
      <w:r w:rsidR="00642258" w:rsidRPr="00185E90">
        <w:rPr>
          <w:sz w:val="22"/>
          <w:szCs w:val="22"/>
        </w:rPr>
        <w:t>a hozzátartozó nyilatkozattal együtt</w:t>
      </w:r>
      <w:r w:rsidR="00185E90" w:rsidRPr="00185E90">
        <w:rPr>
          <w:sz w:val="22"/>
          <w:szCs w:val="22"/>
        </w:rPr>
        <w:t>;</w:t>
      </w:r>
    </w:p>
    <w:p w:rsidR="00E32BF3" w:rsidRPr="00185E90" w:rsidRDefault="00E32BF3" w:rsidP="00E32BF3">
      <w:pPr>
        <w:pStyle w:val="lfej"/>
        <w:numPr>
          <w:ilvl w:val="0"/>
          <w:numId w:val="3"/>
        </w:numPr>
        <w:tabs>
          <w:tab w:val="clear" w:pos="4320"/>
          <w:tab w:val="clear" w:pos="8640"/>
          <w:tab w:val="left" w:pos="360"/>
          <w:tab w:val="center" w:pos="7371"/>
        </w:tabs>
        <w:jc w:val="both"/>
        <w:rPr>
          <w:sz w:val="22"/>
        </w:rPr>
      </w:pPr>
      <w:r w:rsidRPr="00185E90">
        <w:rPr>
          <w:sz w:val="22"/>
        </w:rPr>
        <w:t xml:space="preserve">géppel írt, </w:t>
      </w:r>
      <w:r w:rsidRPr="00185E90">
        <w:rPr>
          <w:bCs/>
          <w:sz w:val="22"/>
        </w:rPr>
        <w:t>strukturált</w:t>
      </w:r>
      <w:r w:rsidRPr="00185E90">
        <w:rPr>
          <w:sz w:val="22"/>
        </w:rPr>
        <w:t xml:space="preserve"> szakmai önéletrajz;</w:t>
      </w:r>
    </w:p>
    <w:p w:rsidR="00E32BF3" w:rsidRPr="00185E90" w:rsidRDefault="00E32BF3" w:rsidP="00E32BF3">
      <w:pPr>
        <w:pStyle w:val="lfej"/>
        <w:numPr>
          <w:ilvl w:val="0"/>
          <w:numId w:val="3"/>
        </w:numPr>
        <w:tabs>
          <w:tab w:val="clear" w:pos="4320"/>
          <w:tab w:val="clear" w:pos="8640"/>
          <w:tab w:val="left" w:pos="360"/>
          <w:tab w:val="center" w:pos="7371"/>
        </w:tabs>
        <w:jc w:val="both"/>
        <w:rPr>
          <w:sz w:val="22"/>
        </w:rPr>
      </w:pPr>
      <w:r w:rsidRPr="00185E90">
        <w:rPr>
          <w:sz w:val="22"/>
        </w:rPr>
        <w:t xml:space="preserve">pályázati kérelem megindokolása </w:t>
      </w:r>
      <w:proofErr w:type="spellStart"/>
      <w:r w:rsidRPr="00185E90">
        <w:rPr>
          <w:sz w:val="22"/>
        </w:rPr>
        <w:t>max</w:t>
      </w:r>
      <w:proofErr w:type="spellEnd"/>
      <w:r w:rsidRPr="00185E90">
        <w:rPr>
          <w:sz w:val="22"/>
        </w:rPr>
        <w:t>. 1 oldal terjedelemben;</w:t>
      </w:r>
    </w:p>
    <w:p w:rsidR="00E32BF3" w:rsidRPr="00185E90" w:rsidRDefault="00E32BF3" w:rsidP="00E32BF3">
      <w:pPr>
        <w:pStyle w:val="lofej"/>
        <w:numPr>
          <w:ilvl w:val="0"/>
          <w:numId w:val="3"/>
        </w:numPr>
        <w:tabs>
          <w:tab w:val="clear" w:pos="4320"/>
          <w:tab w:val="clear" w:pos="8640"/>
          <w:tab w:val="left" w:pos="360"/>
          <w:tab w:val="center" w:pos="7371"/>
        </w:tabs>
        <w:jc w:val="both"/>
        <w:rPr>
          <w:bCs/>
          <w:sz w:val="22"/>
        </w:rPr>
      </w:pPr>
      <w:r w:rsidRPr="00185E90">
        <w:rPr>
          <w:sz w:val="22"/>
        </w:rPr>
        <w:t>egyetemi/főiskolai oklevél, államvizsga-bizonyítvány és index (vagy törzskönyvi kivonat)</w:t>
      </w:r>
      <w:r w:rsidRPr="00185E90">
        <w:t xml:space="preserve"> </w:t>
      </w:r>
      <w:r w:rsidRPr="00185E90">
        <w:rPr>
          <w:sz w:val="22"/>
        </w:rPr>
        <w:t>egyszerű másolata;</w:t>
      </w:r>
    </w:p>
    <w:p w:rsidR="00E32BF3" w:rsidRPr="00185E90" w:rsidRDefault="00E32BF3" w:rsidP="00E32BF3">
      <w:pPr>
        <w:numPr>
          <w:ilvl w:val="0"/>
          <w:numId w:val="4"/>
        </w:numPr>
        <w:tabs>
          <w:tab w:val="left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185E90">
        <w:rPr>
          <w:sz w:val="22"/>
          <w:szCs w:val="22"/>
        </w:rPr>
        <w:t>mester szintű képzés oklevelének, az államvizsga-bizonyítványnak és az indexnek (törzskönyvi kivonatnak) a hiteles másolata;</w:t>
      </w:r>
    </w:p>
    <w:p w:rsidR="00E32BF3" w:rsidRPr="00185E90" w:rsidRDefault="00E32BF3" w:rsidP="00E32BF3">
      <w:pPr>
        <w:pStyle w:val="lfej"/>
        <w:numPr>
          <w:ilvl w:val="0"/>
          <w:numId w:val="3"/>
        </w:numPr>
        <w:tabs>
          <w:tab w:val="clear" w:pos="4320"/>
          <w:tab w:val="clear" w:pos="8640"/>
          <w:tab w:val="left" w:pos="360"/>
          <w:tab w:val="center" w:pos="7371"/>
        </w:tabs>
        <w:jc w:val="both"/>
        <w:rPr>
          <w:sz w:val="22"/>
        </w:rPr>
      </w:pPr>
      <w:r w:rsidRPr="00185E90">
        <w:rPr>
          <w:bCs/>
          <w:sz w:val="22"/>
        </w:rPr>
        <w:t>két szakmai ajánlólevél, amelyet az adott ország és tudományterület két elismert kutatója állít ki.</w:t>
      </w:r>
      <w:r w:rsidRPr="00185E90">
        <w:rPr>
          <w:sz w:val="22"/>
        </w:rPr>
        <w:t xml:space="preserve"> (Az ajánlásnak tartalmaznia kell az ajánló nevét, aláírását, tudományos fokozatát vagy beosztását, munkahelyi elérhetőségeit. Az ajánlásból ki kell, hogy derüljön, hogy az ajánló jól ismeri a pályázó eddigi eredményeit és tevékenységét.);</w:t>
      </w:r>
    </w:p>
    <w:p w:rsidR="00E32BF3" w:rsidRPr="00185E90" w:rsidRDefault="00E32BF3" w:rsidP="00E32BF3">
      <w:pPr>
        <w:pStyle w:val="lfej"/>
        <w:numPr>
          <w:ilvl w:val="0"/>
          <w:numId w:val="3"/>
        </w:numPr>
        <w:tabs>
          <w:tab w:val="clear" w:pos="4320"/>
          <w:tab w:val="clear" w:pos="8640"/>
          <w:tab w:val="left" w:pos="360"/>
          <w:tab w:val="center" w:pos="7371"/>
        </w:tabs>
        <w:jc w:val="both"/>
        <w:rPr>
          <w:sz w:val="22"/>
        </w:rPr>
      </w:pPr>
      <w:r w:rsidRPr="00185E90">
        <w:rPr>
          <w:sz w:val="22"/>
        </w:rPr>
        <w:t>a szülőföldi doktori aktív hallgatói jogviszony fennállásáról szóló igazolás (1 hónapnál régebbi nem lehet);</w:t>
      </w:r>
    </w:p>
    <w:p w:rsidR="00E32BF3" w:rsidRPr="00185E90" w:rsidRDefault="00E32BF3" w:rsidP="00E32BF3">
      <w:pPr>
        <w:pStyle w:val="lfej"/>
        <w:numPr>
          <w:ilvl w:val="0"/>
          <w:numId w:val="3"/>
        </w:numPr>
        <w:tabs>
          <w:tab w:val="clear" w:pos="4320"/>
          <w:tab w:val="clear" w:pos="8640"/>
          <w:tab w:val="left" w:pos="360"/>
          <w:tab w:val="center" w:pos="7371"/>
        </w:tabs>
        <w:jc w:val="both"/>
        <w:rPr>
          <w:sz w:val="22"/>
          <w:szCs w:val="22"/>
        </w:rPr>
      </w:pPr>
      <w:r w:rsidRPr="00185E90">
        <w:rPr>
          <w:sz w:val="22"/>
          <w:szCs w:val="22"/>
        </w:rPr>
        <w:t>a pályázónak a doktori iskola vezetője vagy a számára kijelölt témavezető által jóváhagyott tématerve</w:t>
      </w:r>
    </w:p>
    <w:p w:rsidR="00E32BF3" w:rsidRPr="00185E90" w:rsidRDefault="00E32BF3" w:rsidP="00E32BF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>az állandó lakóhelyet igazoló okmány másolata</w:t>
      </w:r>
      <w:r w:rsidR="00E820DB" w:rsidRPr="00185E90">
        <w:rPr>
          <w:sz w:val="22"/>
          <w:szCs w:val="22"/>
        </w:rPr>
        <w:t>;</w:t>
      </w:r>
    </w:p>
    <w:p w:rsidR="00E32BF3" w:rsidRPr="00185E90" w:rsidRDefault="00E32BF3" w:rsidP="00E32BF3">
      <w:pPr>
        <w:pStyle w:val="lofej"/>
        <w:numPr>
          <w:ilvl w:val="0"/>
          <w:numId w:val="3"/>
        </w:numPr>
        <w:tabs>
          <w:tab w:val="clear" w:pos="4320"/>
          <w:tab w:val="clear" w:pos="8640"/>
          <w:tab w:val="left" w:pos="360"/>
          <w:tab w:val="center" w:pos="7371"/>
        </w:tabs>
        <w:jc w:val="both"/>
        <w:rPr>
          <w:sz w:val="22"/>
        </w:rPr>
      </w:pPr>
      <w:r w:rsidRPr="00185E90">
        <w:rPr>
          <w:sz w:val="22"/>
        </w:rPr>
        <w:t>a pályázati díj banki átutalását bizonyító igazolás másolata;</w:t>
      </w:r>
    </w:p>
    <w:p w:rsidR="00E32BF3" w:rsidRPr="00185E90" w:rsidRDefault="00E32BF3" w:rsidP="00E32BF3">
      <w:pPr>
        <w:pStyle w:val="lofej"/>
        <w:numPr>
          <w:ilvl w:val="0"/>
          <w:numId w:val="3"/>
        </w:numPr>
        <w:tabs>
          <w:tab w:val="clear" w:pos="4320"/>
          <w:tab w:val="clear" w:pos="8640"/>
          <w:tab w:val="left" w:pos="360"/>
          <w:tab w:val="center" w:pos="7371"/>
        </w:tabs>
        <w:jc w:val="both"/>
        <w:rPr>
          <w:sz w:val="22"/>
        </w:rPr>
      </w:pPr>
      <w:r w:rsidRPr="00185E90">
        <w:rPr>
          <w:sz w:val="22"/>
        </w:rPr>
        <w:t>a magyar nemzetiség igazolása (E célra egyaránt alkalmas a Magyar igazolvány 1-2. oldalának [az igazolvány számának és adatlapjának] másolata, vagy a Magyar igazolványra vonatkozó igénylés másolata, illetve ezek hiányában minden olyan dokumentum, amelyből a nemzetiség hitelt érdemlően megállapítható.);</w:t>
      </w:r>
    </w:p>
    <w:p w:rsidR="00E32BF3" w:rsidRPr="00185E90" w:rsidRDefault="00E32BF3" w:rsidP="00E32BF3">
      <w:pPr>
        <w:pStyle w:val="lofej"/>
        <w:numPr>
          <w:ilvl w:val="0"/>
          <w:numId w:val="3"/>
        </w:numPr>
        <w:tabs>
          <w:tab w:val="clear" w:pos="4320"/>
          <w:tab w:val="clear" w:pos="8640"/>
          <w:tab w:val="left" w:pos="360"/>
          <w:tab w:val="center" w:pos="7371"/>
        </w:tabs>
        <w:jc w:val="both"/>
        <w:rPr>
          <w:sz w:val="22"/>
        </w:rPr>
      </w:pPr>
      <w:r w:rsidRPr="00185E90">
        <w:rPr>
          <w:sz w:val="22"/>
        </w:rPr>
        <w:t>a pályázati díj banki átutalásáról szóló igazolás másolata.</w:t>
      </w:r>
    </w:p>
    <w:p w:rsidR="00E32BF3" w:rsidRPr="00185E90" w:rsidRDefault="00E32BF3" w:rsidP="00E32BF3">
      <w:pPr>
        <w:pStyle w:val="lfej"/>
        <w:tabs>
          <w:tab w:val="clear" w:pos="4320"/>
          <w:tab w:val="clear" w:pos="8640"/>
          <w:tab w:val="center" w:pos="7371"/>
        </w:tabs>
        <w:jc w:val="both"/>
        <w:rPr>
          <w:b/>
          <w:sz w:val="22"/>
          <w:u w:val="single"/>
        </w:rPr>
      </w:pPr>
    </w:p>
    <w:p w:rsidR="00E32BF3" w:rsidRPr="00185E90" w:rsidRDefault="00E32BF3" w:rsidP="00E32BF3">
      <w:pPr>
        <w:pStyle w:val="lfej"/>
        <w:tabs>
          <w:tab w:val="clear" w:pos="4320"/>
          <w:tab w:val="clear" w:pos="8640"/>
          <w:tab w:val="center" w:pos="7371"/>
        </w:tabs>
        <w:jc w:val="both"/>
        <w:rPr>
          <w:b/>
          <w:sz w:val="22"/>
          <w:u w:val="single"/>
        </w:rPr>
      </w:pPr>
      <w:r w:rsidRPr="00185E90">
        <w:rPr>
          <w:b/>
          <w:sz w:val="22"/>
          <w:u w:val="single"/>
        </w:rPr>
        <w:t>További (csatolható) mellékletek:</w:t>
      </w:r>
    </w:p>
    <w:p w:rsidR="00E32BF3" w:rsidRPr="00185E90" w:rsidRDefault="00E32BF3" w:rsidP="00E32BF3">
      <w:pPr>
        <w:pStyle w:val="lfej"/>
        <w:tabs>
          <w:tab w:val="clear" w:pos="4320"/>
          <w:tab w:val="clear" w:pos="8640"/>
          <w:tab w:val="center" w:pos="7371"/>
        </w:tabs>
        <w:jc w:val="both"/>
        <w:rPr>
          <w:sz w:val="22"/>
        </w:rPr>
      </w:pPr>
      <w:r w:rsidRPr="00185E90">
        <w:rPr>
          <w:sz w:val="22"/>
        </w:rPr>
        <w:t>(az alábbi mellékletek hiányában is beadható a pályázat, viszont csak a lent meghatározottak alapján csatolt publikációkra jár pont az értékelés során)</w:t>
      </w:r>
    </w:p>
    <w:p w:rsidR="00E32BF3" w:rsidRPr="00185E90" w:rsidRDefault="00E32BF3" w:rsidP="00E32BF3">
      <w:pPr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 w:rsidRPr="00185E90">
        <w:rPr>
          <w:bCs/>
          <w:sz w:val="22"/>
        </w:rPr>
        <w:t xml:space="preserve">tudományos publikációk és egyéb tudományos (vagy a művészeti) tevékenység jegyzéke az erre </w:t>
      </w:r>
      <w:r w:rsidRPr="00185E90">
        <w:rPr>
          <w:sz w:val="22"/>
        </w:rPr>
        <w:t>rendszeresített – a Szövetség a Közös Célokért irodáinál valamint a Diákhálózatnál igényelhető, illetve www.martonaron.hu</w:t>
      </w:r>
      <w:r w:rsidR="00FB0A35" w:rsidRPr="00185E90">
        <w:rPr>
          <w:sz w:val="22"/>
        </w:rPr>
        <w:t xml:space="preserve"> és a </w:t>
      </w:r>
      <w:hyperlink r:id="rId23" w:history="1">
        <w:r w:rsidR="00FB0A35" w:rsidRPr="00185E90">
          <w:rPr>
            <w:color w:val="0000FF"/>
            <w:sz w:val="22"/>
            <w:szCs w:val="22"/>
            <w:u w:val="single"/>
          </w:rPr>
          <w:t>www.balassi-intezet.hu</w:t>
        </w:r>
      </w:hyperlink>
      <w:r w:rsidRPr="00185E90">
        <w:rPr>
          <w:sz w:val="22"/>
        </w:rPr>
        <w:t xml:space="preserve">, illetve a </w:t>
      </w:r>
      <w:hyperlink r:id="rId24" w:history="1">
        <w:r w:rsidRPr="00185E90">
          <w:rPr>
            <w:sz w:val="22"/>
          </w:rPr>
          <w:t>www.szakc.sk</w:t>
        </w:r>
      </w:hyperlink>
      <w:hyperlink r:id="rId25" w:history="1">
        <w:r w:rsidRPr="00185E90">
          <w:rPr>
            <w:sz w:val="22"/>
          </w:rPr>
          <w:t xml:space="preserve"> és a </w:t>
        </w:r>
      </w:hyperlink>
      <w:hyperlink r:id="rId26" w:history="1">
        <w:r w:rsidRPr="00185E90">
          <w:rPr>
            <w:sz w:val="22"/>
          </w:rPr>
          <w:t>www.diakhalozat.sk</w:t>
        </w:r>
      </w:hyperlink>
      <w:r w:rsidRPr="00185E90">
        <w:rPr>
          <w:sz w:val="22"/>
        </w:rPr>
        <w:t xml:space="preserve"> honlapokról letölthető – mellékleten</w:t>
      </w:r>
      <w:r w:rsidR="007E6531" w:rsidRPr="00185E90">
        <w:rPr>
          <w:sz w:val="22"/>
        </w:rPr>
        <w:t>.</w:t>
      </w:r>
    </w:p>
    <w:p w:rsidR="00CF6B66" w:rsidRPr="00185E90" w:rsidRDefault="00CF6B66" w:rsidP="00CF6B66">
      <w:pPr>
        <w:ind w:left="360"/>
        <w:jc w:val="both"/>
        <w:rPr>
          <w:sz w:val="22"/>
        </w:rPr>
      </w:pPr>
      <w:r w:rsidRPr="00185E90">
        <w:rPr>
          <w:b/>
          <w:i/>
        </w:rPr>
        <w:t>A csatolható mellékeltek beadására lehetőség van elektronikus úton (</w:t>
      </w:r>
      <w:proofErr w:type="spellStart"/>
      <w:r w:rsidRPr="00185E90">
        <w:rPr>
          <w:b/>
          <w:i/>
        </w:rPr>
        <w:t>szkennelve</w:t>
      </w:r>
      <w:proofErr w:type="spellEnd"/>
      <w:r w:rsidRPr="00185E90">
        <w:rPr>
          <w:b/>
          <w:i/>
        </w:rPr>
        <w:t xml:space="preserve">, </w:t>
      </w:r>
      <w:proofErr w:type="spellStart"/>
      <w:r w:rsidRPr="00185E90">
        <w:rPr>
          <w:b/>
          <w:i/>
        </w:rPr>
        <w:t>emailban</w:t>
      </w:r>
      <w:proofErr w:type="spellEnd"/>
      <w:r w:rsidRPr="00185E90">
        <w:rPr>
          <w:b/>
          <w:i/>
        </w:rPr>
        <w:t>) és CD formájában. Minden esetben a beadott mellék</w:t>
      </w:r>
      <w:hyperlink r:id="rId27" w:history="1"/>
      <w:r w:rsidRPr="00185E90">
        <w:rPr>
          <w:b/>
          <w:i/>
        </w:rPr>
        <w:t>letekről készítsenek összefoglaló táblázatot összesítésként.</w:t>
      </w:r>
    </w:p>
    <w:p w:rsidR="001532CC" w:rsidRPr="00185E90" w:rsidRDefault="007E6531" w:rsidP="001532CC">
      <w:pPr>
        <w:ind w:left="36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>A</w:t>
      </w:r>
      <w:r w:rsidR="001532CC" w:rsidRPr="00185E90">
        <w:rPr>
          <w:sz w:val="22"/>
          <w:szCs w:val="22"/>
        </w:rPr>
        <w:t xml:space="preserve"> publikációk CD adathordozón történő benyújtása mellett.</w:t>
      </w:r>
      <w:r w:rsidR="00CF6B66" w:rsidRPr="00185E90">
        <w:rPr>
          <w:sz w:val="22"/>
          <w:szCs w:val="22"/>
        </w:rPr>
        <w:t xml:space="preserve"> </w:t>
      </w:r>
      <w:r w:rsidR="001532CC" w:rsidRPr="00185E90">
        <w:rPr>
          <w:sz w:val="22"/>
          <w:szCs w:val="22"/>
        </w:rPr>
        <w:t xml:space="preserve">A CD-n a publikációk </w:t>
      </w:r>
      <w:proofErr w:type="spellStart"/>
      <w:r w:rsidR="001532CC" w:rsidRPr="00185E90">
        <w:rPr>
          <w:sz w:val="22"/>
          <w:szCs w:val="22"/>
        </w:rPr>
        <w:t>pdf</w:t>
      </w:r>
      <w:proofErr w:type="spellEnd"/>
      <w:r w:rsidR="001532CC" w:rsidRPr="00185E90">
        <w:rPr>
          <w:sz w:val="22"/>
          <w:szCs w:val="22"/>
        </w:rPr>
        <w:t xml:space="preserve"> vagy </w:t>
      </w:r>
      <w:proofErr w:type="spellStart"/>
      <w:r w:rsidR="001532CC" w:rsidRPr="00185E90">
        <w:rPr>
          <w:sz w:val="22"/>
          <w:szCs w:val="22"/>
        </w:rPr>
        <w:t>jpg</w:t>
      </w:r>
      <w:proofErr w:type="spellEnd"/>
      <w:r w:rsidR="001532CC" w:rsidRPr="00185E90">
        <w:rPr>
          <w:sz w:val="22"/>
          <w:szCs w:val="22"/>
        </w:rPr>
        <w:t xml:space="preserve"> formátumban szerepeljenek Az adathordozóra kérjük, külön könyvtárba sorolva csoportosítsák a publikációkat a publikációs melléklet kategóriái szerint.</w:t>
      </w:r>
    </w:p>
    <w:p w:rsidR="001532CC" w:rsidRPr="00185E90" w:rsidRDefault="001532CC" w:rsidP="001532CC">
      <w:pPr>
        <w:ind w:left="360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Amennyiben </w:t>
      </w:r>
      <w:proofErr w:type="spellStart"/>
      <w:r w:rsidRPr="00185E90">
        <w:rPr>
          <w:sz w:val="22"/>
          <w:szCs w:val="22"/>
        </w:rPr>
        <w:t>scannelve</w:t>
      </w:r>
      <w:proofErr w:type="spellEnd"/>
      <w:r w:rsidRPr="00185E90">
        <w:rPr>
          <w:sz w:val="22"/>
          <w:szCs w:val="22"/>
        </w:rPr>
        <w:t xml:space="preserve"> teszi CD adathordozóra a publikációit, akkor </w:t>
      </w:r>
      <w:proofErr w:type="gramStart"/>
      <w:r w:rsidRPr="00185E90">
        <w:rPr>
          <w:sz w:val="22"/>
          <w:szCs w:val="22"/>
        </w:rPr>
        <w:t>a</w:t>
      </w:r>
      <w:proofErr w:type="gramEnd"/>
    </w:p>
    <w:p w:rsidR="001532CC" w:rsidRPr="00185E90" w:rsidRDefault="001532CC" w:rsidP="001532CC">
      <w:pPr>
        <w:pStyle w:val="lfej"/>
        <w:numPr>
          <w:ilvl w:val="0"/>
          <w:numId w:val="11"/>
        </w:numPr>
        <w:tabs>
          <w:tab w:val="clear" w:pos="4320"/>
          <w:tab w:val="clear" w:pos="8640"/>
          <w:tab w:val="left" w:pos="786"/>
          <w:tab w:val="center" w:pos="7371"/>
        </w:tabs>
        <w:ind w:left="786"/>
        <w:jc w:val="both"/>
        <w:rPr>
          <w:i/>
          <w:strike/>
          <w:sz w:val="22"/>
          <w:szCs w:val="22"/>
          <w:shd w:val="clear" w:color="auto" w:fill="FFFF00"/>
        </w:rPr>
      </w:pPr>
      <w:r w:rsidRPr="00185E90">
        <w:rPr>
          <w:sz w:val="22"/>
          <w:szCs w:val="22"/>
        </w:rPr>
        <w:t xml:space="preserve">a 20 oldal, vagy annál rövidebb terjedelmű publikációk (szakszövegek fordításai, ill. a kötet- vagy folyóirat-szerkesztések) esetében a publikációk (fordítások, illetve szerkesztett művek) egészének </w:t>
      </w:r>
      <w:proofErr w:type="spellStart"/>
      <w:r w:rsidRPr="00185E90">
        <w:rPr>
          <w:sz w:val="22"/>
          <w:szCs w:val="22"/>
        </w:rPr>
        <w:t>scannelt</w:t>
      </w:r>
      <w:proofErr w:type="spellEnd"/>
      <w:r w:rsidRPr="00185E90">
        <w:rPr>
          <w:sz w:val="22"/>
          <w:szCs w:val="22"/>
        </w:rPr>
        <w:t xml:space="preserve"> formában csatolásával.</w:t>
      </w:r>
    </w:p>
    <w:p w:rsidR="001532CC" w:rsidRPr="00185E90" w:rsidRDefault="001532CC" w:rsidP="001532CC">
      <w:pPr>
        <w:numPr>
          <w:ilvl w:val="0"/>
          <w:numId w:val="9"/>
        </w:numPr>
        <w:tabs>
          <w:tab w:val="left" w:pos="786"/>
        </w:tabs>
        <w:ind w:left="786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a 20 oldalnál hosszabb terjedelmű publikációk (szakszövegek fordításai, ill. a kötet- vagy folyóirat-szerkesztések) esetében a publikációk (fordítások, illetve szerkesztett művek) első oldalának és a kiadvány címoldalának, tartalomjegyzékének </w:t>
      </w:r>
      <w:proofErr w:type="spellStart"/>
      <w:r w:rsidRPr="00185E90">
        <w:rPr>
          <w:sz w:val="22"/>
          <w:szCs w:val="22"/>
        </w:rPr>
        <w:t>scannelt</w:t>
      </w:r>
      <w:proofErr w:type="spellEnd"/>
      <w:r w:rsidRPr="00185E90">
        <w:rPr>
          <w:sz w:val="22"/>
          <w:szCs w:val="22"/>
        </w:rPr>
        <w:t xml:space="preserve"> formában csatolásával,</w:t>
      </w:r>
    </w:p>
    <w:p w:rsidR="001532CC" w:rsidRPr="00185E90" w:rsidRDefault="001532CC" w:rsidP="001532CC">
      <w:pPr>
        <w:numPr>
          <w:ilvl w:val="0"/>
          <w:numId w:val="9"/>
        </w:numPr>
        <w:tabs>
          <w:tab w:val="left" w:pos="786"/>
        </w:tabs>
        <w:ind w:left="786"/>
        <w:jc w:val="both"/>
        <w:rPr>
          <w:sz w:val="22"/>
          <w:szCs w:val="22"/>
        </w:rPr>
      </w:pPr>
      <w:r w:rsidRPr="00185E90">
        <w:rPr>
          <w:sz w:val="22"/>
          <w:szCs w:val="22"/>
        </w:rPr>
        <w:t xml:space="preserve">megjelentetés alatt álló publikációk (szakfordítások, ill. szerkesztések) esetében a </w:t>
      </w:r>
      <w:proofErr w:type="spellStart"/>
      <w:r w:rsidRPr="00185E90">
        <w:rPr>
          <w:sz w:val="22"/>
          <w:szCs w:val="22"/>
        </w:rPr>
        <w:t>scannelt</w:t>
      </w:r>
      <w:proofErr w:type="spellEnd"/>
      <w:r w:rsidRPr="00185E90">
        <w:rPr>
          <w:sz w:val="22"/>
          <w:szCs w:val="22"/>
        </w:rPr>
        <w:t xml:space="preserve"> formában csatolthoz a kiadó (szaklap) igazolását is csatolni kell a tervezett megjelentetésről </w:t>
      </w:r>
      <w:proofErr w:type="spellStart"/>
      <w:r w:rsidRPr="00185E90">
        <w:rPr>
          <w:sz w:val="22"/>
          <w:szCs w:val="22"/>
        </w:rPr>
        <w:t>scannelt</w:t>
      </w:r>
      <w:proofErr w:type="spellEnd"/>
      <w:r w:rsidRPr="00185E90">
        <w:rPr>
          <w:sz w:val="22"/>
          <w:szCs w:val="22"/>
        </w:rPr>
        <w:t xml:space="preserve"> formában, melynek tartalmaznia kell a megjelenés várható időpontját is – e publikációk tekintetében minden esetben kötelező a mellékleten feltüntetni a kiadó pontos címét, a kiadó vezető képviselőjének/munkatársának telefonos és elektronikus levelezési elérhetőségét,</w:t>
      </w:r>
    </w:p>
    <w:p w:rsidR="001532CC" w:rsidRPr="00185E90" w:rsidRDefault="001532CC" w:rsidP="001532CC">
      <w:pPr>
        <w:numPr>
          <w:ilvl w:val="0"/>
          <w:numId w:val="9"/>
        </w:numPr>
        <w:tabs>
          <w:tab w:val="left" w:pos="786"/>
        </w:tabs>
        <w:ind w:left="786"/>
        <w:jc w:val="both"/>
        <w:rPr>
          <w:sz w:val="22"/>
          <w:szCs w:val="22"/>
        </w:rPr>
      </w:pPr>
      <w:r w:rsidRPr="00185E90">
        <w:rPr>
          <w:bCs/>
          <w:sz w:val="22"/>
          <w:szCs w:val="22"/>
        </w:rPr>
        <w:t xml:space="preserve">a konferencia-részvétel esetében a meghívó, ill. az ott elért helyezést bizonyító oklevél </w:t>
      </w:r>
      <w:proofErr w:type="spellStart"/>
      <w:r w:rsidRPr="00185E90">
        <w:rPr>
          <w:bCs/>
          <w:sz w:val="22"/>
          <w:szCs w:val="22"/>
        </w:rPr>
        <w:t>scannelt</w:t>
      </w:r>
      <w:proofErr w:type="spellEnd"/>
      <w:r w:rsidRPr="00185E90">
        <w:rPr>
          <w:bCs/>
          <w:sz w:val="22"/>
          <w:szCs w:val="22"/>
        </w:rPr>
        <w:t xml:space="preserve"> formájának, vagy a </w:t>
      </w:r>
      <w:proofErr w:type="gramStart"/>
      <w:r w:rsidRPr="00185E90">
        <w:rPr>
          <w:bCs/>
          <w:sz w:val="22"/>
          <w:szCs w:val="22"/>
        </w:rPr>
        <w:t>részvételt hitelt</w:t>
      </w:r>
      <w:proofErr w:type="gramEnd"/>
      <w:r w:rsidRPr="00185E90">
        <w:rPr>
          <w:bCs/>
          <w:sz w:val="22"/>
          <w:szCs w:val="22"/>
        </w:rPr>
        <w:t xml:space="preserve"> érdemlően igazoló bármely dokumentum </w:t>
      </w:r>
      <w:proofErr w:type="spellStart"/>
      <w:r w:rsidRPr="00185E90">
        <w:rPr>
          <w:bCs/>
          <w:sz w:val="22"/>
          <w:szCs w:val="22"/>
        </w:rPr>
        <w:t>scannelt</w:t>
      </w:r>
      <w:proofErr w:type="spellEnd"/>
      <w:r w:rsidRPr="00185E90">
        <w:rPr>
          <w:bCs/>
          <w:sz w:val="22"/>
          <w:szCs w:val="22"/>
        </w:rPr>
        <w:t xml:space="preserve"> formájának a csatolásával,</w:t>
      </w:r>
    </w:p>
    <w:p w:rsidR="001532CC" w:rsidRPr="00185E90" w:rsidRDefault="001532CC" w:rsidP="001532CC">
      <w:pPr>
        <w:pStyle w:val="lfej"/>
        <w:numPr>
          <w:ilvl w:val="0"/>
          <w:numId w:val="15"/>
        </w:numPr>
        <w:tabs>
          <w:tab w:val="clear" w:pos="4320"/>
          <w:tab w:val="clear" w:pos="8640"/>
          <w:tab w:val="left" w:pos="786"/>
          <w:tab w:val="center" w:pos="7371"/>
        </w:tabs>
        <w:ind w:left="786"/>
        <w:jc w:val="both"/>
        <w:rPr>
          <w:bCs/>
          <w:sz w:val="22"/>
          <w:szCs w:val="22"/>
        </w:rPr>
      </w:pPr>
      <w:r w:rsidRPr="00185E90">
        <w:rPr>
          <w:sz w:val="22"/>
          <w:szCs w:val="22"/>
        </w:rPr>
        <w:t xml:space="preserve">DLA képzés esetén </w:t>
      </w:r>
      <w:proofErr w:type="spellStart"/>
      <w:r w:rsidRPr="00185E90">
        <w:rPr>
          <w:sz w:val="22"/>
          <w:szCs w:val="22"/>
        </w:rPr>
        <w:t>scannelve</w:t>
      </w:r>
      <w:proofErr w:type="spellEnd"/>
      <w:r w:rsidRPr="00185E90">
        <w:rPr>
          <w:sz w:val="22"/>
          <w:szCs w:val="22"/>
        </w:rPr>
        <w:t xml:space="preserve"> csatolni kell a művészeti (alkotó) tevékenységet (kiállítások, hangversenyek, művészeti előadások stb.) hitelt érdemlően igazoló dokumentumokat (ha minősített /zsűrizett/ az esemény, akkor az elért helyezést /minősítést/ bizonyító oklevél </w:t>
      </w:r>
      <w:proofErr w:type="spellStart"/>
      <w:r w:rsidRPr="00185E90">
        <w:rPr>
          <w:sz w:val="22"/>
          <w:szCs w:val="22"/>
        </w:rPr>
        <w:t>scannelt</w:t>
      </w:r>
      <w:proofErr w:type="spellEnd"/>
      <w:r w:rsidRPr="00185E90">
        <w:rPr>
          <w:sz w:val="22"/>
          <w:szCs w:val="22"/>
        </w:rPr>
        <w:t xml:space="preserve"> formáját is csatolni kell)</w:t>
      </w:r>
      <w:r w:rsidRPr="00185E90">
        <w:rPr>
          <w:bCs/>
          <w:sz w:val="22"/>
          <w:szCs w:val="22"/>
        </w:rPr>
        <w:t>;</w:t>
      </w:r>
    </w:p>
    <w:p w:rsidR="006218BB" w:rsidRPr="00185E90" w:rsidRDefault="006218BB" w:rsidP="007E6531">
      <w:pPr>
        <w:pStyle w:val="lfej"/>
        <w:tabs>
          <w:tab w:val="clear" w:pos="4320"/>
          <w:tab w:val="clear" w:pos="8640"/>
          <w:tab w:val="left" w:pos="786"/>
          <w:tab w:val="center" w:pos="7371"/>
        </w:tabs>
        <w:ind w:left="360"/>
        <w:jc w:val="both"/>
        <w:rPr>
          <w:bCs/>
          <w:sz w:val="22"/>
          <w:szCs w:val="22"/>
        </w:rPr>
      </w:pPr>
      <w:r w:rsidRPr="00185E90">
        <w:rPr>
          <w:bCs/>
          <w:sz w:val="22"/>
          <w:szCs w:val="22"/>
        </w:rPr>
        <w:t>Amennyiben csak papír alapon csatolja publikációit, akkor a publikációkat az alábbiak szerint csatolja:</w:t>
      </w:r>
    </w:p>
    <w:p w:rsidR="00E32BF3" w:rsidRPr="00185E90" w:rsidRDefault="00E32BF3" w:rsidP="00E32BF3">
      <w:pPr>
        <w:pStyle w:val="lfej"/>
        <w:numPr>
          <w:ilvl w:val="0"/>
          <w:numId w:val="11"/>
        </w:numPr>
        <w:tabs>
          <w:tab w:val="clear" w:pos="4320"/>
          <w:tab w:val="clear" w:pos="8640"/>
          <w:tab w:val="left" w:pos="786"/>
          <w:tab w:val="center" w:pos="7371"/>
        </w:tabs>
        <w:ind w:left="786"/>
        <w:jc w:val="both"/>
        <w:rPr>
          <w:i/>
          <w:strike/>
          <w:sz w:val="22"/>
          <w:shd w:val="clear" w:color="auto" w:fill="FFFF00"/>
        </w:rPr>
      </w:pPr>
      <w:r w:rsidRPr="00185E90">
        <w:rPr>
          <w:sz w:val="22"/>
        </w:rPr>
        <w:lastRenderedPageBreak/>
        <w:t>a 20 oldal, vagy annál rövidebb terjedelmű publikációk (szakszövegek fordításai, ill. a kötet- vagy folyóirat-szerkesztések) esetében a publikációk (fordítások, illetve szerkesztett művek) egészének fénymásolatával.</w:t>
      </w:r>
    </w:p>
    <w:p w:rsidR="00E32BF3" w:rsidRPr="00185E90" w:rsidRDefault="00E32BF3" w:rsidP="00E32BF3">
      <w:pPr>
        <w:numPr>
          <w:ilvl w:val="0"/>
          <w:numId w:val="9"/>
        </w:numPr>
        <w:tabs>
          <w:tab w:val="left" w:pos="786"/>
        </w:tabs>
        <w:ind w:left="786"/>
        <w:jc w:val="both"/>
        <w:rPr>
          <w:sz w:val="22"/>
        </w:rPr>
      </w:pPr>
      <w:r w:rsidRPr="00185E90">
        <w:rPr>
          <w:sz w:val="22"/>
        </w:rPr>
        <w:t>a 20 oldalnál hosszabb terjedelmű publikációk (szakszövegek fordításai, ill. a kötet- vagy folyóirat-szerkesztések) esetében a publikációk (fordítások, illetve szerkesztett művek) első oldalának és a kiadvány címoldalának, tartalomjegyzékének fénymásolatával,</w:t>
      </w:r>
    </w:p>
    <w:p w:rsidR="00E32BF3" w:rsidRPr="00185E90" w:rsidRDefault="00E32BF3" w:rsidP="00E32BF3">
      <w:pPr>
        <w:numPr>
          <w:ilvl w:val="0"/>
          <w:numId w:val="9"/>
        </w:numPr>
        <w:tabs>
          <w:tab w:val="left" w:pos="786"/>
        </w:tabs>
        <w:ind w:left="786"/>
        <w:jc w:val="both"/>
        <w:rPr>
          <w:sz w:val="22"/>
        </w:rPr>
      </w:pPr>
      <w:r w:rsidRPr="00185E90">
        <w:rPr>
          <w:sz w:val="22"/>
        </w:rPr>
        <w:t>megjelentetés alatt álló publikációk (szakfordítások, ill. szerkesztések) esetében a fénymásolathoz a kiadó (szaklap) igazolását is csatolni kell a tervezett megjelentetésről, melynek tartalmaznia kell a megjelenés várható időpontját is – e publikációk tekintetében minden esetben kötelező a mellékleten feltüntetni a kiadó pontos címét, a kiadó vezető képviselőjének/munkatársának telefonos és elektronikus levelezési elérhetőségét,</w:t>
      </w:r>
    </w:p>
    <w:p w:rsidR="00E32BF3" w:rsidRPr="00185E90" w:rsidRDefault="00E32BF3" w:rsidP="00E32BF3">
      <w:pPr>
        <w:numPr>
          <w:ilvl w:val="0"/>
          <w:numId w:val="9"/>
        </w:numPr>
        <w:tabs>
          <w:tab w:val="left" w:pos="786"/>
        </w:tabs>
        <w:ind w:left="786"/>
        <w:jc w:val="both"/>
        <w:rPr>
          <w:sz w:val="22"/>
        </w:rPr>
      </w:pPr>
      <w:r w:rsidRPr="00185E90">
        <w:rPr>
          <w:bCs/>
          <w:sz w:val="22"/>
        </w:rPr>
        <w:t xml:space="preserve">a konferencia-részvétel esetében a meghívó, ill. az ott elért helyezést bizonyító oklevél fénymásolatának, vagy a </w:t>
      </w:r>
      <w:proofErr w:type="gramStart"/>
      <w:r w:rsidRPr="00185E90">
        <w:rPr>
          <w:bCs/>
          <w:sz w:val="22"/>
        </w:rPr>
        <w:t>részvételt</w:t>
      </w:r>
      <w:r w:rsidR="002F5DD3" w:rsidRPr="00185E90">
        <w:rPr>
          <w:bCs/>
          <w:sz w:val="22"/>
        </w:rPr>
        <w:t xml:space="preserve"> </w:t>
      </w:r>
      <w:r w:rsidRPr="00185E90">
        <w:rPr>
          <w:bCs/>
          <w:sz w:val="22"/>
        </w:rPr>
        <w:t>hitelt</w:t>
      </w:r>
      <w:proofErr w:type="gramEnd"/>
      <w:r w:rsidRPr="00185E90">
        <w:rPr>
          <w:bCs/>
          <w:sz w:val="22"/>
        </w:rPr>
        <w:t xml:space="preserve"> érdemlően igazoló bármely dokumentumnak a csatolásával,</w:t>
      </w:r>
    </w:p>
    <w:p w:rsidR="00E32BF3" w:rsidRPr="00185E90" w:rsidRDefault="00E32BF3" w:rsidP="00E32BF3">
      <w:pPr>
        <w:pStyle w:val="lfej"/>
        <w:numPr>
          <w:ilvl w:val="0"/>
          <w:numId w:val="15"/>
        </w:numPr>
        <w:tabs>
          <w:tab w:val="clear" w:pos="4320"/>
          <w:tab w:val="clear" w:pos="8640"/>
          <w:tab w:val="left" w:pos="786"/>
          <w:tab w:val="center" w:pos="7371"/>
        </w:tabs>
        <w:ind w:left="786"/>
        <w:jc w:val="both"/>
        <w:rPr>
          <w:bCs/>
          <w:sz w:val="22"/>
        </w:rPr>
      </w:pPr>
      <w:r w:rsidRPr="00185E90">
        <w:rPr>
          <w:sz w:val="22"/>
        </w:rPr>
        <w:t>DLA képzés esetén csatolni kell a művészeti (alkotó) tevékenységet (kiállítások, hangversenyek, művészeti előadások stb.) hitelt érdemlően igazoló dokumentumokat (ha minősített /zsűrizett/ az esemény, akkor az elért helyezést /minősítést/ bizonyító oklevél fénymásolatát is csatolni kell)</w:t>
      </w:r>
      <w:r w:rsidRPr="00185E90">
        <w:rPr>
          <w:bCs/>
          <w:sz w:val="22"/>
        </w:rPr>
        <w:t>;</w:t>
      </w:r>
    </w:p>
    <w:p w:rsidR="00E32BF3" w:rsidRPr="00185E90" w:rsidRDefault="00E32BF3" w:rsidP="00E32BF3">
      <w:pPr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 w:rsidRPr="00185E90">
        <w:rPr>
          <w:sz w:val="22"/>
        </w:rPr>
        <w:t>szülőföldön folytatott szakmai projektben vagy munkacsoportban való részvétel igazolása, valamint bármely olyan dokumentum, amely a szülőföldi hasznosulás eldöntésében a szakmai elbírálásnál információval szolgál;</w:t>
      </w:r>
    </w:p>
    <w:p w:rsidR="00E32BF3" w:rsidRPr="00185E90" w:rsidRDefault="004F086A" w:rsidP="005269AC">
      <w:pPr>
        <w:numPr>
          <w:ilvl w:val="0"/>
          <w:numId w:val="3"/>
        </w:numPr>
        <w:tabs>
          <w:tab w:val="left" w:pos="360"/>
        </w:tabs>
        <w:jc w:val="both"/>
        <w:rPr>
          <w:bCs/>
          <w:sz w:val="22"/>
        </w:rPr>
      </w:pPr>
      <w:r w:rsidRPr="00185E90">
        <w:rPr>
          <w:bCs/>
          <w:sz w:val="22"/>
        </w:rPr>
        <w:t xml:space="preserve">Magyar diákszervezeti </w:t>
      </w:r>
      <w:r w:rsidR="00E32BF3" w:rsidRPr="00185E90">
        <w:rPr>
          <w:bCs/>
          <w:sz w:val="22"/>
        </w:rPr>
        <w:t>tagság igazolása a szervezet elnökének aláírásával és a szervezet pecsétjével hitelesítve.</w:t>
      </w:r>
      <w:r w:rsidRPr="00185E90">
        <w:rPr>
          <w:bCs/>
          <w:sz w:val="22"/>
        </w:rPr>
        <w:t xml:space="preserve"> </w:t>
      </w:r>
      <w:hyperlink r:id="rId28" w:history="1"/>
    </w:p>
    <w:sectPr w:rsidR="00E32BF3" w:rsidRPr="00185E90" w:rsidSect="00082317">
      <w:headerReference w:type="default" r:id="rId29"/>
      <w:footerReference w:type="default" r:id="rId30"/>
      <w:footnotePr>
        <w:pos w:val="beneathText"/>
      </w:footnotePr>
      <w:pgSz w:w="11905" w:h="16837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FF" w:rsidRDefault="002508FF">
      <w:r>
        <w:separator/>
      </w:r>
    </w:p>
  </w:endnote>
  <w:endnote w:type="continuationSeparator" w:id="0">
    <w:p w:rsidR="002508FF" w:rsidRDefault="0025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31" w:rsidRDefault="00185E9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635" r="381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531" w:rsidRDefault="00250EDB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7E6531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F672F9">
                            <w:rPr>
                              <w:rStyle w:val="Oldalszm"/>
                              <w:noProof/>
                            </w:rPr>
                            <w:t>6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" stroked="f">
              <v:fill opacity="0"/>
              <v:textbox inset="0,0,0,0">
                <w:txbxContent>
                  <w:p w:rsidR="007E6531" w:rsidRDefault="00250EDB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7E6531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F672F9">
                      <w:rPr>
                        <w:rStyle w:val="Oldalszm"/>
                        <w:noProof/>
                      </w:rPr>
                      <w:t>6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FF" w:rsidRDefault="002508FF">
      <w:r>
        <w:separator/>
      </w:r>
    </w:p>
  </w:footnote>
  <w:footnote w:type="continuationSeparator" w:id="0">
    <w:p w:rsidR="002508FF" w:rsidRDefault="0025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31" w:rsidRPr="00DF5B25" w:rsidRDefault="007E6531" w:rsidP="009868EC">
    <w:pPr>
      <w:pStyle w:val="lfej"/>
      <w:tabs>
        <w:tab w:val="clear" w:pos="8640"/>
        <w:tab w:val="right" w:pos="9540"/>
      </w:tabs>
    </w:pPr>
    <w:r w:rsidRPr="0025774E">
      <w:t>Felvidék</w:t>
    </w:r>
    <w:r w:rsidRPr="00DF5B25">
      <w:tab/>
    </w:r>
    <w:r w:rsidRPr="00DF5B25">
      <w:tab/>
      <w:t>szülőföldi mester / Ph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4740B1A8"/>
    <w:name w:val="WW8Num5"/>
    <w:lvl w:ilvl="0">
      <w:start w:val="200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</w:abstractNum>
  <w:abstractNum w:abstractNumId="3">
    <w:nsid w:val="00000006"/>
    <w:multiLevelType w:val="singleLevel"/>
    <w:tmpl w:val="00000006"/>
    <w:name w:val="WW8Num6"/>
    <w:lvl w:ilvl="0">
      <w:start w:val="200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1"/>
    <w:lvl w:ilvl="0">
      <w:start w:val="2000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>
    <w:nsid w:val="0000000D"/>
    <w:multiLevelType w:val="singleLevel"/>
    <w:tmpl w:val="0000000D"/>
    <w:name w:val="WW8Num13"/>
    <w:lvl w:ilvl="0">
      <w:start w:val="200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4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cs="Times New Roman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>
    <w:nsid w:val="00000014"/>
    <w:multiLevelType w:val="singleLevel"/>
    <w:tmpl w:val="00000014"/>
    <w:name w:val="WW8Num20"/>
    <w:lvl w:ilvl="0">
      <w:start w:val="200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42242FF"/>
    <w:multiLevelType w:val="hybridMultilevel"/>
    <w:tmpl w:val="034CC434"/>
    <w:lvl w:ilvl="0" w:tplc="5D5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5A2CAA">
      <w:start w:val="1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E53E80"/>
    <w:multiLevelType w:val="multilevel"/>
    <w:tmpl w:val="FE9068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1D0F7C9B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D64367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6148ED"/>
    <w:multiLevelType w:val="hybridMultilevel"/>
    <w:tmpl w:val="E422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2828440E"/>
    <w:multiLevelType w:val="multilevel"/>
    <w:tmpl w:val="620E147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337E21DF"/>
    <w:multiLevelType w:val="multilevel"/>
    <w:tmpl w:val="620E147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41E529FB"/>
    <w:multiLevelType w:val="hybridMultilevel"/>
    <w:tmpl w:val="96A015A2"/>
    <w:lvl w:ilvl="0" w:tplc="5CF801A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822A9"/>
    <w:multiLevelType w:val="singleLevel"/>
    <w:tmpl w:val="E196C1A8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D6098D"/>
    <w:multiLevelType w:val="hybridMultilevel"/>
    <w:tmpl w:val="E000FC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85244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C2F4FF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15"/>
  </w:num>
  <w:num w:numId="19">
    <w:abstractNumId w:val="23"/>
  </w:num>
  <w:num w:numId="20">
    <w:abstractNumId w:val="21"/>
  </w:num>
  <w:num w:numId="21">
    <w:abstractNumId w:val="20"/>
  </w:num>
  <w:num w:numId="22">
    <w:abstractNumId w:val="16"/>
  </w:num>
  <w:num w:numId="23">
    <w:abstractNumId w:val="18"/>
  </w:num>
  <w:num w:numId="24">
    <w:abstractNumId w:val="22"/>
  </w:num>
  <w:num w:numId="25">
    <w:abstractNumId w:val="26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F3"/>
    <w:rsid w:val="000006EF"/>
    <w:rsid w:val="00020D47"/>
    <w:rsid w:val="00022A8E"/>
    <w:rsid w:val="00057831"/>
    <w:rsid w:val="000776BF"/>
    <w:rsid w:val="00082317"/>
    <w:rsid w:val="00084D18"/>
    <w:rsid w:val="000B6A2F"/>
    <w:rsid w:val="000E2AAB"/>
    <w:rsid w:val="00122C6E"/>
    <w:rsid w:val="00136EAE"/>
    <w:rsid w:val="00142563"/>
    <w:rsid w:val="001532CC"/>
    <w:rsid w:val="00160DC6"/>
    <w:rsid w:val="001806DA"/>
    <w:rsid w:val="0018086A"/>
    <w:rsid w:val="00185E90"/>
    <w:rsid w:val="001B2CC5"/>
    <w:rsid w:val="001C3662"/>
    <w:rsid w:val="001E3D6A"/>
    <w:rsid w:val="001E4424"/>
    <w:rsid w:val="0020504D"/>
    <w:rsid w:val="002508FF"/>
    <w:rsid w:val="00250EDB"/>
    <w:rsid w:val="0025774E"/>
    <w:rsid w:val="00275AEF"/>
    <w:rsid w:val="00282CFC"/>
    <w:rsid w:val="002879D9"/>
    <w:rsid w:val="00296066"/>
    <w:rsid w:val="002C6CEE"/>
    <w:rsid w:val="002F4FA4"/>
    <w:rsid w:val="002F5DD3"/>
    <w:rsid w:val="003225E9"/>
    <w:rsid w:val="00332727"/>
    <w:rsid w:val="003327E7"/>
    <w:rsid w:val="003367A0"/>
    <w:rsid w:val="00363A4F"/>
    <w:rsid w:val="003714C4"/>
    <w:rsid w:val="003C7D52"/>
    <w:rsid w:val="00424FEC"/>
    <w:rsid w:val="00434DD1"/>
    <w:rsid w:val="00482196"/>
    <w:rsid w:val="00491AD4"/>
    <w:rsid w:val="004972CC"/>
    <w:rsid w:val="004B408A"/>
    <w:rsid w:val="004C319D"/>
    <w:rsid w:val="004F086A"/>
    <w:rsid w:val="004F3848"/>
    <w:rsid w:val="004F6EC7"/>
    <w:rsid w:val="004F6F59"/>
    <w:rsid w:val="0050081D"/>
    <w:rsid w:val="005042A9"/>
    <w:rsid w:val="005154FF"/>
    <w:rsid w:val="00521F16"/>
    <w:rsid w:val="005259A8"/>
    <w:rsid w:val="005262D0"/>
    <w:rsid w:val="005269AC"/>
    <w:rsid w:val="00547D85"/>
    <w:rsid w:val="00564648"/>
    <w:rsid w:val="005D040E"/>
    <w:rsid w:val="005D5436"/>
    <w:rsid w:val="005D6429"/>
    <w:rsid w:val="006218BB"/>
    <w:rsid w:val="006255E5"/>
    <w:rsid w:val="00642258"/>
    <w:rsid w:val="00673BD1"/>
    <w:rsid w:val="00690E88"/>
    <w:rsid w:val="006B286B"/>
    <w:rsid w:val="006D0643"/>
    <w:rsid w:val="006F561A"/>
    <w:rsid w:val="006F74BF"/>
    <w:rsid w:val="00701C60"/>
    <w:rsid w:val="00715077"/>
    <w:rsid w:val="007152A7"/>
    <w:rsid w:val="00731FF0"/>
    <w:rsid w:val="007844AD"/>
    <w:rsid w:val="007B564D"/>
    <w:rsid w:val="007E6531"/>
    <w:rsid w:val="00864C56"/>
    <w:rsid w:val="00890C70"/>
    <w:rsid w:val="00892778"/>
    <w:rsid w:val="008A1E91"/>
    <w:rsid w:val="008A6A84"/>
    <w:rsid w:val="008B1B5F"/>
    <w:rsid w:val="008B419B"/>
    <w:rsid w:val="008B45EB"/>
    <w:rsid w:val="008C4FE0"/>
    <w:rsid w:val="008C67EC"/>
    <w:rsid w:val="0092289A"/>
    <w:rsid w:val="00961724"/>
    <w:rsid w:val="0097083A"/>
    <w:rsid w:val="00971716"/>
    <w:rsid w:val="009868EC"/>
    <w:rsid w:val="009948B6"/>
    <w:rsid w:val="0099524D"/>
    <w:rsid w:val="009955AA"/>
    <w:rsid w:val="00995CBD"/>
    <w:rsid w:val="009B4C83"/>
    <w:rsid w:val="009C5FCC"/>
    <w:rsid w:val="009F703C"/>
    <w:rsid w:val="00A1099D"/>
    <w:rsid w:val="00A37515"/>
    <w:rsid w:val="00A96B3A"/>
    <w:rsid w:val="00AC2F2E"/>
    <w:rsid w:val="00B403AC"/>
    <w:rsid w:val="00B55A05"/>
    <w:rsid w:val="00BB0385"/>
    <w:rsid w:val="00BD1AF2"/>
    <w:rsid w:val="00BD5D52"/>
    <w:rsid w:val="00BD72FF"/>
    <w:rsid w:val="00BF3664"/>
    <w:rsid w:val="00BF3DB9"/>
    <w:rsid w:val="00C016DD"/>
    <w:rsid w:val="00C0675C"/>
    <w:rsid w:val="00C1425E"/>
    <w:rsid w:val="00C178CB"/>
    <w:rsid w:val="00C35DFD"/>
    <w:rsid w:val="00C85303"/>
    <w:rsid w:val="00C85BF8"/>
    <w:rsid w:val="00CC0EDF"/>
    <w:rsid w:val="00CF6B66"/>
    <w:rsid w:val="00D05CA2"/>
    <w:rsid w:val="00D31AAA"/>
    <w:rsid w:val="00D549E0"/>
    <w:rsid w:val="00D55B19"/>
    <w:rsid w:val="00D630E9"/>
    <w:rsid w:val="00D77934"/>
    <w:rsid w:val="00DD1B5B"/>
    <w:rsid w:val="00DF367E"/>
    <w:rsid w:val="00DF5B25"/>
    <w:rsid w:val="00E15832"/>
    <w:rsid w:val="00E2144C"/>
    <w:rsid w:val="00E2683A"/>
    <w:rsid w:val="00E32BF3"/>
    <w:rsid w:val="00E375DB"/>
    <w:rsid w:val="00E44A73"/>
    <w:rsid w:val="00E57BDB"/>
    <w:rsid w:val="00E65BEC"/>
    <w:rsid w:val="00E820DB"/>
    <w:rsid w:val="00E83120"/>
    <w:rsid w:val="00E92BA6"/>
    <w:rsid w:val="00E95301"/>
    <w:rsid w:val="00EC6730"/>
    <w:rsid w:val="00ED296A"/>
    <w:rsid w:val="00ED3A9B"/>
    <w:rsid w:val="00ED6CDE"/>
    <w:rsid w:val="00EE0472"/>
    <w:rsid w:val="00EE32F9"/>
    <w:rsid w:val="00F12247"/>
    <w:rsid w:val="00F1457C"/>
    <w:rsid w:val="00F14BE7"/>
    <w:rsid w:val="00F14D0F"/>
    <w:rsid w:val="00F4746C"/>
    <w:rsid w:val="00F672F9"/>
    <w:rsid w:val="00F97ACF"/>
    <w:rsid w:val="00FB0A35"/>
    <w:rsid w:val="00FC4B82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2BF3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qFormat/>
    <w:rsid w:val="00E32BF3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E32BF3"/>
    <w:pPr>
      <w:keepNext/>
      <w:tabs>
        <w:tab w:val="num" w:pos="0"/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  <w:ind w:left="284"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32BF3"/>
    <w:rPr>
      <w:color w:val="0000FF"/>
      <w:u w:val="single"/>
    </w:rPr>
  </w:style>
  <w:style w:type="character" w:styleId="Oldalszm">
    <w:name w:val="page number"/>
    <w:basedOn w:val="Bekezdsalapbettpusa"/>
    <w:rsid w:val="00E32BF3"/>
  </w:style>
  <w:style w:type="paragraph" w:styleId="Szvegtrzs">
    <w:name w:val="Body Text"/>
    <w:basedOn w:val="Norml"/>
    <w:rsid w:val="00E32BF3"/>
    <w:pPr>
      <w:jc w:val="both"/>
    </w:pPr>
    <w:rPr>
      <w:sz w:val="22"/>
    </w:rPr>
  </w:style>
  <w:style w:type="paragraph" w:styleId="Cm">
    <w:name w:val="Title"/>
    <w:basedOn w:val="Norml"/>
    <w:next w:val="Alcm"/>
    <w:link w:val="CmChar"/>
    <w:qFormat/>
    <w:rsid w:val="00E32BF3"/>
    <w:pPr>
      <w:jc w:val="center"/>
    </w:pPr>
    <w:rPr>
      <w:sz w:val="32"/>
    </w:rPr>
  </w:style>
  <w:style w:type="paragraph" w:styleId="Alcm">
    <w:name w:val="Subtitle"/>
    <w:basedOn w:val="Norml"/>
    <w:next w:val="Szvegtrzs"/>
    <w:qFormat/>
    <w:rsid w:val="00E32BF3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  <w:jc w:val="both"/>
    </w:pPr>
    <w:rPr>
      <w:b/>
      <w:sz w:val="22"/>
      <w:u w:val="single"/>
    </w:rPr>
  </w:style>
  <w:style w:type="paragraph" w:styleId="lfej">
    <w:name w:val="header"/>
    <w:basedOn w:val="Norml"/>
    <w:rsid w:val="00E32BF3"/>
    <w:pPr>
      <w:tabs>
        <w:tab w:val="center" w:pos="4320"/>
        <w:tab w:val="right" w:pos="8640"/>
      </w:tabs>
    </w:pPr>
    <w:rPr>
      <w:sz w:val="24"/>
    </w:rPr>
  </w:style>
  <w:style w:type="paragraph" w:customStyle="1" w:styleId="lofej">
    <w:name w:val="Élofej"/>
    <w:basedOn w:val="Norml"/>
    <w:rsid w:val="00E32BF3"/>
    <w:pPr>
      <w:tabs>
        <w:tab w:val="center" w:pos="4320"/>
        <w:tab w:val="right" w:pos="8640"/>
      </w:tabs>
    </w:pPr>
    <w:rPr>
      <w:sz w:val="24"/>
    </w:rPr>
  </w:style>
  <w:style w:type="paragraph" w:styleId="llb">
    <w:name w:val="footer"/>
    <w:basedOn w:val="Norml"/>
    <w:rsid w:val="00E32BF3"/>
    <w:pPr>
      <w:tabs>
        <w:tab w:val="center" w:pos="4536"/>
        <w:tab w:val="right" w:pos="9072"/>
      </w:tabs>
    </w:pPr>
  </w:style>
  <w:style w:type="character" w:customStyle="1" w:styleId="CmChar">
    <w:name w:val="Cím Char"/>
    <w:link w:val="Cm"/>
    <w:locked/>
    <w:rsid w:val="00BF3DB9"/>
    <w:rPr>
      <w:sz w:val="32"/>
      <w:lang w:val="hu-HU" w:eastAsia="ar-SA" w:bidi="ar-SA"/>
    </w:rPr>
  </w:style>
  <w:style w:type="character" w:styleId="Jegyzethivatkozs">
    <w:name w:val="annotation reference"/>
    <w:semiHidden/>
    <w:rsid w:val="00D55B19"/>
    <w:rPr>
      <w:sz w:val="16"/>
      <w:szCs w:val="16"/>
    </w:rPr>
  </w:style>
  <w:style w:type="paragraph" w:styleId="Jegyzetszveg">
    <w:name w:val="annotation text"/>
    <w:basedOn w:val="Norml"/>
    <w:semiHidden/>
    <w:rsid w:val="00D55B19"/>
    <w:pPr>
      <w:suppressAutoHyphens w:val="0"/>
    </w:pPr>
    <w:rPr>
      <w:lang w:eastAsia="hu-HU"/>
    </w:rPr>
  </w:style>
  <w:style w:type="paragraph" w:styleId="Buborkszveg">
    <w:name w:val="Balloon Text"/>
    <w:basedOn w:val="Norml"/>
    <w:semiHidden/>
    <w:rsid w:val="00D55B19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2C6CEE"/>
    <w:pPr>
      <w:spacing w:after="120" w:line="480" w:lineRule="auto"/>
      <w:ind w:left="283"/>
    </w:pPr>
  </w:style>
  <w:style w:type="paragraph" w:customStyle="1" w:styleId="Heading">
    <w:name w:val="Heading"/>
    <w:basedOn w:val="Norml"/>
    <w:next w:val="Alcm"/>
    <w:rsid w:val="00C85BF8"/>
    <w:pPr>
      <w:jc w:val="center"/>
    </w:pPr>
    <w:rPr>
      <w:sz w:val="32"/>
    </w:rPr>
  </w:style>
  <w:style w:type="character" w:customStyle="1" w:styleId="Cmsor1Char">
    <w:name w:val="Címsor 1 Char"/>
    <w:link w:val="Cmsor1"/>
    <w:rsid w:val="00C178CB"/>
    <w:rPr>
      <w:b/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6B286B"/>
    <w:pPr>
      <w:suppressAutoHyphens w:val="0"/>
      <w:ind w:left="720"/>
      <w:contextualSpacing/>
    </w:pPr>
    <w:rPr>
      <w:lang w:eastAsia="hu-HU"/>
    </w:rPr>
  </w:style>
  <w:style w:type="character" w:styleId="Kiemels2">
    <w:name w:val="Strong"/>
    <w:qFormat/>
    <w:rsid w:val="006B286B"/>
    <w:rPr>
      <w:b/>
      <w:bCs/>
    </w:rPr>
  </w:style>
  <w:style w:type="character" w:customStyle="1" w:styleId="st">
    <w:name w:val="st"/>
    <w:rsid w:val="006B2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2BF3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qFormat/>
    <w:rsid w:val="00E32BF3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E32BF3"/>
    <w:pPr>
      <w:keepNext/>
      <w:tabs>
        <w:tab w:val="num" w:pos="0"/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  <w:ind w:left="284"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32BF3"/>
    <w:rPr>
      <w:color w:val="0000FF"/>
      <w:u w:val="single"/>
    </w:rPr>
  </w:style>
  <w:style w:type="character" w:styleId="Oldalszm">
    <w:name w:val="page number"/>
    <w:basedOn w:val="Bekezdsalapbettpusa"/>
    <w:rsid w:val="00E32BF3"/>
  </w:style>
  <w:style w:type="paragraph" w:styleId="Szvegtrzs">
    <w:name w:val="Body Text"/>
    <w:basedOn w:val="Norml"/>
    <w:rsid w:val="00E32BF3"/>
    <w:pPr>
      <w:jc w:val="both"/>
    </w:pPr>
    <w:rPr>
      <w:sz w:val="22"/>
    </w:rPr>
  </w:style>
  <w:style w:type="paragraph" w:styleId="Cm">
    <w:name w:val="Title"/>
    <w:basedOn w:val="Norml"/>
    <w:next w:val="Alcm"/>
    <w:link w:val="CmChar"/>
    <w:qFormat/>
    <w:rsid w:val="00E32BF3"/>
    <w:pPr>
      <w:jc w:val="center"/>
    </w:pPr>
    <w:rPr>
      <w:sz w:val="32"/>
    </w:rPr>
  </w:style>
  <w:style w:type="paragraph" w:styleId="Alcm">
    <w:name w:val="Subtitle"/>
    <w:basedOn w:val="Norml"/>
    <w:next w:val="Szvegtrzs"/>
    <w:qFormat/>
    <w:rsid w:val="00E32BF3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  <w:jc w:val="both"/>
    </w:pPr>
    <w:rPr>
      <w:b/>
      <w:sz w:val="22"/>
      <w:u w:val="single"/>
    </w:rPr>
  </w:style>
  <w:style w:type="paragraph" w:styleId="lfej">
    <w:name w:val="header"/>
    <w:basedOn w:val="Norml"/>
    <w:rsid w:val="00E32BF3"/>
    <w:pPr>
      <w:tabs>
        <w:tab w:val="center" w:pos="4320"/>
        <w:tab w:val="right" w:pos="8640"/>
      </w:tabs>
    </w:pPr>
    <w:rPr>
      <w:sz w:val="24"/>
    </w:rPr>
  </w:style>
  <w:style w:type="paragraph" w:customStyle="1" w:styleId="lofej">
    <w:name w:val="Élofej"/>
    <w:basedOn w:val="Norml"/>
    <w:rsid w:val="00E32BF3"/>
    <w:pPr>
      <w:tabs>
        <w:tab w:val="center" w:pos="4320"/>
        <w:tab w:val="right" w:pos="8640"/>
      </w:tabs>
    </w:pPr>
    <w:rPr>
      <w:sz w:val="24"/>
    </w:rPr>
  </w:style>
  <w:style w:type="paragraph" w:styleId="llb">
    <w:name w:val="footer"/>
    <w:basedOn w:val="Norml"/>
    <w:rsid w:val="00E32BF3"/>
    <w:pPr>
      <w:tabs>
        <w:tab w:val="center" w:pos="4536"/>
        <w:tab w:val="right" w:pos="9072"/>
      </w:tabs>
    </w:pPr>
  </w:style>
  <w:style w:type="character" w:customStyle="1" w:styleId="CmChar">
    <w:name w:val="Cím Char"/>
    <w:link w:val="Cm"/>
    <w:locked/>
    <w:rsid w:val="00BF3DB9"/>
    <w:rPr>
      <w:sz w:val="32"/>
      <w:lang w:val="hu-HU" w:eastAsia="ar-SA" w:bidi="ar-SA"/>
    </w:rPr>
  </w:style>
  <w:style w:type="character" w:styleId="Jegyzethivatkozs">
    <w:name w:val="annotation reference"/>
    <w:semiHidden/>
    <w:rsid w:val="00D55B19"/>
    <w:rPr>
      <w:sz w:val="16"/>
      <w:szCs w:val="16"/>
    </w:rPr>
  </w:style>
  <w:style w:type="paragraph" w:styleId="Jegyzetszveg">
    <w:name w:val="annotation text"/>
    <w:basedOn w:val="Norml"/>
    <w:semiHidden/>
    <w:rsid w:val="00D55B19"/>
    <w:pPr>
      <w:suppressAutoHyphens w:val="0"/>
    </w:pPr>
    <w:rPr>
      <w:lang w:eastAsia="hu-HU"/>
    </w:rPr>
  </w:style>
  <w:style w:type="paragraph" w:styleId="Buborkszveg">
    <w:name w:val="Balloon Text"/>
    <w:basedOn w:val="Norml"/>
    <w:semiHidden/>
    <w:rsid w:val="00D55B19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2C6CEE"/>
    <w:pPr>
      <w:spacing w:after="120" w:line="480" w:lineRule="auto"/>
      <w:ind w:left="283"/>
    </w:pPr>
  </w:style>
  <w:style w:type="paragraph" w:customStyle="1" w:styleId="Heading">
    <w:name w:val="Heading"/>
    <w:basedOn w:val="Norml"/>
    <w:next w:val="Alcm"/>
    <w:rsid w:val="00C85BF8"/>
    <w:pPr>
      <w:jc w:val="center"/>
    </w:pPr>
    <w:rPr>
      <w:sz w:val="32"/>
    </w:rPr>
  </w:style>
  <w:style w:type="character" w:customStyle="1" w:styleId="Cmsor1Char">
    <w:name w:val="Címsor 1 Char"/>
    <w:link w:val="Cmsor1"/>
    <w:rsid w:val="00C178CB"/>
    <w:rPr>
      <w:b/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6B286B"/>
    <w:pPr>
      <w:suppressAutoHyphens w:val="0"/>
      <w:ind w:left="720"/>
      <w:contextualSpacing/>
    </w:pPr>
    <w:rPr>
      <w:lang w:eastAsia="hu-HU"/>
    </w:rPr>
  </w:style>
  <w:style w:type="character" w:styleId="Kiemels2">
    <w:name w:val="Strong"/>
    <w:qFormat/>
    <w:rsid w:val="006B286B"/>
    <w:rPr>
      <w:b/>
      <w:bCs/>
    </w:rPr>
  </w:style>
  <w:style w:type="character" w:customStyle="1" w:styleId="st">
    <w:name w:val="st"/>
    <w:rsid w:val="006B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lassi-intezet.hu" TargetMode="External"/><Relationship Id="rId18" Type="http://schemas.openxmlformats.org/officeDocument/2006/relationships/hyperlink" Target="http://www.martonaron.hu" TargetMode="External"/><Relationship Id="rId26" Type="http://schemas.openxmlformats.org/officeDocument/2006/relationships/hyperlink" Target="http://www.diakhalozat.s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zakc.s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rtonaron.hu/" TargetMode="External"/><Relationship Id="rId17" Type="http://schemas.openxmlformats.org/officeDocument/2006/relationships/hyperlink" Target="http://www.szakc.sk/" TargetMode="External"/><Relationship Id="rId25" Type="http://schemas.openxmlformats.org/officeDocument/2006/relationships/hyperlink" Target="http://www.szakc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khalozat.sk/" TargetMode="External"/><Relationship Id="rId20" Type="http://schemas.openxmlformats.org/officeDocument/2006/relationships/hyperlink" Target="http://www.szakc.s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tatasugy@diakhalozat.sk" TargetMode="External"/><Relationship Id="rId24" Type="http://schemas.openxmlformats.org/officeDocument/2006/relationships/hyperlink" Target="http://www.szakc.sk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zakc.sk/" TargetMode="External"/><Relationship Id="rId23" Type="http://schemas.openxmlformats.org/officeDocument/2006/relationships/hyperlink" Target="http://www.balassi-intezet.hu" TargetMode="External"/><Relationship Id="rId28" Type="http://schemas.openxmlformats.org/officeDocument/2006/relationships/hyperlink" Target="http://www.martonaron.hu/" TargetMode="External"/><Relationship Id="rId10" Type="http://schemas.openxmlformats.org/officeDocument/2006/relationships/hyperlink" Target="http://www.balassi-intezet.hu" TargetMode="External"/><Relationship Id="rId19" Type="http://schemas.openxmlformats.org/officeDocument/2006/relationships/hyperlink" Target="http://www.balassi-intezet.h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tonaron.hu" TargetMode="External"/><Relationship Id="rId14" Type="http://schemas.openxmlformats.org/officeDocument/2006/relationships/hyperlink" Target="http://www.szakc.sk/" TargetMode="External"/><Relationship Id="rId22" Type="http://schemas.openxmlformats.org/officeDocument/2006/relationships/hyperlink" Target="http://www.diakhalozat.sk/" TargetMode="External"/><Relationship Id="rId27" Type="http://schemas.openxmlformats.org/officeDocument/2006/relationships/hyperlink" Target="http://www.martonaron.h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1D16-5AAA-4DB6-8938-1B7C5ED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98</Words>
  <Characters>24140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OM</Company>
  <LinksUpToDate>false</LinksUpToDate>
  <CharactersWithSpaces>27583</CharactersWithSpaces>
  <SharedDoc>false</SharedDoc>
  <HLinks>
    <vt:vector size="120" baseType="variant">
      <vt:variant>
        <vt:i4>917599</vt:i4>
      </vt:variant>
      <vt:variant>
        <vt:i4>57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  <vt:variant>
        <vt:i4>7864440</vt:i4>
      </vt:variant>
      <vt:variant>
        <vt:i4>54</vt:i4>
      </vt:variant>
      <vt:variant>
        <vt:i4>0</vt:i4>
      </vt:variant>
      <vt:variant>
        <vt:i4>5</vt:i4>
      </vt:variant>
      <vt:variant>
        <vt:lpwstr>http://www.diakhalozat.sk/</vt:lpwstr>
      </vt:variant>
      <vt:variant>
        <vt:lpwstr/>
      </vt:variant>
      <vt:variant>
        <vt:i4>393220</vt:i4>
      </vt:variant>
      <vt:variant>
        <vt:i4>51</vt:i4>
      </vt:variant>
      <vt:variant>
        <vt:i4>0</vt:i4>
      </vt:variant>
      <vt:variant>
        <vt:i4>5</vt:i4>
      </vt:variant>
      <vt:variant>
        <vt:lpwstr>http://www.szakc.sk/</vt:lpwstr>
      </vt:variant>
      <vt:variant>
        <vt:lpwstr/>
      </vt:variant>
      <vt:variant>
        <vt:i4>393220</vt:i4>
      </vt:variant>
      <vt:variant>
        <vt:i4>48</vt:i4>
      </vt:variant>
      <vt:variant>
        <vt:i4>0</vt:i4>
      </vt:variant>
      <vt:variant>
        <vt:i4>5</vt:i4>
      </vt:variant>
      <vt:variant>
        <vt:lpwstr>http://www.szakc.sk/</vt:lpwstr>
      </vt:variant>
      <vt:variant>
        <vt:lpwstr/>
      </vt:variant>
      <vt:variant>
        <vt:i4>7012411</vt:i4>
      </vt:variant>
      <vt:variant>
        <vt:i4>45</vt:i4>
      </vt:variant>
      <vt:variant>
        <vt:i4>0</vt:i4>
      </vt:variant>
      <vt:variant>
        <vt:i4>5</vt:i4>
      </vt:variant>
      <vt:variant>
        <vt:lpwstr>http://www.balassi-intezet.hu/</vt:lpwstr>
      </vt:variant>
      <vt:variant>
        <vt:lpwstr/>
      </vt:variant>
      <vt:variant>
        <vt:i4>7864440</vt:i4>
      </vt:variant>
      <vt:variant>
        <vt:i4>42</vt:i4>
      </vt:variant>
      <vt:variant>
        <vt:i4>0</vt:i4>
      </vt:variant>
      <vt:variant>
        <vt:i4>5</vt:i4>
      </vt:variant>
      <vt:variant>
        <vt:lpwstr>http://www.diakhalozat.sk/</vt:lpwstr>
      </vt:variant>
      <vt:variant>
        <vt:lpwstr/>
      </vt:variant>
      <vt:variant>
        <vt:i4>393220</vt:i4>
      </vt:variant>
      <vt:variant>
        <vt:i4>39</vt:i4>
      </vt:variant>
      <vt:variant>
        <vt:i4>0</vt:i4>
      </vt:variant>
      <vt:variant>
        <vt:i4>5</vt:i4>
      </vt:variant>
      <vt:variant>
        <vt:lpwstr>http://www.szakc.sk/</vt:lpwstr>
      </vt:variant>
      <vt:variant>
        <vt:lpwstr/>
      </vt:variant>
      <vt:variant>
        <vt:i4>393220</vt:i4>
      </vt:variant>
      <vt:variant>
        <vt:i4>36</vt:i4>
      </vt:variant>
      <vt:variant>
        <vt:i4>0</vt:i4>
      </vt:variant>
      <vt:variant>
        <vt:i4>5</vt:i4>
      </vt:variant>
      <vt:variant>
        <vt:lpwstr>http://www.szakc.sk/</vt:lpwstr>
      </vt:variant>
      <vt:variant>
        <vt:lpwstr/>
      </vt:variant>
      <vt:variant>
        <vt:i4>7012411</vt:i4>
      </vt:variant>
      <vt:variant>
        <vt:i4>33</vt:i4>
      </vt:variant>
      <vt:variant>
        <vt:i4>0</vt:i4>
      </vt:variant>
      <vt:variant>
        <vt:i4>5</vt:i4>
      </vt:variant>
      <vt:variant>
        <vt:lpwstr>http://www.balassi-intezet.hu/</vt:lpwstr>
      </vt:variant>
      <vt:variant>
        <vt:lpwstr/>
      </vt:variant>
      <vt:variant>
        <vt:i4>917599</vt:i4>
      </vt:variant>
      <vt:variant>
        <vt:i4>30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  <vt:variant>
        <vt:i4>393220</vt:i4>
      </vt:variant>
      <vt:variant>
        <vt:i4>27</vt:i4>
      </vt:variant>
      <vt:variant>
        <vt:i4>0</vt:i4>
      </vt:variant>
      <vt:variant>
        <vt:i4>5</vt:i4>
      </vt:variant>
      <vt:variant>
        <vt:lpwstr>http://www.szakc.sk/</vt:lpwstr>
      </vt:variant>
      <vt:variant>
        <vt:lpwstr/>
      </vt:variant>
      <vt:variant>
        <vt:i4>7864440</vt:i4>
      </vt:variant>
      <vt:variant>
        <vt:i4>24</vt:i4>
      </vt:variant>
      <vt:variant>
        <vt:i4>0</vt:i4>
      </vt:variant>
      <vt:variant>
        <vt:i4>5</vt:i4>
      </vt:variant>
      <vt:variant>
        <vt:lpwstr>http://www.diakhalozat.sk/</vt:lpwstr>
      </vt:variant>
      <vt:variant>
        <vt:lpwstr/>
      </vt:variant>
      <vt:variant>
        <vt:i4>393220</vt:i4>
      </vt:variant>
      <vt:variant>
        <vt:i4>21</vt:i4>
      </vt:variant>
      <vt:variant>
        <vt:i4>0</vt:i4>
      </vt:variant>
      <vt:variant>
        <vt:i4>5</vt:i4>
      </vt:variant>
      <vt:variant>
        <vt:lpwstr>http://www.szakc.sk/</vt:lpwstr>
      </vt:variant>
      <vt:variant>
        <vt:lpwstr/>
      </vt:variant>
      <vt:variant>
        <vt:i4>393220</vt:i4>
      </vt:variant>
      <vt:variant>
        <vt:i4>18</vt:i4>
      </vt:variant>
      <vt:variant>
        <vt:i4>0</vt:i4>
      </vt:variant>
      <vt:variant>
        <vt:i4>5</vt:i4>
      </vt:variant>
      <vt:variant>
        <vt:lpwstr>http://www.szakc.sk/</vt:lpwstr>
      </vt:variant>
      <vt:variant>
        <vt:lpwstr/>
      </vt:variant>
      <vt:variant>
        <vt:i4>7012411</vt:i4>
      </vt:variant>
      <vt:variant>
        <vt:i4>15</vt:i4>
      </vt:variant>
      <vt:variant>
        <vt:i4>0</vt:i4>
      </vt:variant>
      <vt:variant>
        <vt:i4>5</vt:i4>
      </vt:variant>
      <vt:variant>
        <vt:lpwstr>http://www.balassi-intezet.hu/</vt:lpwstr>
      </vt:variant>
      <vt:variant>
        <vt:lpwstr/>
      </vt:variant>
      <vt:variant>
        <vt:i4>917599</vt:i4>
      </vt:variant>
      <vt:variant>
        <vt:i4>12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  <vt:variant>
        <vt:i4>7405649</vt:i4>
      </vt:variant>
      <vt:variant>
        <vt:i4>9</vt:i4>
      </vt:variant>
      <vt:variant>
        <vt:i4>0</vt:i4>
      </vt:variant>
      <vt:variant>
        <vt:i4>5</vt:i4>
      </vt:variant>
      <vt:variant>
        <vt:lpwstr>mailto:oktatasugy@diakhalozat.sk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sao.bbi.hu/login/registration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balassi-intezet.hu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benkedl</dc:creator>
  <cp:lastModifiedBy>Benked László</cp:lastModifiedBy>
  <cp:revision>6</cp:revision>
  <dcterms:created xsi:type="dcterms:W3CDTF">2012-11-20T08:54:00Z</dcterms:created>
  <dcterms:modified xsi:type="dcterms:W3CDTF">2012-11-20T08:57:00Z</dcterms:modified>
</cp:coreProperties>
</file>